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D8" w:rsidRPr="006409D1" w:rsidRDefault="001610D8" w:rsidP="001610D8">
      <w:pPr>
        <w:pStyle w:val="a9"/>
        <w:ind w:firstLine="0"/>
      </w:pPr>
      <w:r>
        <w:rPr>
          <w:b/>
          <w:iCs/>
        </w:rPr>
        <w:t xml:space="preserve">                                                  </w:t>
      </w:r>
      <w:r w:rsidRPr="006409D1">
        <w:t>Муниципальное автономное общеобразовательное учреждение</w:t>
      </w:r>
    </w:p>
    <w:p w:rsidR="001610D8" w:rsidRPr="00E87708" w:rsidRDefault="001610D8" w:rsidP="00161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E87708">
        <w:rPr>
          <w:rFonts w:ascii="Times New Roman" w:eastAsia="Times New Roman" w:hAnsi="Times New Roman"/>
          <w:b/>
          <w:sz w:val="36"/>
          <w:szCs w:val="20"/>
          <w:u w:val="single"/>
        </w:rPr>
        <w:t>«</w:t>
      </w:r>
      <w:proofErr w:type="spellStart"/>
      <w:r w:rsidRPr="00E87708">
        <w:rPr>
          <w:rFonts w:ascii="Times New Roman" w:eastAsia="Times New Roman" w:hAnsi="Times New Roman"/>
          <w:b/>
          <w:sz w:val="36"/>
          <w:szCs w:val="20"/>
          <w:u w:val="single"/>
        </w:rPr>
        <w:t>Новоатьяловская</w:t>
      </w:r>
      <w:proofErr w:type="spellEnd"/>
      <w:r w:rsidRPr="00E87708">
        <w:rPr>
          <w:rFonts w:ascii="Times New Roman" w:eastAsia="Times New Roman" w:hAnsi="Times New Roman"/>
          <w:b/>
          <w:sz w:val="36"/>
          <w:szCs w:val="20"/>
          <w:u w:val="single"/>
        </w:rPr>
        <w:t xml:space="preserve"> средняя общеобразовательная школа»</w:t>
      </w:r>
    </w:p>
    <w:p w:rsidR="001610D8" w:rsidRPr="006409D1" w:rsidRDefault="001610D8" w:rsidP="00161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38B317F" wp14:editId="5DF68A8F">
                <wp:simplePos x="0" y="0"/>
                <wp:positionH relativeFrom="column">
                  <wp:posOffset>6737985</wp:posOffset>
                </wp:positionH>
                <wp:positionV relativeFrom="paragraph">
                  <wp:posOffset>14605</wp:posOffset>
                </wp:positionV>
                <wp:extent cx="19050" cy="9525"/>
                <wp:effectExtent l="9525" t="12700" r="9525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E1E1" id="Прямая соединительная линия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0.55pt,1.15pt" to="532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" o:allowincell="f" strokeweight="1.5pt"/>
            </w:pict>
          </mc:Fallback>
        </mc:AlternateContent>
      </w:r>
      <w:r w:rsidRPr="006409D1">
        <w:rPr>
          <w:rFonts w:ascii="Times New Roman" w:eastAsia="Times New Roman" w:hAnsi="Times New Roman"/>
          <w:sz w:val="24"/>
          <w:szCs w:val="24"/>
        </w:rPr>
        <w:t xml:space="preserve">ул. Школьная, д. 20, с. </w:t>
      </w:r>
      <w:proofErr w:type="spellStart"/>
      <w:r w:rsidRPr="006409D1">
        <w:rPr>
          <w:rFonts w:ascii="Times New Roman" w:eastAsia="Times New Roman" w:hAnsi="Times New Roman"/>
          <w:sz w:val="24"/>
          <w:szCs w:val="24"/>
        </w:rPr>
        <w:t>Новоатьялово</w:t>
      </w:r>
      <w:proofErr w:type="spellEnd"/>
      <w:r w:rsidRPr="006409D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409D1">
        <w:rPr>
          <w:rFonts w:ascii="Times New Roman" w:eastAsia="Times New Roman" w:hAnsi="Times New Roman"/>
          <w:sz w:val="24"/>
          <w:szCs w:val="24"/>
        </w:rPr>
        <w:t>Ялуторовский</w:t>
      </w:r>
      <w:proofErr w:type="spellEnd"/>
      <w:r w:rsidRPr="006409D1">
        <w:rPr>
          <w:rFonts w:ascii="Times New Roman" w:eastAsia="Times New Roman" w:hAnsi="Times New Roman"/>
          <w:sz w:val="24"/>
          <w:szCs w:val="24"/>
        </w:rPr>
        <w:t xml:space="preserve"> район, Тюменская область, 627050</w:t>
      </w:r>
    </w:p>
    <w:p w:rsidR="001610D8" w:rsidRPr="006409D1" w:rsidRDefault="001610D8" w:rsidP="00161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409D1">
        <w:rPr>
          <w:rFonts w:ascii="Times New Roman" w:eastAsia="Times New Roman" w:hAnsi="Times New Roman"/>
          <w:sz w:val="24"/>
          <w:szCs w:val="24"/>
        </w:rPr>
        <w:t>тел./факс 8 (34535) 34-1-</w:t>
      </w:r>
      <w:proofErr w:type="gramStart"/>
      <w:r w:rsidRPr="006409D1">
        <w:rPr>
          <w:rFonts w:ascii="Times New Roman" w:eastAsia="Times New Roman" w:hAnsi="Times New Roman"/>
          <w:sz w:val="24"/>
          <w:szCs w:val="24"/>
        </w:rPr>
        <w:t xml:space="preserve">60,  </w:t>
      </w:r>
      <w:r w:rsidRPr="006409D1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6409D1">
        <w:rPr>
          <w:rFonts w:ascii="Times New Roman" w:eastAsia="Times New Roman" w:hAnsi="Times New Roman"/>
          <w:sz w:val="24"/>
          <w:szCs w:val="24"/>
        </w:rPr>
        <w:t>-</w:t>
      </w:r>
      <w:r w:rsidRPr="006409D1">
        <w:rPr>
          <w:rFonts w:ascii="Times New Roman" w:eastAsia="Times New Roman" w:hAnsi="Times New Roman"/>
          <w:sz w:val="24"/>
          <w:szCs w:val="24"/>
          <w:lang w:val="en-US"/>
        </w:rPr>
        <w:t>mail</w:t>
      </w:r>
      <w:proofErr w:type="gramEnd"/>
      <w:r w:rsidRPr="006409D1">
        <w:rPr>
          <w:rFonts w:ascii="Times New Roman" w:eastAsia="Times New Roman" w:hAnsi="Times New Roman"/>
          <w:sz w:val="24"/>
          <w:szCs w:val="24"/>
          <w:lang w:val="tt-RU"/>
        </w:rPr>
        <w:t xml:space="preserve">: </w:t>
      </w:r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fldChar w:fldCharType="begin"/>
      </w:r>
      <w:r w:rsidRPr="006409D1">
        <w:rPr>
          <w:rFonts w:ascii="Times New Roman" w:eastAsia="Times New Roman" w:hAnsi="Times New Roman"/>
          <w:sz w:val="24"/>
          <w:szCs w:val="24"/>
          <w:u w:val="single"/>
        </w:rPr>
        <w:instrText xml:space="preserve"> 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instrText>HYPERLINK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</w:rPr>
        <w:instrText xml:space="preserve"> "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instrText>mailto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</w:rPr>
        <w:instrText>: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instrText>novoat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</w:rPr>
        <w:instrText>_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instrText>school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</w:rPr>
        <w:instrText>@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instrText>inbox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</w:rPr>
        <w:instrText>.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instrText>ru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</w:rPr>
        <w:instrText xml:space="preserve">" </w:instrText>
      </w:r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fldChar w:fldCharType="separate"/>
      </w:r>
      <w:r w:rsidRPr="006409D1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novoat</w:t>
      </w:r>
      <w:r w:rsidRPr="006409D1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_</w:t>
      </w:r>
      <w:r w:rsidRPr="006409D1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school</w:t>
      </w:r>
      <w:r w:rsidRPr="006409D1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@</w:t>
      </w:r>
      <w:r w:rsidRPr="006409D1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inbox</w:t>
      </w:r>
      <w:r w:rsidRPr="006409D1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Pr="006409D1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6409D1">
        <w:rPr>
          <w:rFonts w:ascii="Times New Roman" w:eastAsia="Times New Roman" w:hAnsi="Times New Roman"/>
          <w:sz w:val="24"/>
          <w:szCs w:val="24"/>
          <w:u w:val="single"/>
          <w:lang w:val="en-US"/>
        </w:rPr>
        <w:fldChar w:fldCharType="end"/>
      </w:r>
    </w:p>
    <w:p w:rsidR="001610D8" w:rsidRPr="006409D1" w:rsidRDefault="001610D8" w:rsidP="00161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409D1">
        <w:rPr>
          <w:rFonts w:ascii="Times New Roman" w:eastAsia="Times New Roman" w:hAnsi="Times New Roman"/>
          <w:sz w:val="24"/>
          <w:szCs w:val="24"/>
        </w:rPr>
        <w:t>ОКПО 45782046, ОГРН 1027201465741, ИНН/КПП 7228005312/720701001</w:t>
      </w:r>
    </w:p>
    <w:p w:rsidR="001610D8" w:rsidRDefault="001610D8" w:rsidP="001610D8">
      <w:pPr>
        <w:rPr>
          <w:rFonts w:ascii="Times New Roman" w:eastAsia="Times New Roman" w:hAnsi="Times New Roman"/>
          <w:sz w:val="28"/>
        </w:rPr>
      </w:pPr>
    </w:p>
    <w:p w:rsidR="001610D8" w:rsidRDefault="001610D8" w:rsidP="001610D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1610D8" w:rsidRDefault="001610D8" w:rsidP="001610D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</w:p>
    <w:p w:rsidR="001610D8" w:rsidRDefault="001610D8" w:rsidP="001610D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</w:rPr>
      </w:pPr>
    </w:p>
    <w:p w:rsidR="001610D8" w:rsidRDefault="001610D8" w:rsidP="001610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РАССМОТРЕНА                                                            ПРИНЯТА                                                                    УТВЕРЖДЕНА</w:t>
      </w:r>
    </w:p>
    <w:p w:rsidR="001610D8" w:rsidRDefault="001610D8" w:rsidP="001610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</w:rPr>
        <w:t>на</w:t>
      </w:r>
      <w:proofErr w:type="gramEnd"/>
      <w:r>
        <w:rPr>
          <w:rFonts w:ascii="Times New Roman" w:eastAsia="Times New Roman" w:hAnsi="Times New Roman"/>
          <w:sz w:val="24"/>
        </w:rPr>
        <w:t xml:space="preserve"> заседании </w:t>
      </w:r>
      <w:proofErr w:type="spellStart"/>
      <w:r>
        <w:rPr>
          <w:rFonts w:ascii="Times New Roman" w:eastAsia="Times New Roman" w:hAnsi="Times New Roman"/>
          <w:sz w:val="24"/>
        </w:rPr>
        <w:t>методсовета</w:t>
      </w:r>
      <w:proofErr w:type="spellEnd"/>
      <w:r>
        <w:rPr>
          <w:rFonts w:ascii="Times New Roman" w:eastAsia="Times New Roman" w:hAnsi="Times New Roman"/>
          <w:sz w:val="24"/>
        </w:rPr>
        <w:t xml:space="preserve">                                            на педагогическом совете                                            Приказ № 81- од                                   </w:t>
      </w:r>
    </w:p>
    <w:p w:rsidR="001610D8" w:rsidRDefault="001610D8" w:rsidP="001610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протокол</w:t>
      </w:r>
      <w:proofErr w:type="gramEnd"/>
      <w:r>
        <w:rPr>
          <w:rFonts w:ascii="Times New Roman" w:eastAsia="Times New Roman" w:hAnsi="Times New Roman"/>
          <w:sz w:val="24"/>
        </w:rPr>
        <w:t xml:space="preserve"> № 1                                                                   протокол № 1                                                             от «31» августа 2015г.</w:t>
      </w:r>
    </w:p>
    <w:p w:rsidR="001610D8" w:rsidRDefault="001610D8" w:rsidP="001610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</w:rPr>
        <w:t>от</w:t>
      </w:r>
      <w:proofErr w:type="gramEnd"/>
      <w:r>
        <w:rPr>
          <w:rFonts w:ascii="Times New Roman" w:eastAsia="Times New Roman" w:hAnsi="Times New Roman"/>
          <w:sz w:val="24"/>
        </w:rPr>
        <w:t xml:space="preserve"> 28 августа  2015 г.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</w:rPr>
        <w:t>от</w:t>
      </w:r>
      <w:proofErr w:type="gramEnd"/>
      <w:r>
        <w:rPr>
          <w:rFonts w:ascii="Times New Roman" w:eastAsia="Times New Roman" w:hAnsi="Times New Roman"/>
          <w:sz w:val="24"/>
        </w:rPr>
        <w:t xml:space="preserve"> 31 августа 2015 г                                                  Директор школы:_____________    </w:t>
      </w:r>
    </w:p>
    <w:p w:rsidR="001610D8" w:rsidRDefault="001610D8" w:rsidP="001610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</w:rPr>
        <w:t>Исхакова</w:t>
      </w:r>
      <w:proofErr w:type="spellEnd"/>
      <w:r>
        <w:rPr>
          <w:rFonts w:ascii="Times New Roman" w:eastAsia="Times New Roman" w:hAnsi="Times New Roman"/>
          <w:sz w:val="24"/>
        </w:rPr>
        <w:t xml:space="preserve"> Ф.Ф.</w:t>
      </w:r>
    </w:p>
    <w:p w:rsidR="001610D8" w:rsidRDefault="001610D8" w:rsidP="001610D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:rsidR="001610D8" w:rsidRDefault="001610D8" w:rsidP="001610D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6"/>
        </w:rPr>
      </w:pPr>
    </w:p>
    <w:p w:rsidR="001610D8" w:rsidRDefault="001610D8" w:rsidP="001610D8">
      <w:pPr>
        <w:tabs>
          <w:tab w:val="left" w:pos="9288"/>
        </w:tabs>
        <w:ind w:left="360"/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 xml:space="preserve">РАБОЧАЯ ПРОГРАММА </w:t>
      </w:r>
    </w:p>
    <w:p w:rsidR="001610D8" w:rsidRDefault="001610D8" w:rsidP="001610D8">
      <w:pPr>
        <w:jc w:val="center"/>
        <w:rPr>
          <w:rFonts w:cs="Calibri"/>
          <w:b/>
          <w:sz w:val="36"/>
        </w:rPr>
      </w:pPr>
      <w:proofErr w:type="gramStart"/>
      <w:r>
        <w:rPr>
          <w:rFonts w:cs="Calibri"/>
          <w:b/>
          <w:sz w:val="36"/>
        </w:rPr>
        <w:t>по</w:t>
      </w:r>
      <w:proofErr w:type="gramEnd"/>
      <w:r>
        <w:rPr>
          <w:rFonts w:cs="Calibri"/>
          <w:b/>
          <w:sz w:val="36"/>
        </w:rPr>
        <w:t xml:space="preserve"> изобразительному искусству</w:t>
      </w:r>
    </w:p>
    <w:p w:rsidR="001610D8" w:rsidRDefault="001610D8" w:rsidP="001610D8">
      <w:pPr>
        <w:jc w:val="center"/>
        <w:rPr>
          <w:rFonts w:cs="Calibri"/>
          <w:b/>
          <w:sz w:val="36"/>
        </w:rPr>
      </w:pPr>
      <w:r>
        <w:rPr>
          <w:rFonts w:cs="Calibri"/>
          <w:b/>
        </w:rPr>
        <w:t xml:space="preserve"> </w:t>
      </w:r>
      <w:proofErr w:type="gramStart"/>
      <w:r>
        <w:rPr>
          <w:rFonts w:cs="Calibri"/>
          <w:b/>
        </w:rPr>
        <w:t>для</w:t>
      </w:r>
      <w:proofErr w:type="gramEnd"/>
      <w:r>
        <w:rPr>
          <w:rFonts w:cs="Calibri"/>
          <w:b/>
        </w:rPr>
        <w:t xml:space="preserve"> 3 класса</w:t>
      </w:r>
    </w:p>
    <w:p w:rsidR="001610D8" w:rsidRDefault="001610D8" w:rsidP="001610D8">
      <w:pPr>
        <w:jc w:val="center"/>
        <w:rPr>
          <w:rFonts w:cs="Calibri"/>
          <w:b/>
        </w:rPr>
      </w:pPr>
      <w:r>
        <w:rPr>
          <w:rFonts w:cs="Calibri"/>
          <w:b/>
        </w:rPr>
        <w:t>(</w:t>
      </w:r>
      <w:proofErr w:type="gramStart"/>
      <w:r>
        <w:rPr>
          <w:rFonts w:cs="Calibri"/>
          <w:b/>
        </w:rPr>
        <w:t>начального</w:t>
      </w:r>
      <w:proofErr w:type="gramEnd"/>
      <w:r>
        <w:rPr>
          <w:rFonts w:cs="Calibri"/>
          <w:b/>
        </w:rPr>
        <w:t xml:space="preserve"> общего образования)</w:t>
      </w:r>
    </w:p>
    <w:p w:rsidR="001610D8" w:rsidRPr="00F771FF" w:rsidRDefault="001610D8" w:rsidP="001610D8">
      <w:r>
        <w:rPr>
          <w:rFonts w:cs="Calibri"/>
          <w:b/>
          <w:sz w:val="36"/>
        </w:rPr>
        <w:t xml:space="preserve">                                                                                                                  </w:t>
      </w:r>
      <w:r w:rsidRPr="002A3CB4">
        <w:rPr>
          <w:b/>
        </w:rPr>
        <w:t>Составитель</w:t>
      </w:r>
      <w:r>
        <w:t xml:space="preserve">: </w:t>
      </w:r>
      <w:r w:rsidRPr="00F771FF">
        <w:t xml:space="preserve">Кадырова Эльвира </w:t>
      </w:r>
      <w:proofErr w:type="spellStart"/>
      <w:r w:rsidRPr="00F771FF">
        <w:t>Фагимовна</w:t>
      </w:r>
      <w:proofErr w:type="spellEnd"/>
      <w:r w:rsidRPr="00F771FF">
        <w:t>,</w:t>
      </w:r>
    </w:p>
    <w:p w:rsidR="001610D8" w:rsidRPr="00F771FF" w:rsidRDefault="001610D8" w:rsidP="001610D8">
      <w:r w:rsidRPr="00F771FF">
        <w:t xml:space="preserve">                                                                                                                                                                       </w:t>
      </w:r>
      <w:r>
        <w:t xml:space="preserve">                                            </w:t>
      </w:r>
      <w:r w:rsidRPr="00F771FF">
        <w:t xml:space="preserve">  </w:t>
      </w:r>
      <w:proofErr w:type="gramStart"/>
      <w:r w:rsidRPr="00F771FF">
        <w:t>учитель</w:t>
      </w:r>
      <w:proofErr w:type="gramEnd"/>
      <w:r w:rsidRPr="00F771FF">
        <w:t xml:space="preserve"> начальных классов</w:t>
      </w:r>
    </w:p>
    <w:p w:rsidR="001610D8" w:rsidRPr="00F771FF" w:rsidRDefault="001610D8" w:rsidP="001610D8">
      <w:r w:rsidRPr="00F771FF">
        <w:t xml:space="preserve">                                                                                                                                                                         </w:t>
      </w:r>
      <w:r>
        <w:t xml:space="preserve">                                            </w:t>
      </w:r>
      <w:proofErr w:type="gramStart"/>
      <w:r w:rsidRPr="00F771FF">
        <w:t>высшей</w:t>
      </w:r>
      <w:proofErr w:type="gramEnd"/>
      <w:r w:rsidRPr="00F771FF">
        <w:t xml:space="preserve"> квалификационной категории</w:t>
      </w:r>
    </w:p>
    <w:p w:rsidR="001610D8" w:rsidRDefault="001610D8" w:rsidP="001610D8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                    </w:t>
      </w:r>
    </w:p>
    <w:p w:rsidR="001610D8" w:rsidRDefault="001610D8" w:rsidP="001610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   2015 год</w:t>
      </w:r>
    </w:p>
    <w:p w:rsidR="00292194" w:rsidRDefault="00292194" w:rsidP="00390C2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A2726" w:rsidRDefault="001610D8" w:rsidP="001610D8">
      <w:pPr>
        <w:tabs>
          <w:tab w:val="left" w:pos="92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                                                                        </w:t>
      </w:r>
      <w:r w:rsidR="000A2726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146B2C" w:rsidRPr="00B70192" w:rsidRDefault="000A2726" w:rsidP="00146B2C">
      <w:pPr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bCs/>
          <w:sz w:val="24"/>
          <w:szCs w:val="24"/>
        </w:rPr>
        <w:t xml:space="preserve">           </w:t>
      </w:r>
      <w:r w:rsidRPr="00B70192">
        <w:rPr>
          <w:rFonts w:ascii="Times New Roman" w:hAnsi="Times New Roman"/>
          <w:sz w:val="24"/>
          <w:szCs w:val="24"/>
        </w:rPr>
        <w:t xml:space="preserve"> Рабочая программа по изобразительному </w:t>
      </w:r>
      <w:proofErr w:type="gramStart"/>
      <w:r w:rsidRPr="00B70192">
        <w:rPr>
          <w:rFonts w:ascii="Times New Roman" w:hAnsi="Times New Roman"/>
          <w:sz w:val="24"/>
          <w:szCs w:val="24"/>
        </w:rPr>
        <w:t>искусству  для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 3 к</w:t>
      </w:r>
      <w:r w:rsidR="00924984" w:rsidRPr="00B70192">
        <w:rPr>
          <w:rFonts w:ascii="Times New Roman" w:hAnsi="Times New Roman"/>
          <w:sz w:val="24"/>
          <w:szCs w:val="24"/>
        </w:rPr>
        <w:t>ласса</w:t>
      </w:r>
      <w:r w:rsidRPr="00B70192">
        <w:rPr>
          <w:rFonts w:ascii="Times New Roman" w:hAnsi="Times New Roman"/>
          <w:sz w:val="24"/>
          <w:szCs w:val="24"/>
        </w:rPr>
        <w:t xml:space="preserve"> составлена  с использованием нормативно-правовой базы:</w:t>
      </w:r>
    </w:p>
    <w:p w:rsidR="00146B2C" w:rsidRPr="00B70192" w:rsidRDefault="00146B2C" w:rsidP="00146B2C">
      <w:pPr>
        <w:pStyle w:val="a5"/>
        <w:numPr>
          <w:ilvl w:val="0"/>
          <w:numId w:val="35"/>
        </w:numPr>
      </w:pPr>
      <w:r w:rsidRPr="00B70192">
        <w:t>Закон РФ «Об образовании</w:t>
      </w:r>
      <w:r w:rsidR="00FC5FF2" w:rsidRPr="00B70192">
        <w:t xml:space="preserve"> в Российской Федерации</w:t>
      </w:r>
      <w:r w:rsidRPr="00B70192">
        <w:t xml:space="preserve">» (от 29.12. </w:t>
      </w:r>
      <w:proofErr w:type="gramStart"/>
      <w:r w:rsidRPr="00B70192">
        <w:t>2012 .N</w:t>
      </w:r>
      <w:proofErr w:type="gramEnd"/>
      <w:r w:rsidRPr="00B70192">
        <w:t xml:space="preserve">~ 273-ФЗ); </w:t>
      </w:r>
    </w:p>
    <w:p w:rsidR="00146B2C" w:rsidRPr="00B70192" w:rsidRDefault="00146B2C" w:rsidP="00146B2C">
      <w:pPr>
        <w:pStyle w:val="a5"/>
        <w:numPr>
          <w:ilvl w:val="0"/>
          <w:numId w:val="35"/>
        </w:numPr>
      </w:pPr>
      <w:r w:rsidRPr="00B70192">
        <w:t xml:space="preserve">Федеральный </w:t>
      </w:r>
      <w:proofErr w:type="gramStart"/>
      <w:r w:rsidRPr="00B70192">
        <w:t>государственный  образовательный</w:t>
      </w:r>
      <w:proofErr w:type="gramEnd"/>
      <w:r w:rsidRPr="00B70192">
        <w:t xml:space="preserve"> стандарт начального общего образования (приказы Министерства образования и науки Российской Федерации от 06.10.2009 № 373</w:t>
      </w:r>
    </w:p>
    <w:p w:rsidR="00920447" w:rsidRPr="00B70192" w:rsidRDefault="00920447" w:rsidP="00920447">
      <w:pPr>
        <w:pStyle w:val="a5"/>
        <w:numPr>
          <w:ilvl w:val="0"/>
          <w:numId w:val="35"/>
        </w:numPr>
        <w:spacing w:before="100" w:beforeAutospacing="1" w:after="100" w:afterAutospacing="1"/>
      </w:pPr>
      <w:r w:rsidRPr="00B70192">
        <w:t xml:space="preserve">- Постановления главного государственного санитарного врача Российской Федерации от 29 декабря 2010 г. №189 г. Москва </w:t>
      </w:r>
      <w:proofErr w:type="gramStart"/>
      <w:r w:rsidRPr="00B70192">
        <w:t>« Об</w:t>
      </w:r>
      <w:proofErr w:type="gramEnd"/>
      <w:r w:rsidRPr="00B70192">
        <w:t xml:space="preserve"> утверждении </w:t>
      </w:r>
      <w:proofErr w:type="spellStart"/>
      <w:r w:rsidRPr="00B70192">
        <w:t>СанПин</w:t>
      </w:r>
      <w:proofErr w:type="spellEnd"/>
      <w:r w:rsidRPr="00B70192">
        <w:t xml:space="preserve"> 2.4.2.2821-10 « Санитарно- эпидемиологические требования к условиям и организации обучения в общеобразовательных учреждениях»;</w:t>
      </w:r>
    </w:p>
    <w:p w:rsidR="00146B2C" w:rsidRPr="00B70192" w:rsidRDefault="00920447" w:rsidP="00146B2C">
      <w:pPr>
        <w:pStyle w:val="a5"/>
        <w:numPr>
          <w:ilvl w:val="0"/>
          <w:numId w:val="36"/>
        </w:numPr>
      </w:pPr>
      <w:r w:rsidRPr="00B70192">
        <w:t xml:space="preserve"> </w:t>
      </w:r>
      <w:r w:rsidR="00146B2C" w:rsidRPr="00B70192">
        <w:t>Приказ Министерства образования и науки Российской Федерации (</w:t>
      </w:r>
      <w:proofErr w:type="spellStart"/>
      <w:r w:rsidR="00146B2C" w:rsidRPr="00B70192">
        <w:t>Минобрнауки</w:t>
      </w:r>
      <w:proofErr w:type="spellEnd"/>
      <w:r w:rsidR="00146B2C" w:rsidRPr="00B70192">
        <w:t xml:space="preserve"> России </w:t>
      </w:r>
      <w:proofErr w:type="gramStart"/>
      <w:r w:rsidR="00146B2C" w:rsidRPr="00B70192">
        <w:t>Москва  от</w:t>
      </w:r>
      <w:proofErr w:type="gramEnd"/>
      <w:r w:rsidR="00146B2C" w:rsidRPr="00B70192">
        <w:t xml:space="preserve"> 31.03.20 14 .N~ 253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8740F1" w:rsidRPr="00B70192" w:rsidRDefault="008740F1" w:rsidP="008740F1">
      <w:pPr>
        <w:pStyle w:val="a5"/>
        <w:numPr>
          <w:ilvl w:val="0"/>
          <w:numId w:val="36"/>
        </w:numPr>
      </w:pPr>
      <w:r w:rsidRPr="00B70192">
        <w:t xml:space="preserve">Кузин В.С. </w:t>
      </w:r>
      <w:proofErr w:type="spellStart"/>
      <w:r w:rsidRPr="00B70192">
        <w:t>Кубышкина</w:t>
      </w:r>
      <w:proofErr w:type="spellEnd"/>
      <w:r w:rsidRPr="00B70192">
        <w:t xml:space="preserve"> </w:t>
      </w:r>
      <w:proofErr w:type="gramStart"/>
      <w:r w:rsidRPr="00B70192">
        <w:t>Э.И. .</w:t>
      </w:r>
      <w:proofErr w:type="gramEnd"/>
      <w:r w:rsidRPr="00B70192">
        <w:t xml:space="preserve"> Изобразительное искусство. 1-4 </w:t>
      </w:r>
      <w:proofErr w:type="spellStart"/>
      <w:proofErr w:type="gramStart"/>
      <w:r w:rsidRPr="00B70192">
        <w:t>кл</w:t>
      </w:r>
      <w:proofErr w:type="spellEnd"/>
      <w:r w:rsidRPr="00B70192">
        <w:t>.:</w:t>
      </w:r>
      <w:proofErr w:type="gramEnd"/>
      <w:r w:rsidRPr="00B70192">
        <w:t xml:space="preserve"> программа для общеобразователь</w:t>
      </w:r>
      <w:r w:rsidR="00185E4D" w:rsidRPr="00B70192">
        <w:t>ных учреждений – М.: Дрофа, 2011</w:t>
      </w:r>
    </w:p>
    <w:p w:rsidR="00146B2C" w:rsidRPr="00B70192" w:rsidRDefault="00146B2C" w:rsidP="00146B2C">
      <w:pPr>
        <w:pStyle w:val="a5"/>
        <w:numPr>
          <w:ilvl w:val="0"/>
          <w:numId w:val="37"/>
        </w:numPr>
        <w:jc w:val="both"/>
      </w:pPr>
      <w:r w:rsidRPr="00B70192">
        <w:t>Примерным программам по учебным предметам. Начальн</w:t>
      </w:r>
      <w:r w:rsidR="00924984" w:rsidRPr="00B70192">
        <w:t xml:space="preserve">ая </w:t>
      </w:r>
      <w:proofErr w:type="gramStart"/>
      <w:r w:rsidR="00924984" w:rsidRPr="00B70192">
        <w:t>школа.-</w:t>
      </w:r>
      <w:proofErr w:type="gramEnd"/>
      <w:r w:rsidR="00924984" w:rsidRPr="00B70192">
        <w:t xml:space="preserve"> М.: Просвещение, 2013</w:t>
      </w:r>
      <w:r w:rsidRPr="00B70192">
        <w:t xml:space="preserve"> (Стандарты второго поколения)</w:t>
      </w:r>
    </w:p>
    <w:p w:rsidR="00920447" w:rsidRPr="00B70192" w:rsidRDefault="00920447" w:rsidP="00920447">
      <w:pPr>
        <w:pStyle w:val="a5"/>
        <w:numPr>
          <w:ilvl w:val="0"/>
          <w:numId w:val="37"/>
        </w:numPr>
        <w:spacing w:before="100" w:beforeAutospacing="1" w:after="100" w:afterAutospacing="1"/>
      </w:pPr>
      <w:r w:rsidRPr="00B70192">
        <w:t xml:space="preserve">Учебного плана МАОУ " </w:t>
      </w:r>
      <w:proofErr w:type="spellStart"/>
      <w:r w:rsidRPr="00B70192">
        <w:t>Новоатьяловская</w:t>
      </w:r>
      <w:proofErr w:type="spellEnd"/>
      <w:r w:rsidRPr="00B70192">
        <w:t xml:space="preserve"> СОШ</w:t>
      </w:r>
      <w:proofErr w:type="gramStart"/>
      <w:r w:rsidRPr="00B70192">
        <w:t>"»  на</w:t>
      </w:r>
      <w:proofErr w:type="gramEnd"/>
      <w:r w:rsidRPr="00B70192">
        <w:t xml:space="preserve"> 2015–2016 учебный год, приказ № 56-од директора МАОУ «</w:t>
      </w:r>
      <w:proofErr w:type="spellStart"/>
      <w:r w:rsidRPr="00B70192">
        <w:t>Новоатьяловская</w:t>
      </w:r>
      <w:proofErr w:type="spellEnd"/>
      <w:r w:rsidRPr="00B70192">
        <w:t xml:space="preserve"> СОШ» </w:t>
      </w:r>
      <w:proofErr w:type="spellStart"/>
      <w:r w:rsidRPr="00B70192">
        <w:t>Исхаковой</w:t>
      </w:r>
      <w:proofErr w:type="spellEnd"/>
      <w:r w:rsidRPr="00B70192">
        <w:t xml:space="preserve"> Ф.Ф. от 20.05.2015 г.;</w:t>
      </w:r>
    </w:p>
    <w:p w:rsidR="00920447" w:rsidRPr="00B70192" w:rsidRDefault="00920447" w:rsidP="00920447">
      <w:pPr>
        <w:pStyle w:val="a5"/>
        <w:spacing w:before="100" w:beforeAutospacing="1" w:after="100" w:afterAutospacing="1"/>
      </w:pPr>
      <w:r w:rsidRPr="00B70192">
        <w:t xml:space="preserve"> Основной образовательной программы НОО МАОУ </w:t>
      </w:r>
      <w:proofErr w:type="gramStart"/>
      <w:r w:rsidRPr="00B70192">
        <w:t xml:space="preserve">« </w:t>
      </w:r>
      <w:proofErr w:type="spellStart"/>
      <w:r w:rsidRPr="00B70192">
        <w:t>Новоатьяловская</w:t>
      </w:r>
      <w:proofErr w:type="spellEnd"/>
      <w:proofErr w:type="gramEnd"/>
      <w:r w:rsidRPr="00B70192">
        <w:t xml:space="preserve"> СОШ» на 2015- 2016 учебный год;</w:t>
      </w:r>
    </w:p>
    <w:p w:rsidR="00920447" w:rsidRPr="00B70192" w:rsidRDefault="00920447" w:rsidP="00920447">
      <w:pPr>
        <w:pStyle w:val="a5"/>
        <w:numPr>
          <w:ilvl w:val="0"/>
          <w:numId w:val="37"/>
        </w:numPr>
        <w:spacing w:before="100" w:beforeAutospacing="1" w:after="100" w:afterAutospacing="1"/>
      </w:pPr>
      <w:r w:rsidRPr="00B70192">
        <w:t xml:space="preserve"> Положения о разработке рабочих программ по учебным предметам.</w:t>
      </w:r>
    </w:p>
    <w:p w:rsidR="00920447" w:rsidRPr="00B70192" w:rsidRDefault="00920447" w:rsidP="00920447">
      <w:pPr>
        <w:pStyle w:val="a5"/>
        <w:jc w:val="both"/>
      </w:pPr>
    </w:p>
    <w:p w:rsidR="00920447" w:rsidRPr="00B70192" w:rsidRDefault="00920447" w:rsidP="009204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учебника: Кузин В.С., </w:t>
      </w:r>
      <w:proofErr w:type="spellStart"/>
      <w:r w:rsidRPr="00B70192">
        <w:rPr>
          <w:rFonts w:ascii="Times New Roman" w:hAnsi="Times New Roman"/>
          <w:sz w:val="24"/>
          <w:szCs w:val="24"/>
        </w:rPr>
        <w:t>Кубышкина</w:t>
      </w:r>
      <w:proofErr w:type="spellEnd"/>
      <w:r w:rsidRPr="00B70192">
        <w:rPr>
          <w:rFonts w:ascii="Times New Roman" w:hAnsi="Times New Roman"/>
          <w:sz w:val="24"/>
          <w:szCs w:val="24"/>
        </w:rPr>
        <w:t xml:space="preserve"> Э.И. Изобразительное искусство. 3 класс: учебник – </w:t>
      </w:r>
      <w:proofErr w:type="spellStart"/>
      <w:proofErr w:type="gramStart"/>
      <w:r w:rsidRPr="00B70192">
        <w:rPr>
          <w:rFonts w:ascii="Times New Roman" w:hAnsi="Times New Roman"/>
          <w:sz w:val="24"/>
          <w:szCs w:val="24"/>
        </w:rPr>
        <w:t>М.:Дрофа</w:t>
      </w:r>
      <w:proofErr w:type="spellEnd"/>
      <w:proofErr w:type="gramEnd"/>
      <w:r w:rsidRPr="00B70192">
        <w:rPr>
          <w:rFonts w:ascii="Times New Roman" w:hAnsi="Times New Roman"/>
          <w:sz w:val="24"/>
          <w:szCs w:val="24"/>
        </w:rPr>
        <w:t>, 2014</w:t>
      </w:r>
    </w:p>
    <w:p w:rsidR="00920447" w:rsidRPr="00B70192" w:rsidRDefault="00920447" w:rsidP="00920447">
      <w:pPr>
        <w:jc w:val="both"/>
        <w:rPr>
          <w:sz w:val="24"/>
          <w:szCs w:val="24"/>
        </w:rPr>
      </w:pPr>
    </w:p>
    <w:p w:rsidR="000A2726" w:rsidRPr="00B70192" w:rsidRDefault="000A2726" w:rsidP="00390C2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B70192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B70192">
        <w:rPr>
          <w:rFonts w:ascii="Times New Roman" w:hAnsi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0A2726" w:rsidRPr="00B70192" w:rsidRDefault="000A2726" w:rsidP="000A2726">
      <w:pPr>
        <w:pStyle w:val="2"/>
        <w:ind w:firstLine="567"/>
        <w:rPr>
          <w:bCs/>
          <w:sz w:val="24"/>
        </w:rPr>
      </w:pPr>
      <w:r w:rsidRPr="00B70192">
        <w:rPr>
          <w:bCs/>
          <w:sz w:val="24"/>
        </w:rPr>
        <w:t>В современных условиях развития системы народного образования с особой остротой встает проблема формирования духовного мира, эстетической культуры, мировоззренческих позиций и нравственных качеств, художественных потребностей подрастающего поколения. В этом деле важнейшее значение имеет искусство и прежде всего изобразительное искусство, охватывающее целый комплекс художественно-эстетических отношений личности к окружающей действительности.</w:t>
      </w:r>
    </w:p>
    <w:p w:rsidR="000A2726" w:rsidRPr="00B70192" w:rsidRDefault="000A2726" w:rsidP="000A2726">
      <w:pPr>
        <w:pStyle w:val="2"/>
        <w:ind w:firstLine="567"/>
        <w:rPr>
          <w:bCs/>
          <w:sz w:val="24"/>
        </w:rPr>
      </w:pPr>
      <w:r w:rsidRPr="00B70192">
        <w:rPr>
          <w:b/>
          <w:bCs/>
          <w:sz w:val="24"/>
        </w:rPr>
        <w:t xml:space="preserve">Цель: </w:t>
      </w:r>
      <w:r w:rsidRPr="00B70192">
        <w:rPr>
          <w:bCs/>
          <w:sz w:val="24"/>
        </w:rPr>
        <w:t>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0A2726" w:rsidRPr="00B70192" w:rsidRDefault="006A13B2" w:rsidP="000A2726">
      <w:pPr>
        <w:pStyle w:val="2"/>
        <w:ind w:firstLine="567"/>
        <w:rPr>
          <w:b/>
          <w:bCs/>
          <w:sz w:val="24"/>
        </w:rPr>
      </w:pPr>
      <w:r w:rsidRPr="00B70192">
        <w:rPr>
          <w:b/>
          <w:bCs/>
          <w:sz w:val="24"/>
        </w:rPr>
        <w:t>З</w:t>
      </w:r>
      <w:r w:rsidR="000A2726" w:rsidRPr="00B70192">
        <w:rPr>
          <w:b/>
          <w:bCs/>
          <w:sz w:val="24"/>
        </w:rPr>
        <w:t>адач</w:t>
      </w:r>
      <w:r w:rsidRPr="00B70192">
        <w:rPr>
          <w:b/>
          <w:bCs/>
          <w:sz w:val="24"/>
        </w:rPr>
        <w:t>и</w:t>
      </w:r>
      <w:r w:rsidR="000A2726" w:rsidRPr="00B70192">
        <w:rPr>
          <w:b/>
          <w:bCs/>
          <w:sz w:val="24"/>
        </w:rPr>
        <w:t>:</w:t>
      </w:r>
    </w:p>
    <w:p w:rsidR="000A2726" w:rsidRPr="00B70192" w:rsidRDefault="000A2726" w:rsidP="000A2726">
      <w:pPr>
        <w:pStyle w:val="2"/>
        <w:numPr>
          <w:ilvl w:val="0"/>
          <w:numId w:val="2"/>
        </w:numPr>
        <w:tabs>
          <w:tab w:val="num" w:pos="1134"/>
        </w:tabs>
        <w:ind w:left="1134" w:hanging="283"/>
        <w:rPr>
          <w:bCs/>
          <w:sz w:val="24"/>
        </w:rPr>
      </w:pPr>
      <w:proofErr w:type="gramStart"/>
      <w:r w:rsidRPr="00B70192">
        <w:rPr>
          <w:b/>
          <w:bCs/>
          <w:sz w:val="24"/>
        </w:rPr>
        <w:t>развитие</w:t>
      </w:r>
      <w:proofErr w:type="gramEnd"/>
      <w:r w:rsidRPr="00B70192">
        <w:rPr>
          <w:b/>
          <w:bCs/>
          <w:sz w:val="24"/>
        </w:rPr>
        <w:t xml:space="preserve"> </w:t>
      </w:r>
      <w:r w:rsidRPr="00B70192">
        <w:rPr>
          <w:bCs/>
          <w:sz w:val="24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0A2726" w:rsidRPr="00B70192" w:rsidRDefault="000A2726" w:rsidP="000A2726">
      <w:pPr>
        <w:pStyle w:val="2"/>
        <w:numPr>
          <w:ilvl w:val="0"/>
          <w:numId w:val="2"/>
        </w:numPr>
        <w:tabs>
          <w:tab w:val="num" w:pos="1134"/>
        </w:tabs>
        <w:ind w:left="1134" w:hanging="283"/>
        <w:rPr>
          <w:bCs/>
          <w:sz w:val="24"/>
        </w:rPr>
      </w:pPr>
      <w:proofErr w:type="gramStart"/>
      <w:r w:rsidRPr="00B70192">
        <w:rPr>
          <w:bCs/>
          <w:sz w:val="24"/>
        </w:rPr>
        <w:t>способствовать</w:t>
      </w:r>
      <w:proofErr w:type="gramEnd"/>
      <w:r w:rsidRPr="00B70192">
        <w:rPr>
          <w:bCs/>
          <w:sz w:val="24"/>
        </w:rPr>
        <w:t xml:space="preserve"> </w:t>
      </w:r>
      <w:r w:rsidRPr="00B70192">
        <w:rPr>
          <w:b/>
          <w:bCs/>
          <w:sz w:val="24"/>
        </w:rPr>
        <w:t>освоению</w:t>
      </w:r>
      <w:r w:rsidRPr="00B70192">
        <w:rPr>
          <w:bCs/>
          <w:sz w:val="24"/>
        </w:rPr>
        <w:t xml:space="preserve"> школьниками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0A2726" w:rsidRPr="00B70192" w:rsidRDefault="000A2726" w:rsidP="000A2726">
      <w:pPr>
        <w:pStyle w:val="2"/>
        <w:numPr>
          <w:ilvl w:val="0"/>
          <w:numId w:val="2"/>
        </w:numPr>
        <w:tabs>
          <w:tab w:val="num" w:pos="1134"/>
        </w:tabs>
        <w:ind w:left="1134" w:hanging="283"/>
        <w:rPr>
          <w:bCs/>
          <w:sz w:val="24"/>
        </w:rPr>
      </w:pPr>
      <w:proofErr w:type="gramStart"/>
      <w:r w:rsidRPr="00B70192">
        <w:rPr>
          <w:bCs/>
          <w:sz w:val="24"/>
        </w:rPr>
        <w:lastRenderedPageBreak/>
        <w:t>способствовать</w:t>
      </w:r>
      <w:proofErr w:type="gramEnd"/>
      <w:r w:rsidRPr="00B70192">
        <w:rPr>
          <w:bCs/>
          <w:sz w:val="24"/>
        </w:rPr>
        <w:t xml:space="preserve"> </w:t>
      </w:r>
      <w:r w:rsidRPr="00B70192">
        <w:rPr>
          <w:b/>
          <w:bCs/>
          <w:sz w:val="24"/>
        </w:rPr>
        <w:t>овладению</w:t>
      </w:r>
      <w:r w:rsidRPr="00B70192">
        <w:rPr>
          <w:bCs/>
          <w:sz w:val="24"/>
        </w:rPr>
        <w:t xml:space="preserve"> учащимися умениями, навыками, способами художественной деятельности;</w:t>
      </w:r>
    </w:p>
    <w:p w:rsidR="000A2726" w:rsidRPr="00B70192" w:rsidRDefault="000A2726" w:rsidP="000A2726">
      <w:pPr>
        <w:pStyle w:val="2"/>
        <w:numPr>
          <w:ilvl w:val="0"/>
          <w:numId w:val="2"/>
        </w:numPr>
        <w:tabs>
          <w:tab w:val="num" w:pos="1134"/>
        </w:tabs>
        <w:ind w:left="1134" w:hanging="283"/>
        <w:rPr>
          <w:bCs/>
          <w:sz w:val="24"/>
        </w:rPr>
      </w:pPr>
      <w:proofErr w:type="gramStart"/>
      <w:r w:rsidRPr="00B70192">
        <w:rPr>
          <w:b/>
          <w:bCs/>
          <w:sz w:val="24"/>
        </w:rPr>
        <w:t>воспитание</w:t>
      </w:r>
      <w:proofErr w:type="gramEnd"/>
      <w:r w:rsidRPr="00B70192">
        <w:rPr>
          <w:bCs/>
          <w:sz w:val="24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ициям, героическому прошлому, многонациональной культуре.</w:t>
      </w:r>
    </w:p>
    <w:p w:rsidR="000A2726" w:rsidRPr="00B70192" w:rsidRDefault="000A2726" w:rsidP="000A2726">
      <w:pPr>
        <w:pStyle w:val="2"/>
        <w:ind w:firstLine="567"/>
        <w:jc w:val="center"/>
        <w:rPr>
          <w:b/>
          <w:bCs/>
          <w:sz w:val="24"/>
        </w:rPr>
      </w:pPr>
    </w:p>
    <w:p w:rsidR="000A2726" w:rsidRPr="00B70192" w:rsidRDefault="000A2726" w:rsidP="000A2726">
      <w:pPr>
        <w:pStyle w:val="2"/>
        <w:ind w:firstLine="567"/>
        <w:jc w:val="center"/>
        <w:rPr>
          <w:b/>
          <w:bCs/>
          <w:szCs w:val="28"/>
        </w:rPr>
      </w:pPr>
      <w:r w:rsidRPr="00B70192">
        <w:rPr>
          <w:b/>
          <w:bCs/>
          <w:szCs w:val="28"/>
        </w:rPr>
        <w:t>Общая характеристика учебного предмета</w:t>
      </w:r>
      <w:r w:rsidR="00924984" w:rsidRPr="00B70192">
        <w:rPr>
          <w:b/>
          <w:bCs/>
          <w:szCs w:val="28"/>
        </w:rPr>
        <w:t xml:space="preserve"> </w:t>
      </w:r>
      <w:r w:rsidR="00924984" w:rsidRPr="00B70192">
        <w:rPr>
          <w:b/>
          <w:bCs/>
          <w:color w:val="000000"/>
          <w:szCs w:val="28"/>
        </w:rPr>
        <w:t>«Изобразительное искусство»</w:t>
      </w:r>
    </w:p>
    <w:p w:rsidR="000A2726" w:rsidRPr="00B70192" w:rsidRDefault="000A2726" w:rsidP="000A2726">
      <w:pPr>
        <w:pStyle w:val="2"/>
        <w:ind w:firstLine="567"/>
        <w:rPr>
          <w:bCs/>
          <w:sz w:val="24"/>
        </w:rPr>
      </w:pPr>
    </w:p>
    <w:p w:rsidR="000A2726" w:rsidRPr="00B70192" w:rsidRDefault="000A2726" w:rsidP="000A2726">
      <w:pPr>
        <w:pStyle w:val="2"/>
        <w:ind w:firstLine="567"/>
        <w:rPr>
          <w:bCs/>
          <w:sz w:val="24"/>
        </w:rPr>
      </w:pPr>
      <w:r w:rsidRPr="00B70192">
        <w:rPr>
          <w:bCs/>
          <w:sz w:val="24"/>
        </w:rPr>
        <w:t xml:space="preserve">Рабочей программой по изобразительному искусству в 3 классе предусмотрены три основных </w:t>
      </w:r>
      <w:proofErr w:type="gramStart"/>
      <w:r w:rsidRPr="00B70192">
        <w:rPr>
          <w:bCs/>
          <w:sz w:val="24"/>
        </w:rPr>
        <w:t>вида  художественной</w:t>
      </w:r>
      <w:proofErr w:type="gramEnd"/>
      <w:r w:rsidRPr="00B70192">
        <w:rPr>
          <w:bCs/>
          <w:sz w:val="24"/>
        </w:rPr>
        <w:t xml:space="preserve"> деятельности.</w:t>
      </w:r>
    </w:p>
    <w:p w:rsidR="000A2726" w:rsidRPr="00B70192" w:rsidRDefault="000A2726" w:rsidP="000A2726">
      <w:pPr>
        <w:pStyle w:val="a3"/>
        <w:overflowPunct/>
        <w:autoSpaceDE/>
        <w:adjustRightInd/>
        <w:spacing w:after="0"/>
        <w:ind w:left="0" w:firstLine="567"/>
        <w:jc w:val="both"/>
        <w:rPr>
          <w:sz w:val="24"/>
          <w:szCs w:val="24"/>
        </w:rPr>
      </w:pPr>
      <w:r w:rsidRPr="00B70192">
        <w:rPr>
          <w:sz w:val="24"/>
          <w:szCs w:val="24"/>
        </w:rPr>
        <w:t>Изобразительное искусство как учебный предмет опирается на такие учебные предметы начальной школы как: литературное чт</w:t>
      </w:r>
      <w:r w:rsidR="00924984" w:rsidRPr="00B70192">
        <w:rPr>
          <w:sz w:val="24"/>
          <w:szCs w:val="24"/>
        </w:rPr>
        <w:t>ение, русский язык, музыка, технология</w:t>
      </w:r>
      <w:r w:rsidRPr="00B70192">
        <w:rPr>
          <w:sz w:val="24"/>
          <w:szCs w:val="24"/>
        </w:rPr>
        <w:t xml:space="preserve">, окружающий мир, что позволяет почувствовать практическую направленность уроков изобразительного искусства, их связь с жизнью. </w:t>
      </w:r>
    </w:p>
    <w:p w:rsidR="000A2726" w:rsidRPr="00B70192" w:rsidRDefault="000A2726" w:rsidP="000A27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b/>
          <w:sz w:val="24"/>
          <w:szCs w:val="24"/>
        </w:rPr>
        <w:t xml:space="preserve">Изобразительная деятельность </w:t>
      </w:r>
      <w:r w:rsidRPr="00B70192">
        <w:rPr>
          <w:rFonts w:ascii="Times New Roman" w:hAnsi="Times New Roman"/>
          <w:sz w:val="24"/>
          <w:szCs w:val="24"/>
        </w:rPr>
        <w:t>(рисование с натуры, рисование на темы). Рисование с натуры (рисунок и живопись) включает в себя изображение находящихся перед школьниками объектов действительности, а также рисование их по памяти и по представлению карандашом, акварельными и гуашевыми красками, пером и кистью.</w:t>
      </w:r>
    </w:p>
    <w:p w:rsidR="000A2726" w:rsidRPr="00B70192" w:rsidRDefault="000A2726" w:rsidP="000A27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>Рисование на темы – это рисование композиций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 В процессе рисования на темы совершенствуются и закрепляются навыки грамотного изображения пропорций, конструктивного строения, объема, пространственного положения, освещенности, цвета предметов. Важное значение приобретает выработка у учащихся умения выразительно выполнять рисунки.</w:t>
      </w:r>
    </w:p>
    <w:p w:rsidR="000A2726" w:rsidRPr="00B70192" w:rsidRDefault="000A2726" w:rsidP="000A27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b/>
          <w:sz w:val="24"/>
          <w:szCs w:val="24"/>
        </w:rPr>
        <w:t>Декоративно-прикладная деятельность</w:t>
      </w:r>
      <w:r w:rsidRPr="00B70192">
        <w:rPr>
          <w:rFonts w:ascii="Times New Roman" w:hAnsi="Times New Roman"/>
          <w:sz w:val="24"/>
          <w:szCs w:val="24"/>
        </w:rPr>
        <w:t xml:space="preserve"> (декоративная работа и </w:t>
      </w:r>
      <w:proofErr w:type="gramStart"/>
      <w:r w:rsidRPr="00B70192">
        <w:rPr>
          <w:rFonts w:ascii="Times New Roman" w:hAnsi="Times New Roman"/>
          <w:sz w:val="24"/>
          <w:szCs w:val="24"/>
        </w:rPr>
        <w:t>дизайн)  осуществляется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в процессе выполнения учащимися творческих декоративных композиций, составления эскизов оформительских работ (возможно выполнение упражнений на основе образца). Учащиеся знакомятся с произведениями народного декоративно-прикладного искусства.</w:t>
      </w:r>
    </w:p>
    <w:p w:rsidR="000A2726" w:rsidRPr="00B70192" w:rsidRDefault="000A2726" w:rsidP="000A27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>Работы выполняются на основе декоративной переработки формы и цвета реальных объектов – листьев, цветов, бабочек, жуков и т.д., дети начинают рисовать карандашом, а затем продолжают работу кистью, самостоятельно применяя простейшие приемы народной росписи.</w:t>
      </w:r>
    </w:p>
    <w:p w:rsidR="000A2726" w:rsidRPr="00B70192" w:rsidRDefault="000A2726" w:rsidP="000A27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>Во время практических работ важно использование школьниками самых разнообразных художественных материалов и техник: графических карандашей, акварели, гуаши, пастели, цветных мелков, цветной тонированной бумаги, ретуши, линогравюры и т.д.</w:t>
      </w:r>
    </w:p>
    <w:p w:rsidR="000A2726" w:rsidRPr="00B70192" w:rsidRDefault="000A2726" w:rsidP="000A27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>Дизайн, являясь разновидностью художественного творчества, синтезом изобразительного, декоративно-прикладного, конструкторского искусства, художественной графики и черчения, в современном мире определяет внешний вид построек, видов наземного воздушного и речного транспорта, технических изделий и конструкций, рекламы, мебели, посуды, упаковок, детских игрушек и т.д.</w:t>
      </w:r>
    </w:p>
    <w:p w:rsidR="000A2726" w:rsidRPr="00B70192" w:rsidRDefault="000A2726" w:rsidP="000A27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 xml:space="preserve">Дизайн, в отличие от </w:t>
      </w:r>
      <w:proofErr w:type="gramStart"/>
      <w:r w:rsidRPr="00B70192">
        <w:rPr>
          <w:rFonts w:ascii="Times New Roman" w:hAnsi="Times New Roman"/>
          <w:sz w:val="24"/>
          <w:szCs w:val="24"/>
        </w:rPr>
        <w:t>других  видов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художественного творчества органично соединяет эстетическое и трудовое воспитание, так как  это процесс создания вещи (от замысла до изготовления в материале).</w:t>
      </w:r>
    </w:p>
    <w:p w:rsidR="000A2726" w:rsidRPr="00B70192" w:rsidRDefault="000A2726" w:rsidP="000A27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 xml:space="preserve"> Детское дизайнерское творчество способствует появлению вещей, придуманных и изготовленных самими детьми, которые особо ценятся ими, становятся   любимыми. В этом процессе учащиеся </w:t>
      </w:r>
      <w:proofErr w:type="gramStart"/>
      <w:r w:rsidRPr="00B70192">
        <w:rPr>
          <w:rFonts w:ascii="Times New Roman" w:hAnsi="Times New Roman"/>
          <w:sz w:val="24"/>
          <w:szCs w:val="24"/>
        </w:rPr>
        <w:t>познают  радость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созидания   и  приобретенного опыта, получают удовольствие от использования собственных изделий. Также этот процесс стимулирует художественные и </w:t>
      </w:r>
      <w:proofErr w:type="gramStart"/>
      <w:r w:rsidRPr="00B70192">
        <w:rPr>
          <w:rFonts w:ascii="Times New Roman" w:hAnsi="Times New Roman"/>
          <w:sz w:val="24"/>
          <w:szCs w:val="24"/>
        </w:rPr>
        <w:t>творческие  таланты</w:t>
      </w:r>
      <w:proofErr w:type="gramEnd"/>
      <w:r w:rsidRPr="00B70192">
        <w:rPr>
          <w:rFonts w:ascii="Times New Roman" w:hAnsi="Times New Roman"/>
          <w:sz w:val="24"/>
          <w:szCs w:val="24"/>
        </w:rPr>
        <w:t>.</w:t>
      </w:r>
    </w:p>
    <w:p w:rsidR="00080363" w:rsidRPr="00B70192" w:rsidRDefault="000A2726" w:rsidP="000A2726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B70192">
        <w:rPr>
          <w:sz w:val="24"/>
          <w:szCs w:val="24"/>
        </w:rPr>
        <w:lastRenderedPageBreak/>
        <w:t xml:space="preserve"> </w:t>
      </w:r>
      <w:r w:rsidRPr="00B70192">
        <w:rPr>
          <w:b/>
          <w:sz w:val="24"/>
          <w:szCs w:val="24"/>
        </w:rPr>
        <w:t>Лепка</w:t>
      </w:r>
      <w:r w:rsidRPr="00B70192">
        <w:rPr>
          <w:sz w:val="24"/>
          <w:szCs w:val="24"/>
        </w:rPr>
        <w:t xml:space="preserve"> – вид художественного творчества, который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 </w:t>
      </w:r>
    </w:p>
    <w:p w:rsidR="00080363" w:rsidRPr="00B70192" w:rsidRDefault="00080363" w:rsidP="000A272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2726" w:rsidRPr="00B70192" w:rsidRDefault="000A2726" w:rsidP="000A2726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B70192">
        <w:rPr>
          <w:sz w:val="24"/>
          <w:szCs w:val="24"/>
        </w:rPr>
        <w:t xml:space="preserve">  </w:t>
      </w:r>
    </w:p>
    <w:p w:rsidR="00080363" w:rsidRPr="00B70192" w:rsidRDefault="00080363" w:rsidP="00080363">
      <w:pPr>
        <w:jc w:val="center"/>
        <w:rPr>
          <w:rFonts w:ascii="Times New Roman" w:hAnsi="Times New Roman"/>
          <w:b/>
          <w:sz w:val="28"/>
          <w:szCs w:val="28"/>
        </w:rPr>
      </w:pPr>
      <w:r w:rsidRPr="00B70192">
        <w:rPr>
          <w:rFonts w:ascii="Times New Roman" w:hAnsi="Times New Roman"/>
          <w:b/>
          <w:sz w:val="28"/>
          <w:szCs w:val="28"/>
        </w:rPr>
        <w:t xml:space="preserve">Место учебного предмета </w:t>
      </w:r>
      <w:r w:rsidR="00924984" w:rsidRPr="00B701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Изобразительное искусство» </w:t>
      </w:r>
      <w:r w:rsidRPr="00B70192">
        <w:rPr>
          <w:rFonts w:ascii="Times New Roman" w:hAnsi="Times New Roman"/>
          <w:b/>
          <w:sz w:val="28"/>
          <w:szCs w:val="28"/>
        </w:rPr>
        <w:t>в учебном плане</w:t>
      </w:r>
    </w:p>
    <w:p w:rsidR="00080363" w:rsidRPr="00B70192" w:rsidRDefault="00080363" w:rsidP="0008036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sz w:val="24"/>
          <w:szCs w:val="24"/>
          <w:lang w:eastAsia="ru-RU"/>
        </w:rPr>
        <w:t>В Федеральном базисном учебном плане в 3 классе на изучение изобразительного искусства отводится 1 час в неделю, всего 34 часа (34 учебные недели). В рабочей программе выстроена система учебных занятий последовательно и с учётом формирования универсальных учебных действий.</w:t>
      </w:r>
    </w:p>
    <w:p w:rsidR="00080363" w:rsidRPr="00B70192" w:rsidRDefault="00080363" w:rsidP="000803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 xml:space="preserve">Учитывая возрастные особенности школьников, их интересы, решая задачи нравственного, трудового и эстетического воспитания, в основу календарно – тематического планирования уроков положен тематически – поурочный принцип: </w:t>
      </w:r>
    </w:p>
    <w:p w:rsidR="00080363" w:rsidRPr="00B70192" w:rsidRDefault="00080363" w:rsidP="000803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192">
        <w:rPr>
          <w:rFonts w:ascii="Times New Roman" w:hAnsi="Times New Roman"/>
          <w:sz w:val="24"/>
          <w:szCs w:val="24"/>
        </w:rPr>
        <w:t>все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темы уроков подчинены общей теме четверти:</w:t>
      </w:r>
    </w:p>
    <w:p w:rsidR="00080363" w:rsidRPr="00B70192" w:rsidRDefault="00080363" w:rsidP="00080363">
      <w:pPr>
        <w:pStyle w:val="a5"/>
        <w:numPr>
          <w:ilvl w:val="0"/>
          <w:numId w:val="3"/>
        </w:numPr>
        <w:ind w:left="1134" w:hanging="283"/>
        <w:jc w:val="both"/>
      </w:pPr>
      <w:r w:rsidRPr="00B70192">
        <w:t>1 четверть «И снова осень к нам пришла»;</w:t>
      </w:r>
    </w:p>
    <w:p w:rsidR="00080363" w:rsidRPr="00B70192" w:rsidRDefault="00080363" w:rsidP="00080363">
      <w:pPr>
        <w:pStyle w:val="a5"/>
        <w:numPr>
          <w:ilvl w:val="0"/>
          <w:numId w:val="3"/>
        </w:numPr>
        <w:ind w:left="1134" w:hanging="283"/>
        <w:jc w:val="both"/>
      </w:pPr>
      <w:r w:rsidRPr="00B70192">
        <w:t>2 четверть «В мире сказок»;</w:t>
      </w:r>
    </w:p>
    <w:p w:rsidR="00080363" w:rsidRPr="00B70192" w:rsidRDefault="00080363" w:rsidP="00080363">
      <w:pPr>
        <w:pStyle w:val="a5"/>
        <w:numPr>
          <w:ilvl w:val="0"/>
          <w:numId w:val="3"/>
        </w:numPr>
        <w:ind w:left="1134" w:hanging="283"/>
        <w:jc w:val="both"/>
      </w:pPr>
      <w:r w:rsidRPr="00B70192">
        <w:t>3 четверть «Труд и отдых людей зимой и весной»;</w:t>
      </w:r>
    </w:p>
    <w:p w:rsidR="00080363" w:rsidRPr="00B70192" w:rsidRDefault="00080363" w:rsidP="00080363">
      <w:pPr>
        <w:pStyle w:val="a5"/>
        <w:numPr>
          <w:ilvl w:val="0"/>
          <w:numId w:val="3"/>
        </w:numPr>
        <w:ind w:left="1134" w:hanging="283"/>
        <w:jc w:val="both"/>
      </w:pPr>
      <w:r w:rsidRPr="00B70192">
        <w:t>4 четверть «В каждом рисунке – солнце».</w:t>
      </w:r>
    </w:p>
    <w:p w:rsidR="00080363" w:rsidRPr="00B70192" w:rsidRDefault="00080363" w:rsidP="000803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80363" w:rsidRPr="00B70192" w:rsidRDefault="00080363" w:rsidP="0008036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70192">
        <w:rPr>
          <w:rFonts w:ascii="Times New Roman" w:hAnsi="Times New Roman"/>
          <w:i/>
          <w:sz w:val="24"/>
          <w:szCs w:val="24"/>
        </w:rPr>
        <w:t xml:space="preserve">Для выполнения поставленных учебно-воспитательных задач предусмотрены следующие </w:t>
      </w:r>
      <w:r w:rsidRPr="00B70192">
        <w:rPr>
          <w:rFonts w:ascii="Times New Roman" w:hAnsi="Times New Roman"/>
          <w:b/>
          <w:i/>
          <w:sz w:val="24"/>
          <w:szCs w:val="24"/>
        </w:rPr>
        <w:t>виды рисования</w:t>
      </w:r>
      <w:r w:rsidRPr="00B70192">
        <w:rPr>
          <w:rFonts w:ascii="Times New Roman" w:hAnsi="Times New Roman"/>
          <w:i/>
          <w:sz w:val="24"/>
          <w:szCs w:val="24"/>
        </w:rPr>
        <w:t>:</w:t>
      </w:r>
    </w:p>
    <w:p w:rsidR="00080363" w:rsidRPr="00B70192" w:rsidRDefault="00080363" w:rsidP="000803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tbl>
      <w:tblPr>
        <w:tblStyle w:val="a6"/>
        <w:tblW w:w="10650" w:type="dxa"/>
        <w:tblLook w:val="04A0" w:firstRow="1" w:lastRow="0" w:firstColumn="1" w:lastColumn="0" w:noHBand="0" w:noVBand="1"/>
      </w:tblPr>
      <w:tblGrid>
        <w:gridCol w:w="601"/>
        <w:gridCol w:w="7420"/>
        <w:gridCol w:w="2629"/>
      </w:tblGrid>
      <w:tr w:rsidR="00080363" w:rsidRPr="00B70192" w:rsidTr="00924984">
        <w:trPr>
          <w:trHeight w:val="305"/>
        </w:trPr>
        <w:tc>
          <w:tcPr>
            <w:tcW w:w="0" w:type="auto"/>
            <w:hideMark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20" w:type="dxa"/>
            <w:hideMark/>
          </w:tcPr>
          <w:p w:rsidR="00080363" w:rsidRPr="00B70192" w:rsidRDefault="00080363" w:rsidP="00924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ы программного материала</w:t>
            </w:r>
          </w:p>
        </w:tc>
        <w:tc>
          <w:tcPr>
            <w:tcW w:w="2629" w:type="dxa"/>
            <w:hideMark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80363" w:rsidRPr="00B70192" w:rsidTr="00924984">
        <w:trPr>
          <w:trHeight w:val="427"/>
        </w:trPr>
        <w:tc>
          <w:tcPr>
            <w:tcW w:w="0" w:type="auto"/>
            <w:hideMark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0" w:type="dxa"/>
            <w:hideMark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0192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с натуры (рисунок, живопись) </w:t>
            </w:r>
          </w:p>
        </w:tc>
        <w:tc>
          <w:tcPr>
            <w:tcW w:w="2629" w:type="dxa"/>
            <w:hideMark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ч.</w:t>
            </w:r>
          </w:p>
        </w:tc>
      </w:tr>
      <w:tr w:rsidR="00080363" w:rsidRPr="00B70192" w:rsidTr="00924984">
        <w:trPr>
          <w:trHeight w:val="305"/>
        </w:trPr>
        <w:tc>
          <w:tcPr>
            <w:tcW w:w="0" w:type="auto"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0" w:type="dxa"/>
          </w:tcPr>
          <w:p w:rsidR="00080363" w:rsidRPr="00B70192" w:rsidRDefault="00080363" w:rsidP="00924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0192">
              <w:rPr>
                <w:rFonts w:ascii="Times New Roman" w:hAnsi="Times New Roman"/>
                <w:b/>
                <w:sz w:val="24"/>
                <w:szCs w:val="24"/>
              </w:rPr>
              <w:t>Рисование на темы</w:t>
            </w:r>
          </w:p>
        </w:tc>
        <w:tc>
          <w:tcPr>
            <w:tcW w:w="2629" w:type="dxa"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ч.</w:t>
            </w:r>
          </w:p>
        </w:tc>
      </w:tr>
      <w:tr w:rsidR="00080363" w:rsidRPr="00B70192" w:rsidTr="00924984">
        <w:trPr>
          <w:trHeight w:val="305"/>
        </w:trPr>
        <w:tc>
          <w:tcPr>
            <w:tcW w:w="0" w:type="auto"/>
            <w:hideMark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0" w:type="dxa"/>
            <w:hideMark/>
          </w:tcPr>
          <w:p w:rsidR="00080363" w:rsidRPr="00B70192" w:rsidRDefault="00080363" w:rsidP="0092498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оративная работа</w:t>
            </w:r>
          </w:p>
        </w:tc>
        <w:tc>
          <w:tcPr>
            <w:tcW w:w="2629" w:type="dxa"/>
            <w:hideMark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ч.</w:t>
            </w:r>
          </w:p>
        </w:tc>
      </w:tr>
      <w:tr w:rsidR="00080363" w:rsidRPr="00B70192" w:rsidTr="00924984">
        <w:trPr>
          <w:trHeight w:val="305"/>
        </w:trPr>
        <w:tc>
          <w:tcPr>
            <w:tcW w:w="0" w:type="auto"/>
            <w:hideMark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0" w:type="dxa"/>
            <w:hideMark/>
          </w:tcPr>
          <w:p w:rsidR="00080363" w:rsidRPr="00B70192" w:rsidRDefault="00080363" w:rsidP="0092498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2629" w:type="dxa"/>
            <w:hideMark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ч.</w:t>
            </w:r>
          </w:p>
        </w:tc>
      </w:tr>
      <w:tr w:rsidR="00080363" w:rsidRPr="00B70192" w:rsidTr="00924984">
        <w:trPr>
          <w:trHeight w:val="305"/>
        </w:trPr>
        <w:tc>
          <w:tcPr>
            <w:tcW w:w="0" w:type="auto"/>
            <w:hideMark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0" w:type="dxa"/>
            <w:hideMark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</w:p>
        </w:tc>
        <w:tc>
          <w:tcPr>
            <w:tcW w:w="2629" w:type="dxa"/>
            <w:hideMark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080363" w:rsidRPr="00B70192" w:rsidTr="00924984">
        <w:trPr>
          <w:trHeight w:val="335"/>
        </w:trPr>
        <w:tc>
          <w:tcPr>
            <w:tcW w:w="0" w:type="auto"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0" w:type="dxa"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0192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  <w:proofErr w:type="gramStart"/>
            <w:r w:rsidRPr="00B70192">
              <w:rPr>
                <w:rFonts w:ascii="Times New Roman" w:hAnsi="Times New Roman"/>
                <w:b/>
                <w:sz w:val="24"/>
                <w:szCs w:val="24"/>
              </w:rPr>
              <w:t>об  изобразительном</w:t>
            </w:r>
            <w:proofErr w:type="gramEnd"/>
            <w:r w:rsidRPr="00B70192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е и красоте вокруг нас</w:t>
            </w:r>
          </w:p>
        </w:tc>
        <w:tc>
          <w:tcPr>
            <w:tcW w:w="2629" w:type="dxa"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</w:tr>
      <w:tr w:rsidR="00080363" w:rsidRPr="00B70192" w:rsidTr="00924984">
        <w:trPr>
          <w:trHeight w:val="305"/>
        </w:trPr>
        <w:tc>
          <w:tcPr>
            <w:tcW w:w="0" w:type="auto"/>
            <w:hideMark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20" w:type="dxa"/>
            <w:hideMark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29" w:type="dxa"/>
            <w:hideMark/>
          </w:tcPr>
          <w:p w:rsidR="00080363" w:rsidRPr="00B70192" w:rsidRDefault="00080363" w:rsidP="009249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ч.</w:t>
            </w:r>
          </w:p>
        </w:tc>
      </w:tr>
    </w:tbl>
    <w:p w:rsidR="00080363" w:rsidRPr="00B70192" w:rsidRDefault="00080363" w:rsidP="0008036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е планирование определяет достаточный объем знаний и умений, необходимых для применения в практической деятельности, изучения смежных дисциплин. </w:t>
      </w:r>
    </w:p>
    <w:p w:rsidR="00080363" w:rsidRPr="00B70192" w:rsidRDefault="00080363" w:rsidP="0008036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726" w:rsidRPr="00B70192" w:rsidRDefault="000A2726" w:rsidP="000A27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4901" w:rsidRPr="00B70192" w:rsidRDefault="004E4901" w:rsidP="004E4901">
      <w:pPr>
        <w:pStyle w:val="msonormalbullet1gif"/>
        <w:widowControl w:val="0"/>
        <w:spacing w:before="0" w:beforeAutospacing="0" w:after="0" w:afterAutospacing="0"/>
        <w:jc w:val="center"/>
        <w:rPr>
          <w:b/>
        </w:rPr>
      </w:pPr>
    </w:p>
    <w:p w:rsidR="004E4901" w:rsidRPr="00B70192" w:rsidRDefault="004E4901" w:rsidP="00154339">
      <w:pPr>
        <w:pStyle w:val="msonormalbullet1gif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B70192">
        <w:rPr>
          <w:b/>
          <w:sz w:val="28"/>
          <w:szCs w:val="28"/>
        </w:rPr>
        <w:lastRenderedPageBreak/>
        <w:t>Ценностные ориентиры учебного предмета «Изобразительное иску</w:t>
      </w:r>
      <w:r w:rsidR="002E33A6" w:rsidRPr="00B70192">
        <w:rPr>
          <w:b/>
          <w:sz w:val="28"/>
          <w:szCs w:val="28"/>
        </w:rPr>
        <w:t>с</w:t>
      </w:r>
      <w:r w:rsidR="00924984" w:rsidRPr="00B70192">
        <w:rPr>
          <w:b/>
          <w:sz w:val="28"/>
          <w:szCs w:val="28"/>
        </w:rPr>
        <w:t xml:space="preserve">ство» </w:t>
      </w:r>
    </w:p>
    <w:p w:rsidR="004E4901" w:rsidRPr="00B70192" w:rsidRDefault="004E4901" w:rsidP="000A27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726" w:rsidRPr="00B70192" w:rsidRDefault="000A2726" w:rsidP="000A27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 xml:space="preserve">В содержание предмета входит эстетическое восприятие </w:t>
      </w:r>
      <w:proofErr w:type="gramStart"/>
      <w:r w:rsidRPr="00B70192">
        <w:rPr>
          <w:rFonts w:ascii="Times New Roman" w:hAnsi="Times New Roman"/>
          <w:sz w:val="24"/>
          <w:szCs w:val="24"/>
        </w:rPr>
        <w:t>действительности  и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искусства (ученик - зритель), практическая художественно-творческая деятельность учащихся (ученик -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B70192">
        <w:rPr>
          <w:rFonts w:ascii="Times New Roman" w:hAnsi="Times New Roman"/>
          <w:sz w:val="24"/>
          <w:szCs w:val="24"/>
        </w:rPr>
        <w:t>деятельностное</w:t>
      </w:r>
      <w:proofErr w:type="spellEnd"/>
      <w:r w:rsidRPr="00B70192">
        <w:rPr>
          <w:rFonts w:ascii="Times New Roman" w:hAnsi="Times New Roman"/>
          <w:sz w:val="24"/>
          <w:szCs w:val="24"/>
        </w:rPr>
        <w:t xml:space="preserve"> освоение изобразительного искусства.</w:t>
      </w:r>
      <w:r w:rsidR="004E4901" w:rsidRPr="00B70192">
        <w:rPr>
          <w:rFonts w:ascii="Times New Roman" w:hAnsi="Times New Roman"/>
          <w:sz w:val="24"/>
          <w:szCs w:val="24"/>
        </w:rPr>
        <w:t xml:space="preserve"> </w:t>
      </w:r>
    </w:p>
    <w:p w:rsidR="004E4901" w:rsidRPr="00B70192" w:rsidRDefault="004E4901" w:rsidP="004E4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 xml:space="preserve">В процессе учебной работы дети должны получить сведения о наиболее выдающихся произведениях отечественных и зарубежных художников, познакомиться с отличительными особенностями видов и жанров изобразительного искусства, сформировать представление о художественно-выразительных средствах изобразительного искусства (композиция, рисунок, цвет, колорит, светотень и т.п.), получить простейшие теоретические </w:t>
      </w:r>
      <w:proofErr w:type="gramStart"/>
      <w:r w:rsidRPr="00B70192">
        <w:rPr>
          <w:rFonts w:ascii="Times New Roman" w:hAnsi="Times New Roman"/>
          <w:sz w:val="24"/>
          <w:szCs w:val="24"/>
        </w:rPr>
        <w:t>основы  изобразительной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грамоты. </w:t>
      </w:r>
    </w:p>
    <w:p w:rsidR="004E4901" w:rsidRPr="00B70192" w:rsidRDefault="004E4901" w:rsidP="004E4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>Дети знакомятся с различными доступными их возрасту видами изобразительного искусства. Используя лучшие образцы народного искусства и произведения мастеров, учитель воспитывает у них интерес и способность эстетически воспринимать картины, скульптуры, предметы народного художественного творчества, иллюстрации в книгах, формирует основы эстетического вкуса детей, умение самостоятельно оценивать произведения искусства.</w:t>
      </w:r>
    </w:p>
    <w:p w:rsidR="004E4901" w:rsidRPr="00B70192" w:rsidRDefault="004E4901" w:rsidP="000A27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2726" w:rsidRPr="00B70192" w:rsidRDefault="004E4901" w:rsidP="004E4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b/>
          <w:i/>
          <w:sz w:val="24"/>
          <w:szCs w:val="24"/>
        </w:rPr>
        <w:t>Обоснованием выбора</w:t>
      </w:r>
      <w:r w:rsidRPr="00B70192">
        <w:rPr>
          <w:rFonts w:ascii="Times New Roman" w:hAnsi="Times New Roman"/>
          <w:sz w:val="24"/>
          <w:szCs w:val="24"/>
        </w:rPr>
        <w:t xml:space="preserve"> содержания программы по учебному </w:t>
      </w:r>
      <w:proofErr w:type="gramStart"/>
      <w:r w:rsidRPr="00B70192">
        <w:rPr>
          <w:rFonts w:ascii="Times New Roman" w:hAnsi="Times New Roman"/>
          <w:sz w:val="24"/>
          <w:szCs w:val="24"/>
        </w:rPr>
        <w:t>предмету  послужило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то, что в </w:t>
      </w:r>
      <w:r w:rsidR="000A2726" w:rsidRPr="00B70192">
        <w:rPr>
          <w:rFonts w:ascii="Times New Roman" w:hAnsi="Times New Roman"/>
          <w:sz w:val="24"/>
          <w:szCs w:val="24"/>
        </w:rPr>
        <w:t xml:space="preserve">основе </w:t>
      </w:r>
      <w:r w:rsidRPr="00B70192">
        <w:rPr>
          <w:rFonts w:ascii="Times New Roman" w:hAnsi="Times New Roman"/>
          <w:sz w:val="24"/>
          <w:szCs w:val="24"/>
        </w:rPr>
        <w:t xml:space="preserve">авторской </w:t>
      </w:r>
      <w:r w:rsidR="000A2726" w:rsidRPr="00B70192">
        <w:rPr>
          <w:rFonts w:ascii="Times New Roman" w:hAnsi="Times New Roman"/>
          <w:sz w:val="24"/>
          <w:szCs w:val="24"/>
        </w:rPr>
        <w:t xml:space="preserve">программы лежит тематический принцип планирования учебного материала, что отвечает задачам нравственного, трудового, эстетического и патриотического воспитания школьников, учитывает интересы детей, их возрастные особенности. </w:t>
      </w:r>
      <w:r w:rsidR="005E4F04" w:rsidRPr="00B70192">
        <w:rPr>
          <w:rFonts w:ascii="Times New Roman" w:hAnsi="Times New Roman"/>
          <w:sz w:val="24"/>
          <w:szCs w:val="24"/>
        </w:rPr>
        <w:t xml:space="preserve">А так же более обстоятельно построить </w:t>
      </w:r>
      <w:proofErr w:type="spellStart"/>
      <w:r w:rsidR="005E4F04" w:rsidRPr="00B7019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="005E4F04" w:rsidRPr="00B70192">
        <w:rPr>
          <w:rFonts w:ascii="Times New Roman" w:hAnsi="Times New Roman"/>
          <w:sz w:val="24"/>
          <w:szCs w:val="24"/>
        </w:rPr>
        <w:t xml:space="preserve"> связи с другими уроками, учесть возрастные особенности детей, их познавательные и эстетические интересы.</w:t>
      </w:r>
    </w:p>
    <w:p w:rsidR="005E4F04" w:rsidRPr="00B70192" w:rsidRDefault="005E4F04" w:rsidP="000A27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0363" w:rsidRPr="00B70192" w:rsidRDefault="00924984" w:rsidP="009249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B7019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B7019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редметные р</w:t>
      </w:r>
      <w:r w:rsidR="00080363" w:rsidRPr="00B7019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зультаты освоения учебного предмет</w:t>
      </w:r>
      <w:r w:rsidRPr="00B7019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 «Изобразительное искусство» </w:t>
      </w:r>
    </w:p>
    <w:p w:rsidR="00924984" w:rsidRPr="00B70192" w:rsidRDefault="00924984" w:rsidP="000803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0363" w:rsidRPr="00B70192" w:rsidRDefault="00080363" w:rsidP="00080363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  учащихся</w:t>
      </w:r>
      <w:proofErr w:type="gramEnd"/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положительное отношение к урокам изобразительного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искусства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для формирования: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познавательной мотивации к изобразительному искусству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чувства уважения к народным художественным традициям России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нимательного отношения к красоте окружающего мира, к произведениям искусства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эмоционально-ценностного отношения к произведениям искусства и изображаемой действительности.</w:t>
      </w:r>
    </w:p>
    <w:p w:rsidR="00080363" w:rsidRPr="00B70192" w:rsidRDefault="00080363" w:rsidP="00080363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proofErr w:type="spell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язями с технологией, музыкой, литературой, историей и даже с математикой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общеэстетический</w:t>
      </w:r>
      <w:proofErr w:type="spell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екст. Это довольно широкий спектр понятий, усвоение которых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поможет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имся осознанно включиться в творческий процесс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оме этого, </w:t>
      </w:r>
      <w:proofErr w:type="spell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гулятивные УУД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адекватно воспринимать содержательную оценку своей работы учителем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ыполнять работу по заданной инструкции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изученные приёмы работы красками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носить коррективы в свою работу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понимать цель выполняемых действий,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адекватно оценивать правильность выполнения задания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анализировать результаты собственной и коллективной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работы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заданным критериям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решать творческую задачу, используя известные средства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ключаться в самостоятельную творческую деятельность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изобразительную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, декоративную и конструктивную)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«читать» условные знаки, данные в учебнике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находить нужную информацию в словарях учебника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ести поиск при составлении коллекций картинок, открыток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различать цвета и их оттенки,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соотносить объекты дизайна с определённой геометрической формой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различать формы в объектах дизайна и архитектуры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сравнивать изображения персонажей в картинах разных художников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характеризовать персонажей произведения искусства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группировать произведения народных промыслов по их характерным особенностям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конструировать объекты дизайна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отвечать на вопросы, задавать вопросы для уточнения непонятного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комментировать последовательность действий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ыслушивать друг друга, договариваться, работая в паре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участвовать в коллективном обсуждении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ыполнять совместные действия со сверстниками и взрослыми при реализации творческой работы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ыражать собственное эмоциональное отношение к изображаемому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быть терпимыми к другим мнениям, учитывать их в совместной работе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договариваться и приходить к общему решению, работая в паре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· </w:t>
      </w: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называть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семь  цветов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ектра (красный, оранжевый ,жёлтый, зеленый ,голубой, синий, фиолетовый),а также стараться  определять названия сложных цветовых состояний  поверхности предметов (светло-зеленый ,серо-голубой)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понимать  и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использовать элементарные  правила получения новых  цветов путем смешивания основных цветов(красный  и  синий  цвета дают в смеси фиолетовый; синий и жёлтый- зеленый и т.д.)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изображать  линию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изонта  и  по  возможности  пользоваться  приемом  загораживания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онимать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ажность  деятельности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удожника (что  может  изображать художник -предметы ,людей, события; с помощью каких материалов изображает художник бумага ,холст, картон, карандаш ,кисть, краски ,и пр.).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правильно  сидеть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партой (столом),  верно  держать лист бумаги  и  карандаш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свободно  работать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рандашом : без напряжения проводить линии в  нужных направлениях, не вращая при этом лист бумаги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ередавать в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рисунке  форму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,  общее пространственное положение ,основной цвет простых предметов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равильно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работать  акварельными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и гуашевыми  красками : разводить и  смешивать  краски ровно закрывать ими нужную  поверхность(не выходя за пределы очертания этой поверхности)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выполнять простейшие узоры в полосе,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круге  из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коративных форм  растительного  мира (карандашом, акварельными и гуашевыми  красками)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рименять приемы рисования кистью элементов   декоративных  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изображений  на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основе народной  росписи  (Городец ,Хохлома)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устно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описать  изображенные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на картинке или  иллюстрации  предметы, явления(человек, дом, животное, машина, время года, время дня, погода и  т.д.),действия  (идут ,сидят, разговаривают  и т.д.);выражать свое  отношение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ользоваться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простейшими  приемами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лепки (пластилин ,глина)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выполнять  простые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по  композиции  аппликации.</w:t>
      </w:r>
    </w:p>
    <w:p w:rsidR="00080363" w:rsidRPr="00B70192" w:rsidRDefault="00080363" w:rsidP="000803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0363" w:rsidRPr="00B70192" w:rsidRDefault="00080363" w:rsidP="00080363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ы учебной деятельности учащихся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олнять простейшие исследования (наблюдать, сравнивать, сопоставлять)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701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рактический </w:t>
      </w:r>
      <w:r w:rsidRPr="00B7019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иск и открытие</w:t>
      </w: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ового знания и умения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шение доступных творческих художественных задач (общий дизайн, оформление);</w:t>
      </w:r>
    </w:p>
    <w:p w:rsidR="00080363" w:rsidRPr="00B70192" w:rsidRDefault="00080363" w:rsidP="00080363">
      <w:pPr>
        <w:shd w:val="clear" w:color="auto" w:fill="FFFFFF"/>
        <w:spacing w:after="0" w:line="240" w:lineRule="auto"/>
        <w:ind w:right="5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080363" w:rsidRPr="00B70192" w:rsidRDefault="00080363" w:rsidP="00080363">
      <w:pPr>
        <w:shd w:val="clear" w:color="auto" w:fill="FFFFFF"/>
        <w:spacing w:after="0" w:line="240" w:lineRule="auto"/>
        <w:ind w:right="5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80363" w:rsidRPr="00B70192" w:rsidRDefault="00080363" w:rsidP="00080363">
      <w:pPr>
        <w:shd w:val="clear" w:color="auto" w:fill="FFFFFF"/>
        <w:spacing w:after="0" w:line="240" w:lineRule="auto"/>
        <w:ind w:right="5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ы и формы контроля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олнение учащимися продуктивных заданий в учебниках и рабочих тетрадях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тавки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курсы работ;</w:t>
      </w:r>
    </w:p>
    <w:p w:rsidR="00080363" w:rsidRPr="00B70192" w:rsidRDefault="00080363" w:rsidP="00080363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ект;</w:t>
      </w:r>
    </w:p>
    <w:p w:rsidR="00080363" w:rsidRPr="00B70192" w:rsidRDefault="00080363" w:rsidP="000803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80363" w:rsidRPr="00B70192" w:rsidRDefault="00080363" w:rsidP="00924984">
      <w:pPr>
        <w:spacing w:after="0" w:line="240" w:lineRule="auto"/>
        <w:ind w:left="284" w:right="18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учащихся по </w:t>
      </w:r>
      <w:r w:rsidR="00924984" w:rsidRPr="00B701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у</w:t>
      </w:r>
    </w:p>
    <w:p w:rsidR="00080363" w:rsidRPr="00B70192" w:rsidRDefault="00080363" w:rsidP="00924984">
      <w:pPr>
        <w:spacing w:after="0" w:line="240" w:lineRule="auto"/>
        <w:ind w:left="284" w:right="18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Изобразительное искусство» к концу 3 года обучения</w:t>
      </w:r>
    </w:p>
    <w:p w:rsidR="00080363" w:rsidRPr="00B70192" w:rsidRDefault="00080363" w:rsidP="00080363">
      <w:pPr>
        <w:spacing w:after="0" w:line="240" w:lineRule="auto"/>
        <w:ind w:left="284" w:firstLine="3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учебного года учащиеся должны получить простейшие сведения о композиции, цвете, рисунке, приемах декоративного изображения растительных форм и форм животного мира и </w:t>
      </w:r>
      <w:r w:rsidRPr="00B701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воить:</w:t>
      </w:r>
    </w:p>
    <w:p w:rsidR="00080363" w:rsidRPr="00B70192" w:rsidRDefault="00080363" w:rsidP="00080363">
      <w:pPr>
        <w:numPr>
          <w:ilvl w:val="0"/>
          <w:numId w:val="29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набросок, «теплый цвет», «холодный цвет», «живопись», «графика», «архитектура», «архитектор»;</w:t>
      </w:r>
    </w:p>
    <w:p w:rsidR="00080363" w:rsidRPr="00B70192" w:rsidRDefault="00080363" w:rsidP="00080363">
      <w:pPr>
        <w:numPr>
          <w:ilvl w:val="0"/>
          <w:numId w:val="29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ейшие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а смешивания основных красок для получения более холодного и более теплого оттенков: красно-оранжевого и желто-оранжевого; сине-зеленого, сине-фиолетового и красно-фиолетового;</w:t>
      </w:r>
    </w:p>
    <w:p w:rsidR="00080363" w:rsidRPr="00B70192" w:rsidRDefault="00080363" w:rsidP="00080363">
      <w:pPr>
        <w:numPr>
          <w:ilvl w:val="0"/>
          <w:numId w:val="29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ые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остово</w:t>
      </w:r>
      <w:proofErr w:type="spell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Хохлома, </w:t>
      </w:r>
      <w:proofErr w:type="spell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хов</w:t>
      </w:r>
      <w:proofErr w:type="spell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айдан);</w:t>
      </w:r>
    </w:p>
    <w:p w:rsidR="00080363" w:rsidRPr="00B70192" w:rsidRDefault="00080363" w:rsidP="00080363">
      <w:pPr>
        <w:numPr>
          <w:ilvl w:val="0"/>
          <w:numId w:val="29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е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едения о декоративной росписи матрешек из Сергиева Посада, Семенова и </w:t>
      </w:r>
      <w:proofErr w:type="spell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хов</w:t>
      </w:r>
      <w:proofErr w:type="spell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айдана.</w:t>
      </w:r>
    </w:p>
    <w:p w:rsidR="00080363" w:rsidRPr="00B70192" w:rsidRDefault="00080363" w:rsidP="0008036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концу учебного года учащиеся должны </w:t>
      </w:r>
      <w:r w:rsidRPr="00B7019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меть:</w:t>
      </w:r>
    </w:p>
    <w:p w:rsidR="00080363" w:rsidRPr="00B70192" w:rsidRDefault="00080363" w:rsidP="00080363">
      <w:pPr>
        <w:numPr>
          <w:ilvl w:val="0"/>
          <w:numId w:val="30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е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080363" w:rsidRPr="00B70192" w:rsidRDefault="00080363" w:rsidP="00080363">
      <w:pPr>
        <w:numPr>
          <w:ilvl w:val="0"/>
          <w:numId w:val="30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овать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рмоничное сочетание цветов в окраске предметов, изящество их форм, очертаний;</w:t>
      </w:r>
    </w:p>
    <w:p w:rsidR="00080363" w:rsidRPr="00B70192" w:rsidRDefault="00080363" w:rsidP="00080363">
      <w:pPr>
        <w:numPr>
          <w:ilvl w:val="0"/>
          <w:numId w:val="30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й рисунок с изображаемым предметом, использовать линию симметрии в рисунках с натуры и узорах;</w:t>
      </w:r>
    </w:p>
    <w:p w:rsidR="00080363" w:rsidRPr="00B70192" w:rsidRDefault="00080363" w:rsidP="00080363">
      <w:pPr>
        <w:numPr>
          <w:ilvl w:val="0"/>
          <w:numId w:val="30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ть и изображать форму предметов, их пропорции, конструктивное строение, цвет;</w:t>
      </w:r>
    </w:p>
    <w:p w:rsidR="00080363" w:rsidRPr="00B70192" w:rsidRDefault="00080363" w:rsidP="00080363">
      <w:pPr>
        <w:numPr>
          <w:ilvl w:val="0"/>
          <w:numId w:val="30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есное, наиболее впечатляющее в сюжете, подчеркивать размером, цветом главное в рисунке;</w:t>
      </w:r>
    </w:p>
    <w:p w:rsidR="00080363" w:rsidRPr="00B70192" w:rsidRDefault="00080363" w:rsidP="00080363">
      <w:pPr>
        <w:numPr>
          <w:ilvl w:val="0"/>
          <w:numId w:val="30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довательность выполнения рисунка (построение, прорисовка, уточнение общих очертаний и форм);</w:t>
      </w:r>
    </w:p>
    <w:p w:rsidR="00080363" w:rsidRPr="00B70192" w:rsidRDefault="00080363" w:rsidP="00080363">
      <w:pPr>
        <w:numPr>
          <w:ilvl w:val="0"/>
          <w:numId w:val="30"/>
        </w:numPr>
        <w:spacing w:after="0" w:line="240" w:lineRule="auto"/>
        <w:ind w:left="284" w:firstLine="9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овать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пределять холодные и теплые цвета;</w:t>
      </w:r>
    </w:p>
    <w:p w:rsidR="00080363" w:rsidRPr="00B70192" w:rsidRDefault="00080363" w:rsidP="00080363">
      <w:pPr>
        <w:numPr>
          <w:ilvl w:val="0"/>
          <w:numId w:val="30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скизы оформления предметов на основе декоративного обобщения форм растительного и животного мира;</w:t>
      </w:r>
    </w:p>
    <w:p w:rsidR="00080363" w:rsidRPr="00B70192" w:rsidRDefault="00080363" w:rsidP="00080363">
      <w:pPr>
        <w:numPr>
          <w:ilvl w:val="0"/>
          <w:numId w:val="30"/>
        </w:numPr>
        <w:spacing w:after="0" w:line="240" w:lineRule="auto"/>
        <w:ind w:left="284" w:firstLine="9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обенности силуэта, ритма элементов в полосе, прямоугольнике, круге;</w:t>
      </w:r>
    </w:p>
    <w:p w:rsidR="00080363" w:rsidRPr="00B70192" w:rsidRDefault="00080363" w:rsidP="00080363">
      <w:pPr>
        <w:numPr>
          <w:ilvl w:val="0"/>
          <w:numId w:val="30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ять простейшие приемы народной росписи: цветные круги и овалы, обработанные темными и белыми штрихами, дужками, точками в изображении декоративных цветов и листьев; своеобразие приемов в изображении декоративных ягод, трав;</w:t>
      </w:r>
    </w:p>
    <w:p w:rsidR="00080363" w:rsidRPr="00B70192" w:rsidRDefault="00080363" w:rsidP="00080363">
      <w:pPr>
        <w:numPr>
          <w:ilvl w:val="0"/>
          <w:numId w:val="30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луэт и светлотный контраст для передачи «радостных» цветов в декоративной композиции;</w:t>
      </w:r>
    </w:p>
    <w:p w:rsidR="00080363" w:rsidRPr="00B70192" w:rsidRDefault="00080363" w:rsidP="00080363">
      <w:pPr>
        <w:numPr>
          <w:ilvl w:val="0"/>
          <w:numId w:val="30"/>
        </w:numPr>
        <w:spacing w:after="0" w:line="240" w:lineRule="auto"/>
        <w:ind w:left="284" w:firstLine="9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ывать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товые изделия согласно эскизу;</w:t>
      </w:r>
    </w:p>
    <w:p w:rsidR="00080363" w:rsidRPr="00B70192" w:rsidRDefault="00080363" w:rsidP="00080363">
      <w:pPr>
        <w:numPr>
          <w:ilvl w:val="0"/>
          <w:numId w:val="30"/>
        </w:numPr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выки декоративного оформления в аппликациях, плетении, вышивке, при изготовлении игрушек на уроках труда. </w:t>
      </w:r>
    </w:p>
    <w:p w:rsidR="00080363" w:rsidRPr="00B70192" w:rsidRDefault="00080363" w:rsidP="000803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0"/>
          <w:sz w:val="24"/>
          <w:szCs w:val="24"/>
        </w:rPr>
      </w:pPr>
    </w:p>
    <w:p w:rsidR="00080363" w:rsidRPr="00B70192" w:rsidRDefault="00080363" w:rsidP="000803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0"/>
          <w:sz w:val="24"/>
          <w:szCs w:val="24"/>
        </w:rPr>
      </w:pPr>
    </w:p>
    <w:p w:rsidR="00080363" w:rsidRPr="00B70192" w:rsidRDefault="00080363" w:rsidP="009552A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2A9" w:rsidRPr="00B70192" w:rsidRDefault="009552A9" w:rsidP="009552A9">
      <w:pPr>
        <w:rPr>
          <w:rFonts w:ascii="Times New Roman" w:hAnsi="Times New Roman"/>
          <w:b/>
          <w:sz w:val="24"/>
          <w:szCs w:val="24"/>
        </w:rPr>
      </w:pPr>
    </w:p>
    <w:p w:rsidR="009C0D52" w:rsidRPr="00B70192" w:rsidRDefault="009C0D52" w:rsidP="00821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70192">
        <w:rPr>
          <w:rFonts w:ascii="Times New Roman" w:hAnsi="Times New Roman"/>
          <w:b/>
          <w:sz w:val="28"/>
          <w:szCs w:val="28"/>
        </w:rPr>
        <w:t>Содержание  учебного</w:t>
      </w:r>
      <w:proofErr w:type="gramEnd"/>
      <w:r w:rsidRPr="00B70192">
        <w:rPr>
          <w:rFonts w:ascii="Times New Roman" w:hAnsi="Times New Roman"/>
          <w:b/>
          <w:sz w:val="28"/>
          <w:szCs w:val="28"/>
        </w:rPr>
        <w:t xml:space="preserve"> предмета</w:t>
      </w:r>
      <w:r w:rsidR="00B70192" w:rsidRPr="00B70192">
        <w:rPr>
          <w:rFonts w:ascii="Times New Roman" w:hAnsi="Times New Roman"/>
          <w:b/>
          <w:sz w:val="28"/>
          <w:szCs w:val="28"/>
        </w:rPr>
        <w:t xml:space="preserve"> </w:t>
      </w:r>
      <w:r w:rsidR="00B70192" w:rsidRPr="00B701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Изобразительное искусство»</w:t>
      </w:r>
    </w:p>
    <w:p w:rsidR="00530B1F" w:rsidRPr="00B70192" w:rsidRDefault="00530B1F" w:rsidP="008216E2">
      <w:pPr>
        <w:spacing w:after="0" w:line="240" w:lineRule="auto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Рисова</w:t>
      </w:r>
      <w:r w:rsidR="006A13B2" w:rsidRPr="00B70192">
        <w:rPr>
          <w:rFonts w:ascii="Times New Roman" w:hAnsi="Times New Roman"/>
          <w:b/>
          <w:bCs/>
          <w:color w:val="000000"/>
          <w:sz w:val="24"/>
          <w:szCs w:val="24"/>
        </w:rPr>
        <w:t xml:space="preserve">ние с натуры (рисунок, живопись 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="002B76B0" w:rsidRPr="00B70192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154339" w:rsidRPr="00B70192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ч.</w:t>
      </w:r>
      <w:r w:rsidR="001610D8" w:rsidRPr="00B70192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Рисование с натуры различных объектов действительности, простых по очертанию и строению. Рисование домашних и диких животных, птиц, рыб, игрушек, цветов, предметов быта. Передача в рисунках пропорций, строения, очертания, общего пространственного расположения, цвета изображаемых объектов. Определение гармоничного сочетания цветов в окраске предметов, использование приёмов «переход цвета в цвет» и «вливание цвета в цвет». Выполнение набросков по памяти и по представлению различных объектов действительности.</w:t>
      </w:r>
      <w:r w:rsidR="00B65FDF" w:rsidRPr="00B701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65FDF" w:rsidRPr="00B70192" w:rsidRDefault="00B65FDF" w:rsidP="0082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</w:rPr>
        <w:t>течение  выполнения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</w:rPr>
        <w:t xml:space="preserve"> данных видов работ обучающиеся должны получить простейшие сведения о композиции, цвете, рисунке и 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B65FDF" w:rsidRPr="00B70192" w:rsidRDefault="00B65FDF" w:rsidP="008216E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192">
        <w:rPr>
          <w:rFonts w:ascii="Times New Roman" w:hAnsi="Times New Roman"/>
          <w:sz w:val="24"/>
          <w:szCs w:val="24"/>
        </w:rPr>
        <w:t>начальные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 п.);</w:t>
      </w:r>
    </w:p>
    <w:p w:rsidR="00B65FDF" w:rsidRPr="00B70192" w:rsidRDefault="00B65FDF" w:rsidP="008216E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192">
        <w:rPr>
          <w:rFonts w:ascii="Times New Roman" w:hAnsi="Times New Roman"/>
          <w:sz w:val="24"/>
          <w:szCs w:val="24"/>
        </w:rPr>
        <w:t>термины</w:t>
      </w:r>
      <w:proofErr w:type="gramEnd"/>
      <w:r w:rsidRPr="00B70192">
        <w:rPr>
          <w:rFonts w:ascii="Times New Roman" w:hAnsi="Times New Roman"/>
          <w:sz w:val="24"/>
          <w:szCs w:val="24"/>
        </w:rPr>
        <w:t>: « эмблема», «символ», «декоративный силуэт»;</w:t>
      </w:r>
    </w:p>
    <w:p w:rsidR="00B65FDF" w:rsidRPr="00B70192" w:rsidRDefault="00B65FDF" w:rsidP="008216E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192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средства композиции: высота горизонта, точка зрения, контрасты света и тени, цветовые отношения, выделение главного центра;</w:t>
      </w:r>
    </w:p>
    <w:p w:rsidR="00B65FDF" w:rsidRPr="00B70192" w:rsidRDefault="00B65FDF" w:rsidP="008216E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192">
        <w:rPr>
          <w:rFonts w:ascii="Times New Roman" w:hAnsi="Times New Roman"/>
          <w:sz w:val="24"/>
          <w:szCs w:val="24"/>
        </w:rPr>
        <w:t>простейшие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сведения о наглядной перспективе, линии горизонта, точке схода и т. д.;</w:t>
      </w:r>
    </w:p>
    <w:p w:rsidR="00B65FDF" w:rsidRPr="00B70192" w:rsidRDefault="00B65FDF" w:rsidP="008216E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192">
        <w:rPr>
          <w:rFonts w:ascii="Times New Roman" w:hAnsi="Times New Roman"/>
          <w:sz w:val="24"/>
          <w:szCs w:val="24"/>
        </w:rPr>
        <w:t>начальные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сведения о светотени (свет, тень, полутень, блик, рефлекс, падающая тень), о зависимости освещения предмета от силы и удаленности источника освещения;</w:t>
      </w:r>
    </w:p>
    <w:p w:rsidR="00B65FDF" w:rsidRPr="00B70192" w:rsidRDefault="00B65FDF" w:rsidP="008216E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192">
        <w:rPr>
          <w:rFonts w:ascii="Times New Roman" w:hAnsi="Times New Roman"/>
          <w:sz w:val="24"/>
          <w:szCs w:val="24"/>
        </w:rPr>
        <w:t>деление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цветового круга на группу тёплых цветов (желтый, оранжевый, красный) и группу холодных цветов (синий, зеленый, фиолетовый);</w:t>
      </w:r>
    </w:p>
    <w:p w:rsidR="00B65FDF" w:rsidRPr="00B70192" w:rsidRDefault="00B65FDF" w:rsidP="008216E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hAnsi="Times New Roman"/>
          <w:sz w:val="24"/>
          <w:szCs w:val="24"/>
        </w:rPr>
        <w:t>изменение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цвета в зависимости от расположения предмет в пространстве (для отдельных предметов — смягчение очертаний, ослабление яркости и светлоты цвета).</w:t>
      </w:r>
    </w:p>
    <w:p w:rsidR="00B65FDF" w:rsidRPr="00B70192" w:rsidRDefault="00B65FDF" w:rsidP="008216E2">
      <w:pPr>
        <w:pStyle w:val="a5"/>
        <w:autoSpaceDE w:val="0"/>
        <w:autoSpaceDN w:val="0"/>
        <w:adjustRightInd w:val="0"/>
        <w:jc w:val="both"/>
        <w:rPr>
          <w:color w:val="000000"/>
        </w:rPr>
      </w:pPr>
      <w:r w:rsidRPr="00B70192">
        <w:rPr>
          <w:b/>
          <w:color w:val="000000"/>
        </w:rPr>
        <w:t>Уметь</w:t>
      </w:r>
      <w:r w:rsidRPr="00B70192">
        <w:rPr>
          <w:color w:val="000000"/>
        </w:rPr>
        <w:t>:</w:t>
      </w:r>
    </w:p>
    <w:p w:rsidR="00B65FDF" w:rsidRPr="00B70192" w:rsidRDefault="00B65FDF" w:rsidP="008216E2">
      <w:pPr>
        <w:pStyle w:val="a5"/>
        <w:numPr>
          <w:ilvl w:val="0"/>
          <w:numId w:val="23"/>
        </w:numPr>
        <w:jc w:val="both"/>
      </w:pPr>
      <w:proofErr w:type="gramStart"/>
      <w:r w:rsidRPr="00B70192">
        <w:t>чувствовать</w:t>
      </w:r>
      <w:proofErr w:type="gramEnd"/>
      <w:r w:rsidRPr="00B70192">
        <w:t xml:space="preserve"> и передавать красоту линий, формы, цветовых оттенков объектов в действительности и в изображении;</w:t>
      </w:r>
    </w:p>
    <w:p w:rsidR="00B65FDF" w:rsidRPr="00B70192" w:rsidRDefault="00B65FDF" w:rsidP="008216E2">
      <w:pPr>
        <w:pStyle w:val="a5"/>
        <w:numPr>
          <w:ilvl w:val="0"/>
          <w:numId w:val="23"/>
        </w:numPr>
        <w:jc w:val="both"/>
      </w:pPr>
      <w:proofErr w:type="gramStart"/>
      <w:r w:rsidRPr="00B70192">
        <w:t>выполнять</w:t>
      </w:r>
      <w:proofErr w:type="gramEnd"/>
      <w:r w:rsidRPr="00B70192">
        <w:t xml:space="preserve"> изображения отдельных предметов (шар, куб и т. д.) с использованием фронтальной и угловой перспективы;</w:t>
      </w:r>
    </w:p>
    <w:p w:rsidR="00B65FDF" w:rsidRPr="00B70192" w:rsidRDefault="00B65FDF" w:rsidP="008216E2">
      <w:pPr>
        <w:pStyle w:val="a5"/>
        <w:numPr>
          <w:ilvl w:val="0"/>
          <w:numId w:val="23"/>
        </w:numPr>
        <w:jc w:val="both"/>
      </w:pPr>
      <w:proofErr w:type="gramStart"/>
      <w:r w:rsidRPr="00B70192">
        <w:t>передавать</w:t>
      </w:r>
      <w:proofErr w:type="gramEnd"/>
      <w:r w:rsidRPr="00B70192">
        <w:t xml:space="preserve"> в рисунках свет, тень, полутень, блик, рефлекс, падающую тень;</w:t>
      </w:r>
    </w:p>
    <w:p w:rsidR="00B65FDF" w:rsidRPr="00B70192" w:rsidRDefault="00B65FDF" w:rsidP="008216E2">
      <w:pPr>
        <w:pStyle w:val="a5"/>
        <w:numPr>
          <w:ilvl w:val="0"/>
          <w:numId w:val="23"/>
        </w:numPr>
        <w:jc w:val="both"/>
      </w:pPr>
      <w:proofErr w:type="gramStart"/>
      <w:r w:rsidRPr="00B70192">
        <w:t>использовать</w:t>
      </w:r>
      <w:proofErr w:type="gramEnd"/>
      <w:r w:rsidRPr="00B70192">
        <w:t xml:space="preserve"> различную штриховку для выявления объема, формы изображаемых объектов;</w:t>
      </w:r>
    </w:p>
    <w:p w:rsidR="00B65FDF" w:rsidRPr="00B70192" w:rsidRDefault="00B65FDF" w:rsidP="008216E2">
      <w:pPr>
        <w:pStyle w:val="a5"/>
        <w:numPr>
          <w:ilvl w:val="0"/>
          <w:numId w:val="23"/>
        </w:numPr>
        <w:jc w:val="both"/>
      </w:pPr>
      <w:proofErr w:type="gramStart"/>
      <w:r w:rsidRPr="00B70192">
        <w:t>анализировать</w:t>
      </w:r>
      <w:proofErr w:type="gramEnd"/>
      <w:r w:rsidRPr="00B70192">
        <w:t xml:space="preserve">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B65FDF" w:rsidRPr="00B70192" w:rsidRDefault="00B65FDF" w:rsidP="008216E2">
      <w:pPr>
        <w:pStyle w:val="a5"/>
        <w:autoSpaceDE w:val="0"/>
        <w:autoSpaceDN w:val="0"/>
        <w:adjustRightInd w:val="0"/>
        <w:jc w:val="both"/>
        <w:rPr>
          <w:rStyle w:val="FontStyle39"/>
          <w:sz w:val="24"/>
          <w:szCs w:val="24"/>
        </w:rPr>
      </w:pPr>
      <w:r w:rsidRPr="00B70192">
        <w:rPr>
          <w:rStyle w:val="FontStyle39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B70192">
        <w:rPr>
          <w:rStyle w:val="FontStyle39"/>
          <w:sz w:val="24"/>
          <w:szCs w:val="24"/>
        </w:rPr>
        <w:softHyphen/>
        <w:t>дневной жизни для:</w:t>
      </w:r>
    </w:p>
    <w:p w:rsidR="00B65FDF" w:rsidRPr="00B70192" w:rsidRDefault="00B65FDF" w:rsidP="008216E2">
      <w:pPr>
        <w:pStyle w:val="a5"/>
        <w:numPr>
          <w:ilvl w:val="0"/>
          <w:numId w:val="23"/>
        </w:numPr>
        <w:jc w:val="both"/>
        <w:rPr>
          <w:color w:val="000000"/>
        </w:rPr>
      </w:pPr>
      <w:proofErr w:type="gramStart"/>
      <w:r w:rsidRPr="00B70192">
        <w:rPr>
          <w:color w:val="000000"/>
        </w:rPr>
        <w:t>познания  и</w:t>
      </w:r>
      <w:proofErr w:type="gramEnd"/>
      <w:r w:rsidRPr="00B70192">
        <w:rPr>
          <w:color w:val="000000"/>
        </w:rPr>
        <w:t xml:space="preserve"> видения красоты окружающего мира;</w:t>
      </w:r>
    </w:p>
    <w:p w:rsidR="00B65FDF" w:rsidRPr="00B70192" w:rsidRDefault="00B65FDF" w:rsidP="008216E2">
      <w:pPr>
        <w:pStyle w:val="a5"/>
        <w:numPr>
          <w:ilvl w:val="0"/>
          <w:numId w:val="23"/>
        </w:numPr>
        <w:jc w:val="both"/>
        <w:rPr>
          <w:color w:val="000000"/>
        </w:rPr>
      </w:pPr>
      <w:proofErr w:type="gramStart"/>
      <w:r w:rsidRPr="00B70192">
        <w:rPr>
          <w:color w:val="000000"/>
        </w:rPr>
        <w:t>развития</w:t>
      </w:r>
      <w:proofErr w:type="gramEnd"/>
      <w:r w:rsidRPr="00B70192">
        <w:rPr>
          <w:color w:val="000000"/>
        </w:rPr>
        <w:t xml:space="preserve"> своих  художественных способностей;</w:t>
      </w:r>
    </w:p>
    <w:p w:rsidR="00B65FDF" w:rsidRPr="00B70192" w:rsidRDefault="00B65FDF" w:rsidP="008216E2">
      <w:pPr>
        <w:pStyle w:val="a5"/>
        <w:numPr>
          <w:ilvl w:val="0"/>
          <w:numId w:val="23"/>
        </w:numPr>
        <w:jc w:val="both"/>
        <w:rPr>
          <w:color w:val="000000"/>
        </w:rPr>
      </w:pPr>
      <w:proofErr w:type="gramStart"/>
      <w:r w:rsidRPr="00B70192">
        <w:rPr>
          <w:color w:val="000000"/>
        </w:rPr>
        <w:t>развития</w:t>
      </w:r>
      <w:proofErr w:type="gramEnd"/>
      <w:r w:rsidRPr="00B70192">
        <w:rPr>
          <w:color w:val="000000"/>
        </w:rPr>
        <w:t xml:space="preserve"> эстетического вкуса и чувства прекрасного.</w:t>
      </w:r>
    </w:p>
    <w:p w:rsidR="005113DA" w:rsidRPr="00B70192" w:rsidRDefault="005113DA" w:rsidP="008216E2">
      <w:pPr>
        <w:pStyle w:val="a5"/>
        <w:shd w:val="clear" w:color="auto" w:fill="FFFFFF"/>
        <w:spacing w:before="317"/>
        <w:ind w:right="-1"/>
        <w:rPr>
          <w:rFonts w:eastAsia="Calibri"/>
          <w:bCs/>
          <w:color w:val="000000"/>
          <w:lang w:eastAsia="en-US"/>
        </w:rPr>
      </w:pPr>
    </w:p>
    <w:p w:rsidR="008216E2" w:rsidRPr="00B70192" w:rsidRDefault="002B76B0" w:rsidP="008216E2">
      <w:pPr>
        <w:shd w:val="clear" w:color="auto" w:fill="FFFFFF"/>
        <w:spacing w:after="0"/>
        <w:ind w:right="-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Рисование на темы – 13</w:t>
      </w:r>
      <w:r w:rsidR="00530B1F" w:rsidRPr="00B70192">
        <w:rPr>
          <w:rFonts w:ascii="Times New Roman" w:hAnsi="Times New Roman"/>
          <w:b/>
          <w:bCs/>
          <w:color w:val="000000"/>
          <w:sz w:val="24"/>
          <w:szCs w:val="24"/>
        </w:rPr>
        <w:t>ч.</w:t>
      </w:r>
      <w:r w:rsidR="00394994" w:rsidRPr="00B701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94994" w:rsidRPr="00B70192" w:rsidRDefault="00394994" w:rsidP="008216E2">
      <w:pPr>
        <w:shd w:val="clear" w:color="auto" w:fill="FFFFFF"/>
        <w:spacing w:after="0"/>
        <w:ind w:right="-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Совершенствование умений выполнять рисунки композиций на темы окружающей жизни по памяти и по представлению. Иллюстрация как произведение художника. Передача в рисунках общего пространственного расположения объектов, их смысловой связи в сюжете и эмоционального отношения к изображаемым событиям</w:t>
      </w:r>
      <w:r w:rsidR="005113DA" w:rsidRPr="00B7019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94994" w:rsidRPr="00B70192" w:rsidRDefault="00394994" w:rsidP="0082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</w:rPr>
        <w:t>течение  выполнения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</w:rPr>
        <w:t xml:space="preserve"> данных видов работ обучающиеся должны получить простейшие сведения о композиции, цвете, рисунке и 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proofErr w:type="gramStart"/>
      <w:r w:rsidRPr="00B70192">
        <w:t>начальные</w:t>
      </w:r>
      <w:proofErr w:type="gramEnd"/>
      <w:r w:rsidRPr="00B70192">
        <w:t xml:space="preserve">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 п.)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proofErr w:type="gramStart"/>
      <w:r w:rsidRPr="00B70192">
        <w:t>основные</w:t>
      </w:r>
      <w:proofErr w:type="gramEnd"/>
      <w:r w:rsidRPr="00B70192">
        <w:t xml:space="preserve"> средства композиции: высота горизонта, точка зрения, контрасты света и тени, цветовые от ношения, выделение главного центра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proofErr w:type="gramStart"/>
      <w:r w:rsidRPr="00B70192">
        <w:t>простейшие</w:t>
      </w:r>
      <w:proofErr w:type="gramEnd"/>
      <w:r w:rsidRPr="00B70192">
        <w:t xml:space="preserve"> сведения о наглядной перспективе, линии горизонта, точке схода и т. д.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proofErr w:type="gramStart"/>
      <w:r w:rsidRPr="00B70192">
        <w:t>начальные</w:t>
      </w:r>
      <w:proofErr w:type="gramEnd"/>
      <w:r w:rsidRPr="00B70192">
        <w:t xml:space="preserve"> сведения о светотени (свет, тень, полутень, блик, рефлекс, падающая тень), о зависимости освещения предмета от силы и удаленности источника освещения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proofErr w:type="gramStart"/>
      <w:r w:rsidRPr="00B70192">
        <w:t>деление</w:t>
      </w:r>
      <w:proofErr w:type="gramEnd"/>
      <w:r w:rsidRPr="00B70192">
        <w:t xml:space="preserve"> цветового круга на группу тёплых цветов (желтый, оранжевый, красный) и группу холодных цветов (синий, зеленый, фиолетовый)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proofErr w:type="gramStart"/>
      <w:r w:rsidRPr="00B70192">
        <w:t>изменение</w:t>
      </w:r>
      <w:proofErr w:type="gramEnd"/>
      <w:r w:rsidRPr="00B70192">
        <w:t xml:space="preserve"> цвета в зависимости от расположения предмет в пространстве (для отдельных предметов — смягчение очертаний, ослабление яркости и светлоты цвета).</w:t>
      </w:r>
    </w:p>
    <w:p w:rsidR="00394994" w:rsidRPr="00B70192" w:rsidRDefault="00394994" w:rsidP="008216E2">
      <w:pPr>
        <w:pStyle w:val="a5"/>
        <w:autoSpaceDE w:val="0"/>
        <w:autoSpaceDN w:val="0"/>
        <w:adjustRightInd w:val="0"/>
        <w:jc w:val="both"/>
        <w:rPr>
          <w:color w:val="000000"/>
        </w:rPr>
      </w:pPr>
      <w:r w:rsidRPr="00B70192">
        <w:rPr>
          <w:b/>
          <w:color w:val="000000"/>
        </w:rPr>
        <w:t>Уметь</w:t>
      </w:r>
      <w:r w:rsidRPr="00B70192">
        <w:rPr>
          <w:color w:val="000000"/>
        </w:rPr>
        <w:t>: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proofErr w:type="gramStart"/>
      <w:r w:rsidRPr="00B70192">
        <w:t>рассматривать</w:t>
      </w:r>
      <w:proofErr w:type="gramEnd"/>
      <w:r w:rsidRPr="00B70192">
        <w:t xml:space="preserve"> и проводить простейший анализ произведения искусства (содержания, художественной формы), определять его принадлежность к тому или иному виду или жанру искусства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proofErr w:type="gramStart"/>
      <w:r w:rsidRPr="00B70192">
        <w:t>чувствовать</w:t>
      </w:r>
      <w:proofErr w:type="gramEnd"/>
      <w:r w:rsidRPr="00B70192">
        <w:t xml:space="preserve"> и передавать красоту линий, формы, цветовых оттенков объектов в действительности и в изображении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proofErr w:type="gramStart"/>
      <w:r w:rsidRPr="00B70192">
        <w:t>передавать</w:t>
      </w:r>
      <w:proofErr w:type="gramEnd"/>
      <w:r w:rsidRPr="00B70192">
        <w:t xml:space="preserve"> в рисунках свет, тень, полутень, блик, рефлекс, падающую тень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</w:pPr>
      <w:proofErr w:type="gramStart"/>
      <w:r w:rsidRPr="00B70192">
        <w:t>использовать</w:t>
      </w:r>
      <w:proofErr w:type="gramEnd"/>
      <w:r w:rsidRPr="00B70192">
        <w:t xml:space="preserve"> различную штриховку для выявления объема, формы изображаемых объектов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B70192">
        <w:t>анализировать</w:t>
      </w:r>
      <w:proofErr w:type="gramEnd"/>
      <w:r w:rsidRPr="00B70192">
        <w:t xml:space="preserve">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394994" w:rsidRPr="00B70192" w:rsidRDefault="00394994" w:rsidP="008216E2">
      <w:pPr>
        <w:pStyle w:val="Style10"/>
        <w:widowControl/>
        <w:spacing w:line="240" w:lineRule="auto"/>
        <w:ind w:left="720" w:right="14" w:firstLine="0"/>
        <w:contextualSpacing/>
        <w:rPr>
          <w:rStyle w:val="FontStyle39"/>
          <w:sz w:val="24"/>
          <w:szCs w:val="24"/>
        </w:rPr>
      </w:pPr>
      <w:r w:rsidRPr="00B70192">
        <w:rPr>
          <w:rStyle w:val="FontStyle39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B70192">
        <w:rPr>
          <w:rStyle w:val="FontStyle39"/>
          <w:sz w:val="24"/>
          <w:szCs w:val="24"/>
        </w:rPr>
        <w:softHyphen/>
        <w:t>дневной жизни для: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  <w:rPr>
          <w:color w:val="000000"/>
        </w:rPr>
      </w:pPr>
      <w:proofErr w:type="gramStart"/>
      <w:r w:rsidRPr="00B70192">
        <w:rPr>
          <w:color w:val="000000"/>
        </w:rPr>
        <w:t>познания  и</w:t>
      </w:r>
      <w:proofErr w:type="gramEnd"/>
      <w:r w:rsidRPr="00B70192">
        <w:rPr>
          <w:color w:val="000000"/>
        </w:rPr>
        <w:t xml:space="preserve"> видения красоты окружающего мира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  <w:rPr>
          <w:color w:val="000000"/>
        </w:rPr>
      </w:pPr>
      <w:proofErr w:type="gramStart"/>
      <w:r w:rsidRPr="00B70192">
        <w:rPr>
          <w:color w:val="000000"/>
        </w:rPr>
        <w:t>развития</w:t>
      </w:r>
      <w:proofErr w:type="gramEnd"/>
      <w:r w:rsidRPr="00B70192">
        <w:rPr>
          <w:color w:val="000000"/>
        </w:rPr>
        <w:t xml:space="preserve"> своих  художественных способностей;</w:t>
      </w:r>
    </w:p>
    <w:p w:rsidR="00394994" w:rsidRPr="00B70192" w:rsidRDefault="00394994" w:rsidP="008216E2">
      <w:pPr>
        <w:pStyle w:val="a5"/>
        <w:numPr>
          <w:ilvl w:val="0"/>
          <w:numId w:val="24"/>
        </w:numPr>
        <w:jc w:val="both"/>
        <w:rPr>
          <w:color w:val="000000"/>
        </w:rPr>
      </w:pPr>
      <w:proofErr w:type="gramStart"/>
      <w:r w:rsidRPr="00B70192">
        <w:rPr>
          <w:color w:val="000000"/>
        </w:rPr>
        <w:t>развития</w:t>
      </w:r>
      <w:proofErr w:type="gramEnd"/>
      <w:r w:rsidRPr="00B70192">
        <w:rPr>
          <w:color w:val="000000"/>
        </w:rPr>
        <w:t xml:space="preserve"> эстетического вкуса и чувства прекрасного.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ind w:right="-1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Декоративная работа</w:t>
      </w:r>
      <w:r w:rsidR="005752CE" w:rsidRPr="00B70192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="002B76B0" w:rsidRPr="00B70192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ч.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Знакомство с новыми видами народного декоративно-прикладного искусства: художественной росписью по металлу (</w:t>
      </w:r>
      <w:proofErr w:type="spellStart"/>
      <w:r w:rsidRPr="00B70192">
        <w:rPr>
          <w:rFonts w:ascii="Times New Roman" w:hAnsi="Times New Roman"/>
          <w:bCs/>
          <w:color w:val="000000"/>
          <w:sz w:val="24"/>
          <w:szCs w:val="24"/>
        </w:rPr>
        <w:t>Жостово</w:t>
      </w:r>
      <w:proofErr w:type="spellEnd"/>
      <w:r w:rsidRPr="00B70192">
        <w:rPr>
          <w:rFonts w:ascii="Times New Roman" w:hAnsi="Times New Roman"/>
          <w:bCs/>
          <w:color w:val="000000"/>
          <w:sz w:val="24"/>
          <w:szCs w:val="24"/>
        </w:rPr>
        <w:t>) и по дереву (Хохлома), народной вышивкой, кружевом. Ознакомление с русской глиняной и деревянной игрушкой, современной технической и ёлочной игрушкой.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lastRenderedPageBreak/>
        <w:t>В работе с эскизами учащиеся постепенно учатся понимать простейшую связь формы, материала и элементов украшения с практическим назначением предмета. У них начинается формироваться представление о том, что родная природа, близкая и известная им с детства (ягоды, цветы, листья, птицы), служит основой для творчества народного мастера. Природу он знает, любит и поэтизирует. Народное орнаментальное искусство отражает представление его создателей о прекрасном.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Приобщение к изучению культуры и быта своего народа на примерах произведений известнейших центров народных художественных промыслов (</w:t>
      </w:r>
      <w:proofErr w:type="spellStart"/>
      <w:r w:rsidRPr="00B70192">
        <w:rPr>
          <w:rFonts w:ascii="Times New Roman" w:hAnsi="Times New Roman"/>
          <w:bCs/>
          <w:color w:val="000000"/>
          <w:sz w:val="24"/>
          <w:szCs w:val="24"/>
        </w:rPr>
        <w:t>Жостово</w:t>
      </w:r>
      <w:proofErr w:type="spellEnd"/>
      <w:r w:rsidRPr="00B70192">
        <w:rPr>
          <w:rFonts w:ascii="Times New Roman" w:hAnsi="Times New Roman"/>
          <w:bCs/>
          <w:color w:val="000000"/>
          <w:sz w:val="24"/>
          <w:szCs w:val="24"/>
        </w:rPr>
        <w:t>, Хохлома, Вологда, Вятка).</w:t>
      </w:r>
      <w:r w:rsidR="00394994" w:rsidRPr="00B701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94994" w:rsidRPr="00B70192" w:rsidRDefault="00394994" w:rsidP="008216E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</w:rPr>
        <w:t>течение  выполнения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</w:rPr>
        <w:t xml:space="preserve"> данных видов работ обучающиеся должны 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394994" w:rsidRPr="00B70192" w:rsidRDefault="00394994" w:rsidP="008216E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192">
        <w:rPr>
          <w:rFonts w:ascii="Times New Roman" w:hAnsi="Times New Roman"/>
          <w:sz w:val="24"/>
          <w:szCs w:val="24"/>
        </w:rPr>
        <w:t>начальные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 п.);</w:t>
      </w:r>
    </w:p>
    <w:p w:rsidR="00394994" w:rsidRPr="00B70192" w:rsidRDefault="00394994" w:rsidP="008216E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192">
        <w:rPr>
          <w:rFonts w:ascii="Times New Roman" w:hAnsi="Times New Roman"/>
          <w:sz w:val="24"/>
          <w:szCs w:val="24"/>
        </w:rPr>
        <w:t>термины</w:t>
      </w:r>
      <w:proofErr w:type="gramEnd"/>
      <w:r w:rsidRPr="00B70192">
        <w:rPr>
          <w:rFonts w:ascii="Times New Roman" w:hAnsi="Times New Roman"/>
          <w:sz w:val="24"/>
          <w:szCs w:val="24"/>
        </w:rPr>
        <w:t>: « эмблема», «символ», «декоративный силуэт»;</w:t>
      </w:r>
    </w:p>
    <w:p w:rsidR="00394994" w:rsidRPr="00B70192" w:rsidRDefault="00394994" w:rsidP="008216E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192">
        <w:rPr>
          <w:rFonts w:ascii="Times New Roman" w:hAnsi="Times New Roman"/>
          <w:sz w:val="24"/>
          <w:szCs w:val="24"/>
        </w:rPr>
        <w:t>начальные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сведения о народной художественной резьбе по дереву и об украшении домов и предметов быта;</w:t>
      </w:r>
    </w:p>
    <w:p w:rsidR="00394994" w:rsidRPr="00B70192" w:rsidRDefault="00394994" w:rsidP="008216E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192">
        <w:rPr>
          <w:rFonts w:ascii="Times New Roman" w:hAnsi="Times New Roman"/>
          <w:sz w:val="24"/>
          <w:szCs w:val="24"/>
        </w:rPr>
        <w:t>начальные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сведения о видах современного декоративно-прикладного искусства;</w:t>
      </w:r>
    </w:p>
    <w:p w:rsidR="00394994" w:rsidRPr="00B70192" w:rsidRDefault="00394994" w:rsidP="008216E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192">
        <w:rPr>
          <w:rFonts w:ascii="Times New Roman" w:hAnsi="Times New Roman"/>
          <w:sz w:val="24"/>
          <w:szCs w:val="24"/>
        </w:rPr>
        <w:t>деление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цветового круга на группу тёплых цветов (желтый, оранжевый, красный) и группу холодных цветов (синий, зеленый, фиолетовый);</w:t>
      </w:r>
    </w:p>
    <w:p w:rsidR="00394994" w:rsidRPr="00B70192" w:rsidRDefault="00394994" w:rsidP="008216E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hAnsi="Times New Roman"/>
          <w:sz w:val="24"/>
          <w:szCs w:val="24"/>
        </w:rPr>
        <w:t>изменение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цвета в зависимости от расположения предмет в пространстве (для отдельных предметов — смягчение очертаний, ослабление яркости и светлоты цвета).</w:t>
      </w:r>
    </w:p>
    <w:p w:rsidR="00394994" w:rsidRPr="00B70192" w:rsidRDefault="00394994" w:rsidP="008216E2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B70192">
        <w:rPr>
          <w:color w:val="000000"/>
        </w:rPr>
        <w:t>доступные</w:t>
      </w:r>
      <w:proofErr w:type="gramEnd"/>
      <w:r w:rsidRPr="00B70192">
        <w:rPr>
          <w:color w:val="000000"/>
        </w:rPr>
        <w:t xml:space="preserve">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B70192">
        <w:rPr>
          <w:color w:val="000000"/>
        </w:rPr>
        <w:t>Жостово</w:t>
      </w:r>
      <w:proofErr w:type="spellEnd"/>
      <w:r w:rsidRPr="00B70192">
        <w:rPr>
          <w:color w:val="000000"/>
        </w:rPr>
        <w:t xml:space="preserve">, Хохлома, </w:t>
      </w:r>
      <w:proofErr w:type="spellStart"/>
      <w:r w:rsidRPr="00B70192">
        <w:rPr>
          <w:color w:val="000000"/>
        </w:rPr>
        <w:t>Полхов</w:t>
      </w:r>
      <w:proofErr w:type="spellEnd"/>
      <w:r w:rsidRPr="00B70192">
        <w:rPr>
          <w:color w:val="000000"/>
        </w:rPr>
        <w:t>-Майдан);</w:t>
      </w:r>
    </w:p>
    <w:p w:rsidR="00394994" w:rsidRPr="00B70192" w:rsidRDefault="00394994" w:rsidP="008216E2">
      <w:pPr>
        <w:pStyle w:val="a5"/>
        <w:numPr>
          <w:ilvl w:val="0"/>
          <w:numId w:val="25"/>
        </w:numPr>
        <w:jc w:val="both"/>
        <w:rPr>
          <w:color w:val="000000"/>
        </w:rPr>
      </w:pPr>
      <w:proofErr w:type="gramStart"/>
      <w:r w:rsidRPr="00B70192">
        <w:rPr>
          <w:color w:val="000000"/>
        </w:rPr>
        <w:t>начальные</w:t>
      </w:r>
      <w:proofErr w:type="gramEnd"/>
      <w:r w:rsidRPr="00B70192">
        <w:rPr>
          <w:color w:val="000000"/>
        </w:rPr>
        <w:t xml:space="preserve"> сведения о декоративной росписи матрешек из Сергиева Посада, Семенова и </w:t>
      </w:r>
      <w:proofErr w:type="spellStart"/>
      <w:r w:rsidRPr="00B70192">
        <w:rPr>
          <w:color w:val="000000"/>
        </w:rPr>
        <w:t>Полхов</w:t>
      </w:r>
      <w:proofErr w:type="spellEnd"/>
      <w:r w:rsidRPr="00B70192">
        <w:rPr>
          <w:color w:val="000000"/>
        </w:rPr>
        <w:t>-Майдана.</w:t>
      </w:r>
    </w:p>
    <w:p w:rsidR="00394994" w:rsidRPr="00B70192" w:rsidRDefault="00394994" w:rsidP="008216E2">
      <w:pPr>
        <w:pStyle w:val="a5"/>
        <w:autoSpaceDE w:val="0"/>
        <w:autoSpaceDN w:val="0"/>
        <w:adjustRightInd w:val="0"/>
        <w:jc w:val="both"/>
        <w:rPr>
          <w:color w:val="000000"/>
        </w:rPr>
      </w:pPr>
      <w:r w:rsidRPr="00B70192">
        <w:rPr>
          <w:b/>
          <w:color w:val="000000"/>
        </w:rPr>
        <w:t>Уметь</w:t>
      </w:r>
      <w:r w:rsidRPr="00B70192">
        <w:rPr>
          <w:color w:val="000000"/>
        </w:rPr>
        <w:t>:</w:t>
      </w:r>
    </w:p>
    <w:p w:rsidR="00394994" w:rsidRPr="00B70192" w:rsidRDefault="00394994" w:rsidP="008216E2">
      <w:pPr>
        <w:pStyle w:val="a5"/>
        <w:numPr>
          <w:ilvl w:val="0"/>
          <w:numId w:val="25"/>
        </w:numPr>
        <w:jc w:val="both"/>
      </w:pPr>
      <w:proofErr w:type="gramStart"/>
      <w:r w:rsidRPr="00B70192">
        <w:t>чувствовать</w:t>
      </w:r>
      <w:proofErr w:type="gramEnd"/>
      <w:r w:rsidRPr="00B70192">
        <w:t xml:space="preserve"> и передавать красоту линий, формы, цветовых оттенков объектов в действительности и в изображении;</w:t>
      </w:r>
    </w:p>
    <w:p w:rsidR="00394994" w:rsidRPr="00B70192" w:rsidRDefault="00394994" w:rsidP="008216E2">
      <w:pPr>
        <w:pStyle w:val="a5"/>
        <w:numPr>
          <w:ilvl w:val="0"/>
          <w:numId w:val="25"/>
        </w:numPr>
        <w:jc w:val="both"/>
      </w:pPr>
      <w:proofErr w:type="gramStart"/>
      <w:r w:rsidRPr="00B70192">
        <w:t>передавать</w:t>
      </w:r>
      <w:proofErr w:type="gramEnd"/>
      <w:r w:rsidRPr="00B70192">
        <w:t xml:space="preserve"> в рисунках свет, тень, полутень, блик, рефлекс, падающую тень;</w:t>
      </w:r>
    </w:p>
    <w:p w:rsidR="00394994" w:rsidRPr="00B70192" w:rsidRDefault="00394994" w:rsidP="008216E2">
      <w:pPr>
        <w:pStyle w:val="a5"/>
        <w:numPr>
          <w:ilvl w:val="0"/>
          <w:numId w:val="25"/>
        </w:numPr>
        <w:jc w:val="both"/>
      </w:pPr>
      <w:proofErr w:type="gramStart"/>
      <w:r w:rsidRPr="00B70192">
        <w:t>анализировать</w:t>
      </w:r>
      <w:proofErr w:type="gramEnd"/>
      <w:r w:rsidRPr="00B70192">
        <w:t xml:space="preserve">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394994" w:rsidRPr="00B70192" w:rsidRDefault="00394994" w:rsidP="008216E2">
      <w:pPr>
        <w:pStyle w:val="a5"/>
        <w:numPr>
          <w:ilvl w:val="0"/>
          <w:numId w:val="25"/>
        </w:numPr>
        <w:jc w:val="both"/>
      </w:pPr>
      <w:proofErr w:type="gramStart"/>
      <w:r w:rsidRPr="00B70192">
        <w:t>использовать</w:t>
      </w:r>
      <w:proofErr w:type="gramEnd"/>
      <w:r w:rsidRPr="00B70192">
        <w:t xml:space="preserve"> цветовой контраст и гармонию цветовых оттенков, творчески и разнообразно применять приемы народной кистевой росписи;</w:t>
      </w:r>
    </w:p>
    <w:p w:rsidR="00394994" w:rsidRPr="00B70192" w:rsidRDefault="00394994" w:rsidP="008216E2">
      <w:pPr>
        <w:pStyle w:val="Style10"/>
        <w:widowControl/>
        <w:spacing w:line="240" w:lineRule="auto"/>
        <w:ind w:left="720" w:right="14" w:firstLine="0"/>
        <w:contextualSpacing/>
        <w:rPr>
          <w:rStyle w:val="FontStyle39"/>
          <w:sz w:val="24"/>
          <w:szCs w:val="24"/>
        </w:rPr>
      </w:pPr>
      <w:r w:rsidRPr="00B70192">
        <w:rPr>
          <w:rStyle w:val="FontStyle39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B70192">
        <w:rPr>
          <w:rStyle w:val="FontStyle39"/>
          <w:sz w:val="24"/>
          <w:szCs w:val="24"/>
        </w:rPr>
        <w:softHyphen/>
        <w:t>дневной жизни для:</w:t>
      </w:r>
    </w:p>
    <w:p w:rsidR="00394994" w:rsidRPr="00B70192" w:rsidRDefault="00394994" w:rsidP="008216E2">
      <w:pPr>
        <w:pStyle w:val="a5"/>
        <w:numPr>
          <w:ilvl w:val="0"/>
          <w:numId w:val="25"/>
        </w:numPr>
        <w:jc w:val="both"/>
        <w:rPr>
          <w:color w:val="000000"/>
        </w:rPr>
      </w:pPr>
      <w:proofErr w:type="gramStart"/>
      <w:r w:rsidRPr="00B70192">
        <w:rPr>
          <w:color w:val="000000"/>
        </w:rPr>
        <w:t>познания  и</w:t>
      </w:r>
      <w:proofErr w:type="gramEnd"/>
      <w:r w:rsidRPr="00B70192">
        <w:rPr>
          <w:color w:val="000000"/>
        </w:rPr>
        <w:t xml:space="preserve"> видения красоты окружающего мира;</w:t>
      </w:r>
    </w:p>
    <w:p w:rsidR="00394994" w:rsidRPr="00B70192" w:rsidRDefault="00394994" w:rsidP="008216E2">
      <w:pPr>
        <w:pStyle w:val="a5"/>
        <w:numPr>
          <w:ilvl w:val="0"/>
          <w:numId w:val="25"/>
        </w:numPr>
        <w:jc w:val="both"/>
        <w:rPr>
          <w:color w:val="000000"/>
        </w:rPr>
      </w:pPr>
      <w:proofErr w:type="gramStart"/>
      <w:r w:rsidRPr="00B70192">
        <w:rPr>
          <w:color w:val="000000"/>
        </w:rPr>
        <w:t>развития</w:t>
      </w:r>
      <w:proofErr w:type="gramEnd"/>
      <w:r w:rsidRPr="00B70192">
        <w:rPr>
          <w:color w:val="000000"/>
        </w:rPr>
        <w:t xml:space="preserve"> своих  художественных способностей;</w:t>
      </w:r>
    </w:p>
    <w:p w:rsidR="008216E2" w:rsidRPr="00B70192" w:rsidRDefault="00394994" w:rsidP="008216E2">
      <w:pPr>
        <w:pStyle w:val="a5"/>
        <w:numPr>
          <w:ilvl w:val="0"/>
          <w:numId w:val="25"/>
        </w:numPr>
        <w:jc w:val="both"/>
        <w:rPr>
          <w:color w:val="000000"/>
        </w:rPr>
      </w:pPr>
      <w:proofErr w:type="gramStart"/>
      <w:r w:rsidRPr="00B70192">
        <w:rPr>
          <w:color w:val="000000"/>
        </w:rPr>
        <w:t>развития</w:t>
      </w:r>
      <w:proofErr w:type="gramEnd"/>
      <w:r w:rsidRPr="00B70192">
        <w:rPr>
          <w:color w:val="000000"/>
        </w:rPr>
        <w:t xml:space="preserve"> эстетического вкуса и чувства прекрасного.</w:t>
      </w:r>
    </w:p>
    <w:p w:rsidR="008216E2" w:rsidRPr="00B70192" w:rsidRDefault="008216E2" w:rsidP="008216E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0B1F" w:rsidRPr="00B70192" w:rsidRDefault="00530B1F" w:rsidP="008216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Лепка -3ч.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ind w:right="-1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Лепка сложных по форме листьев деревьев, фруктов, овощей, предметов быта, животных и птиц с натуры, по памяти или по представлению.</w:t>
      </w:r>
      <w:r w:rsidR="00394994" w:rsidRPr="00B70192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394994" w:rsidRPr="00B70192" w:rsidRDefault="00394994" w:rsidP="0082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</w:rPr>
        <w:t>течение  выполнения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</w:rPr>
        <w:t xml:space="preserve"> данных видов работ обучающиеся должны 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394994" w:rsidRPr="00B70192" w:rsidRDefault="00394994" w:rsidP="008216E2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B70192">
        <w:rPr>
          <w:color w:val="000000"/>
        </w:rPr>
        <w:t>понятия</w:t>
      </w:r>
      <w:proofErr w:type="gramEnd"/>
      <w:r w:rsidRPr="00B70192">
        <w:rPr>
          <w:color w:val="000000"/>
        </w:rPr>
        <w:t xml:space="preserve"> «скульптура», «скульптор»;</w:t>
      </w:r>
    </w:p>
    <w:p w:rsidR="00394994" w:rsidRPr="00B70192" w:rsidRDefault="00394994" w:rsidP="008216E2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B70192">
        <w:rPr>
          <w:color w:val="000000"/>
        </w:rPr>
        <w:lastRenderedPageBreak/>
        <w:t>простейшие</w:t>
      </w:r>
      <w:proofErr w:type="gramEnd"/>
      <w:r w:rsidRPr="00B70192">
        <w:rPr>
          <w:color w:val="000000"/>
        </w:rPr>
        <w:t xml:space="preserve"> правила лепки из пластичных материалов;</w:t>
      </w:r>
    </w:p>
    <w:p w:rsidR="00394994" w:rsidRPr="00B70192" w:rsidRDefault="00394994" w:rsidP="008216E2">
      <w:pPr>
        <w:pStyle w:val="a5"/>
        <w:autoSpaceDE w:val="0"/>
        <w:autoSpaceDN w:val="0"/>
        <w:adjustRightInd w:val="0"/>
        <w:jc w:val="both"/>
        <w:rPr>
          <w:color w:val="000000"/>
        </w:rPr>
      </w:pPr>
      <w:r w:rsidRPr="00B70192">
        <w:rPr>
          <w:b/>
          <w:color w:val="000000"/>
        </w:rPr>
        <w:t>Уметь</w:t>
      </w:r>
      <w:r w:rsidRPr="00B70192">
        <w:rPr>
          <w:color w:val="000000"/>
        </w:rPr>
        <w:t>:</w:t>
      </w:r>
    </w:p>
    <w:p w:rsidR="00394994" w:rsidRPr="00B70192" w:rsidRDefault="00394994" w:rsidP="008216E2">
      <w:pPr>
        <w:pStyle w:val="a5"/>
        <w:numPr>
          <w:ilvl w:val="0"/>
          <w:numId w:val="26"/>
        </w:numPr>
        <w:jc w:val="both"/>
      </w:pPr>
      <w:proofErr w:type="gramStart"/>
      <w:r w:rsidRPr="00B70192">
        <w:t>рассматривать</w:t>
      </w:r>
      <w:proofErr w:type="gramEnd"/>
      <w:r w:rsidRPr="00B70192">
        <w:t xml:space="preserve"> и проводить простейший анализ произведения искусства (содержания, художественной формы), определять его принадлежность к тому или иному виду или жанру искусства;</w:t>
      </w:r>
    </w:p>
    <w:p w:rsidR="00394994" w:rsidRPr="00B70192" w:rsidRDefault="00394994" w:rsidP="008216E2">
      <w:pPr>
        <w:pStyle w:val="a5"/>
        <w:numPr>
          <w:ilvl w:val="0"/>
          <w:numId w:val="26"/>
        </w:numPr>
        <w:jc w:val="both"/>
      </w:pPr>
      <w:proofErr w:type="gramStart"/>
      <w:r w:rsidRPr="00B70192">
        <w:t>чувствовать</w:t>
      </w:r>
      <w:proofErr w:type="gramEnd"/>
      <w:r w:rsidRPr="00B70192">
        <w:t xml:space="preserve"> и передавать красоту линий, формы, цветовых оттенков объектов в действительности и в изображении;</w:t>
      </w:r>
    </w:p>
    <w:p w:rsidR="00394994" w:rsidRPr="00B70192" w:rsidRDefault="00394994" w:rsidP="008216E2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B70192">
        <w:t>передавать</w:t>
      </w:r>
      <w:proofErr w:type="gramEnd"/>
      <w:r w:rsidRPr="00B70192">
        <w:t xml:space="preserve"> в лепных изделиях объемную форму, конструктивно-анатомическое строение животных, фигуры человека.</w:t>
      </w:r>
    </w:p>
    <w:p w:rsidR="00394994" w:rsidRPr="00B70192" w:rsidRDefault="00394994" w:rsidP="008216E2">
      <w:pPr>
        <w:pStyle w:val="Style10"/>
        <w:widowControl/>
        <w:spacing w:line="240" w:lineRule="auto"/>
        <w:ind w:left="720" w:right="14" w:firstLine="0"/>
        <w:contextualSpacing/>
        <w:rPr>
          <w:rStyle w:val="FontStyle39"/>
          <w:sz w:val="24"/>
          <w:szCs w:val="24"/>
        </w:rPr>
      </w:pPr>
      <w:r w:rsidRPr="00B70192">
        <w:rPr>
          <w:rStyle w:val="FontStyle39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B70192">
        <w:rPr>
          <w:rStyle w:val="FontStyle39"/>
          <w:sz w:val="24"/>
          <w:szCs w:val="24"/>
        </w:rPr>
        <w:softHyphen/>
        <w:t>дневной жизни для:</w:t>
      </w:r>
    </w:p>
    <w:p w:rsidR="00394994" w:rsidRPr="00B70192" w:rsidRDefault="00394994" w:rsidP="008216E2">
      <w:pPr>
        <w:pStyle w:val="a5"/>
        <w:numPr>
          <w:ilvl w:val="0"/>
          <w:numId w:val="26"/>
        </w:numPr>
        <w:jc w:val="both"/>
        <w:rPr>
          <w:color w:val="000000"/>
        </w:rPr>
      </w:pPr>
      <w:proofErr w:type="gramStart"/>
      <w:r w:rsidRPr="00B70192">
        <w:rPr>
          <w:color w:val="000000"/>
        </w:rPr>
        <w:t>познания  и</w:t>
      </w:r>
      <w:proofErr w:type="gramEnd"/>
      <w:r w:rsidRPr="00B70192">
        <w:rPr>
          <w:color w:val="000000"/>
        </w:rPr>
        <w:t xml:space="preserve"> видения красоты окружающего мира;</w:t>
      </w:r>
    </w:p>
    <w:p w:rsidR="00394994" w:rsidRPr="00B70192" w:rsidRDefault="00394994" w:rsidP="008216E2">
      <w:pPr>
        <w:pStyle w:val="a5"/>
        <w:numPr>
          <w:ilvl w:val="0"/>
          <w:numId w:val="26"/>
        </w:numPr>
        <w:jc w:val="both"/>
        <w:rPr>
          <w:color w:val="000000"/>
        </w:rPr>
      </w:pPr>
      <w:proofErr w:type="gramStart"/>
      <w:r w:rsidRPr="00B70192">
        <w:rPr>
          <w:color w:val="000000"/>
        </w:rPr>
        <w:t>развития</w:t>
      </w:r>
      <w:proofErr w:type="gramEnd"/>
      <w:r w:rsidRPr="00B70192">
        <w:rPr>
          <w:color w:val="000000"/>
        </w:rPr>
        <w:t xml:space="preserve"> своих  художественных способностей;</w:t>
      </w:r>
    </w:p>
    <w:p w:rsidR="008216E2" w:rsidRPr="00B70192" w:rsidRDefault="00394994" w:rsidP="008216E2">
      <w:pPr>
        <w:pStyle w:val="a5"/>
        <w:numPr>
          <w:ilvl w:val="0"/>
          <w:numId w:val="26"/>
        </w:numPr>
        <w:jc w:val="both"/>
        <w:rPr>
          <w:color w:val="000000"/>
        </w:rPr>
      </w:pPr>
      <w:proofErr w:type="gramStart"/>
      <w:r w:rsidRPr="00B70192">
        <w:rPr>
          <w:color w:val="000000"/>
        </w:rPr>
        <w:t>развития</w:t>
      </w:r>
      <w:proofErr w:type="gramEnd"/>
      <w:r w:rsidRPr="00B70192">
        <w:rPr>
          <w:color w:val="000000"/>
        </w:rPr>
        <w:t xml:space="preserve"> эстетического вкуса и чувства прекрасного.</w:t>
      </w:r>
    </w:p>
    <w:p w:rsidR="008216E2" w:rsidRPr="00B70192" w:rsidRDefault="008216E2" w:rsidP="008216E2">
      <w:pPr>
        <w:pStyle w:val="a5"/>
        <w:jc w:val="both"/>
        <w:rPr>
          <w:color w:val="000000"/>
        </w:rPr>
      </w:pPr>
    </w:p>
    <w:p w:rsidR="008216E2" w:rsidRPr="00B70192" w:rsidRDefault="005752CE" w:rsidP="008216E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Аппликация – 1</w:t>
      </w:r>
      <w:r w:rsidR="00530B1F" w:rsidRPr="00B70192">
        <w:rPr>
          <w:rFonts w:ascii="Times New Roman" w:hAnsi="Times New Roman"/>
          <w:b/>
          <w:bCs/>
          <w:color w:val="000000"/>
          <w:sz w:val="24"/>
          <w:szCs w:val="24"/>
        </w:rPr>
        <w:t>ч.</w:t>
      </w:r>
    </w:p>
    <w:p w:rsidR="00530B1F" w:rsidRPr="00B70192" w:rsidRDefault="00530B1F" w:rsidP="008216E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Составление простейших мозаичных панно из кусочков цветной бумаги на мотивы осенней, зимней и весенней природы, на сюжеты русских народных сказок, басен.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Использование в аппликациях ритма (линейного, тонового, цветового), освещения, светотени.</w:t>
      </w:r>
      <w:r w:rsidR="00394994" w:rsidRPr="00B701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94994" w:rsidRPr="00B70192" w:rsidRDefault="00394994" w:rsidP="008216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>течение  выполнения</w:t>
      </w:r>
      <w:proofErr w:type="gramEnd"/>
      <w:r w:rsidRPr="00B701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нных видов работ обучающиеся должны 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394994" w:rsidRPr="00B70192" w:rsidRDefault="00394994" w:rsidP="008216E2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B70192">
        <w:rPr>
          <w:color w:val="000000"/>
        </w:rPr>
        <w:t>понятия</w:t>
      </w:r>
      <w:proofErr w:type="gramEnd"/>
      <w:r w:rsidRPr="00B70192">
        <w:rPr>
          <w:color w:val="000000"/>
        </w:rPr>
        <w:t xml:space="preserve"> «скульптура», «скульптор»;</w:t>
      </w:r>
    </w:p>
    <w:p w:rsidR="00394994" w:rsidRPr="00B70192" w:rsidRDefault="00394994" w:rsidP="008216E2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B70192">
        <w:rPr>
          <w:color w:val="000000"/>
        </w:rPr>
        <w:t>простейшие</w:t>
      </w:r>
      <w:proofErr w:type="gramEnd"/>
      <w:r w:rsidRPr="00B70192">
        <w:rPr>
          <w:color w:val="000000"/>
        </w:rPr>
        <w:t xml:space="preserve"> правила лепки из пластичных материалов;</w:t>
      </w:r>
    </w:p>
    <w:p w:rsidR="00394994" w:rsidRPr="00B70192" w:rsidRDefault="00394994" w:rsidP="008216E2">
      <w:pPr>
        <w:pStyle w:val="a5"/>
        <w:autoSpaceDE w:val="0"/>
        <w:autoSpaceDN w:val="0"/>
        <w:adjustRightInd w:val="0"/>
        <w:jc w:val="both"/>
        <w:rPr>
          <w:color w:val="000000"/>
        </w:rPr>
      </w:pPr>
      <w:r w:rsidRPr="00B70192">
        <w:rPr>
          <w:b/>
          <w:color w:val="000000"/>
        </w:rPr>
        <w:t>Уметь</w:t>
      </w:r>
      <w:r w:rsidRPr="00B70192">
        <w:rPr>
          <w:color w:val="000000"/>
        </w:rPr>
        <w:t>:</w:t>
      </w:r>
    </w:p>
    <w:p w:rsidR="00394994" w:rsidRPr="00B70192" w:rsidRDefault="00394994" w:rsidP="008216E2">
      <w:pPr>
        <w:pStyle w:val="a5"/>
        <w:numPr>
          <w:ilvl w:val="0"/>
          <w:numId w:val="27"/>
        </w:numPr>
        <w:jc w:val="both"/>
      </w:pPr>
      <w:proofErr w:type="gramStart"/>
      <w:r w:rsidRPr="00B70192">
        <w:t>рассматривать</w:t>
      </w:r>
      <w:proofErr w:type="gramEnd"/>
      <w:r w:rsidRPr="00B70192">
        <w:t xml:space="preserve"> и проводить простейший анализ произведения искусства (содержания, художественной формы), определять его принадлежность к тому или иному виду или жанру искусства;</w:t>
      </w:r>
    </w:p>
    <w:p w:rsidR="00394994" w:rsidRPr="00B70192" w:rsidRDefault="00394994" w:rsidP="008216E2">
      <w:pPr>
        <w:pStyle w:val="a5"/>
        <w:numPr>
          <w:ilvl w:val="0"/>
          <w:numId w:val="27"/>
        </w:numPr>
        <w:jc w:val="both"/>
      </w:pPr>
      <w:proofErr w:type="gramStart"/>
      <w:r w:rsidRPr="00B70192">
        <w:t>чувствовать</w:t>
      </w:r>
      <w:proofErr w:type="gramEnd"/>
      <w:r w:rsidRPr="00B70192">
        <w:t xml:space="preserve"> и передавать красоту линий, формы, цветовых оттенков объектов в действительности и в изображении;</w:t>
      </w:r>
    </w:p>
    <w:p w:rsidR="00394994" w:rsidRPr="00B70192" w:rsidRDefault="00394994" w:rsidP="008216E2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B70192">
        <w:t>передавать</w:t>
      </w:r>
      <w:proofErr w:type="gramEnd"/>
      <w:r w:rsidRPr="00B70192">
        <w:t xml:space="preserve"> в лепных изделиях объемную форму, конструктивно-анатомическое строение животных, фигуры человека.</w:t>
      </w:r>
    </w:p>
    <w:p w:rsidR="00394994" w:rsidRPr="00B70192" w:rsidRDefault="00394994" w:rsidP="008216E2">
      <w:pPr>
        <w:pStyle w:val="Style10"/>
        <w:widowControl/>
        <w:spacing w:line="240" w:lineRule="auto"/>
        <w:ind w:left="720" w:right="14" w:firstLine="0"/>
        <w:contextualSpacing/>
        <w:rPr>
          <w:rStyle w:val="FontStyle39"/>
          <w:sz w:val="24"/>
          <w:szCs w:val="24"/>
        </w:rPr>
      </w:pPr>
      <w:r w:rsidRPr="00B70192">
        <w:rPr>
          <w:rStyle w:val="FontStyle39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B70192">
        <w:rPr>
          <w:rStyle w:val="FontStyle39"/>
          <w:sz w:val="24"/>
          <w:szCs w:val="24"/>
        </w:rPr>
        <w:softHyphen/>
        <w:t>дневной жизни для:</w:t>
      </w:r>
    </w:p>
    <w:p w:rsidR="00394994" w:rsidRPr="00B70192" w:rsidRDefault="00394994" w:rsidP="008216E2">
      <w:pPr>
        <w:pStyle w:val="a5"/>
        <w:numPr>
          <w:ilvl w:val="0"/>
          <w:numId w:val="27"/>
        </w:numPr>
        <w:jc w:val="both"/>
        <w:rPr>
          <w:color w:val="000000"/>
        </w:rPr>
      </w:pPr>
      <w:proofErr w:type="gramStart"/>
      <w:r w:rsidRPr="00B70192">
        <w:rPr>
          <w:color w:val="000000"/>
        </w:rPr>
        <w:t>познания  и</w:t>
      </w:r>
      <w:proofErr w:type="gramEnd"/>
      <w:r w:rsidRPr="00B70192">
        <w:rPr>
          <w:color w:val="000000"/>
        </w:rPr>
        <w:t xml:space="preserve"> видения красоты окружающего мира;</w:t>
      </w:r>
    </w:p>
    <w:p w:rsidR="00394994" w:rsidRPr="00B70192" w:rsidRDefault="00394994" w:rsidP="008216E2">
      <w:pPr>
        <w:pStyle w:val="a5"/>
        <w:numPr>
          <w:ilvl w:val="0"/>
          <w:numId w:val="27"/>
        </w:numPr>
        <w:jc w:val="both"/>
        <w:rPr>
          <w:color w:val="000000"/>
        </w:rPr>
      </w:pPr>
      <w:proofErr w:type="gramStart"/>
      <w:r w:rsidRPr="00B70192">
        <w:rPr>
          <w:color w:val="000000"/>
        </w:rPr>
        <w:t>развития</w:t>
      </w:r>
      <w:proofErr w:type="gramEnd"/>
      <w:r w:rsidRPr="00B70192">
        <w:rPr>
          <w:color w:val="000000"/>
        </w:rPr>
        <w:t xml:space="preserve"> своих  художественных способностей;</w:t>
      </w:r>
    </w:p>
    <w:p w:rsidR="00394994" w:rsidRPr="00B70192" w:rsidRDefault="00394994" w:rsidP="008216E2">
      <w:pPr>
        <w:pStyle w:val="a5"/>
        <w:numPr>
          <w:ilvl w:val="0"/>
          <w:numId w:val="27"/>
        </w:numPr>
        <w:jc w:val="both"/>
        <w:rPr>
          <w:color w:val="000000"/>
        </w:rPr>
      </w:pPr>
      <w:proofErr w:type="gramStart"/>
      <w:r w:rsidRPr="00B70192">
        <w:rPr>
          <w:color w:val="000000"/>
        </w:rPr>
        <w:t>развития</w:t>
      </w:r>
      <w:proofErr w:type="gramEnd"/>
      <w:r w:rsidRPr="00B70192">
        <w:rPr>
          <w:color w:val="000000"/>
        </w:rPr>
        <w:t xml:space="preserve"> эстетического вкуса и чувства прекрасного.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Беседы об изобразительном искусстве и красоте вокруг нас</w:t>
      </w:r>
      <w:r w:rsidR="005752CE" w:rsidRPr="00B70192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1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ч. +</w:t>
      </w:r>
      <w:r w:rsidR="005752CE" w:rsidRPr="00B701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70192">
        <w:rPr>
          <w:rFonts w:ascii="Times New Roman" w:hAnsi="Times New Roman"/>
          <w:b/>
          <w:bCs/>
          <w:color w:val="000000"/>
          <w:sz w:val="24"/>
          <w:szCs w:val="24"/>
        </w:rPr>
        <w:t>в ходе урока.</w:t>
      </w:r>
    </w:p>
    <w:p w:rsidR="00530B1F" w:rsidRPr="00B70192" w:rsidRDefault="00530B1F" w:rsidP="008216E2">
      <w:pPr>
        <w:shd w:val="clear" w:color="auto" w:fill="FFFFFF"/>
        <w:spacing w:before="317"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B70192">
        <w:rPr>
          <w:rFonts w:ascii="Times New Roman" w:hAnsi="Times New Roman"/>
          <w:bCs/>
          <w:color w:val="000000"/>
          <w:sz w:val="24"/>
          <w:szCs w:val="24"/>
        </w:rPr>
        <w:t>Основные темы бесед:</w:t>
      </w:r>
    </w:p>
    <w:p w:rsidR="00530B1F" w:rsidRPr="00B70192" w:rsidRDefault="00530B1F" w:rsidP="008216E2">
      <w:pPr>
        <w:numPr>
          <w:ilvl w:val="0"/>
          <w:numId w:val="5"/>
        </w:numPr>
        <w:shd w:val="clear" w:color="auto" w:fill="FFFFFF"/>
        <w:spacing w:before="317"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B70192">
        <w:rPr>
          <w:rFonts w:ascii="Times New Roman" w:hAnsi="Times New Roman"/>
          <w:bCs/>
          <w:color w:val="000000"/>
          <w:sz w:val="24"/>
          <w:szCs w:val="24"/>
        </w:rPr>
        <w:t>виды</w:t>
      </w:r>
      <w:proofErr w:type="gramEnd"/>
      <w:r w:rsidRPr="00B70192">
        <w:rPr>
          <w:rFonts w:ascii="Times New Roman" w:hAnsi="Times New Roman"/>
          <w:bCs/>
          <w:color w:val="000000"/>
          <w:sz w:val="24"/>
          <w:szCs w:val="24"/>
        </w:rPr>
        <w:t xml:space="preserve"> изобразительного искусства и архитектура;</w:t>
      </w:r>
    </w:p>
    <w:p w:rsidR="00530B1F" w:rsidRPr="00B70192" w:rsidRDefault="00530B1F" w:rsidP="008216E2">
      <w:pPr>
        <w:numPr>
          <w:ilvl w:val="0"/>
          <w:numId w:val="6"/>
        </w:numPr>
        <w:shd w:val="clear" w:color="auto" w:fill="FFFFFF"/>
        <w:spacing w:before="317"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ша</w:t>
      </w:r>
      <w:proofErr w:type="gramEnd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дина – Россия – в произведениях изобразительного искусства;</w:t>
      </w:r>
    </w:p>
    <w:p w:rsidR="00530B1F" w:rsidRPr="00B70192" w:rsidRDefault="00530B1F" w:rsidP="008216E2">
      <w:pPr>
        <w:numPr>
          <w:ilvl w:val="0"/>
          <w:numId w:val="6"/>
        </w:numPr>
        <w:shd w:val="clear" w:color="auto" w:fill="FFFFFF"/>
        <w:spacing w:before="317"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ма</w:t>
      </w:r>
      <w:proofErr w:type="gramEnd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атеринской любви и нежности в творчестве художников;</w:t>
      </w:r>
    </w:p>
    <w:p w:rsidR="00530B1F" w:rsidRPr="00B70192" w:rsidRDefault="00530B1F" w:rsidP="008216E2">
      <w:pPr>
        <w:numPr>
          <w:ilvl w:val="0"/>
          <w:numId w:val="6"/>
        </w:numPr>
        <w:shd w:val="clear" w:color="auto" w:fill="FFFFFF"/>
        <w:spacing w:before="317"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расота</w:t>
      </w:r>
      <w:proofErr w:type="gramEnd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дной природы в творчестве русских художников; </w:t>
      </w:r>
    </w:p>
    <w:p w:rsidR="00530B1F" w:rsidRPr="00B70192" w:rsidRDefault="00530B1F" w:rsidP="008216E2">
      <w:pPr>
        <w:numPr>
          <w:ilvl w:val="0"/>
          <w:numId w:val="6"/>
        </w:numPr>
        <w:shd w:val="clear" w:color="auto" w:fill="FFFFFF"/>
        <w:spacing w:before="317"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йствительность</w:t>
      </w:r>
      <w:proofErr w:type="gramEnd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фантастика в произведениях художников; </w:t>
      </w:r>
    </w:p>
    <w:p w:rsidR="00530B1F" w:rsidRPr="00B70192" w:rsidRDefault="00530B1F" w:rsidP="008216E2">
      <w:pPr>
        <w:numPr>
          <w:ilvl w:val="0"/>
          <w:numId w:val="6"/>
        </w:numPr>
        <w:shd w:val="clear" w:color="auto" w:fill="FFFFFF"/>
        <w:spacing w:before="317"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сказка</w:t>
      </w:r>
      <w:proofErr w:type="gramEnd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изобразительном искусстве;</w:t>
      </w:r>
    </w:p>
    <w:p w:rsidR="00530B1F" w:rsidRPr="00B70192" w:rsidRDefault="00530B1F" w:rsidP="008216E2">
      <w:pPr>
        <w:numPr>
          <w:ilvl w:val="0"/>
          <w:numId w:val="7"/>
        </w:numPr>
        <w:shd w:val="clear" w:color="auto" w:fill="FFFFFF"/>
        <w:spacing w:before="317"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расота</w:t>
      </w:r>
      <w:proofErr w:type="gramEnd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родного декоративно-прикладного искусства, выразительные средства  декоративно-прикладного искусства; </w:t>
      </w:r>
    </w:p>
    <w:p w:rsidR="00530B1F" w:rsidRPr="00B70192" w:rsidRDefault="00530B1F" w:rsidP="008216E2">
      <w:pPr>
        <w:numPr>
          <w:ilvl w:val="0"/>
          <w:numId w:val="7"/>
        </w:numPr>
        <w:shd w:val="clear" w:color="auto" w:fill="FFFFFF"/>
        <w:spacing w:before="317"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храна</w:t>
      </w:r>
      <w:proofErr w:type="gramEnd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сторических памятников народного искусства; </w:t>
      </w:r>
    </w:p>
    <w:p w:rsidR="00530B1F" w:rsidRPr="00B70192" w:rsidRDefault="00530B1F" w:rsidP="008216E2">
      <w:pPr>
        <w:numPr>
          <w:ilvl w:val="0"/>
          <w:numId w:val="7"/>
        </w:numPr>
        <w:shd w:val="clear" w:color="auto" w:fill="FFFFFF"/>
        <w:spacing w:before="317"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наменты</w:t>
      </w:r>
      <w:proofErr w:type="gramEnd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родов России;</w:t>
      </w:r>
    </w:p>
    <w:p w:rsidR="00530B1F" w:rsidRPr="00B70192" w:rsidRDefault="00530B1F" w:rsidP="008216E2">
      <w:pPr>
        <w:numPr>
          <w:ilvl w:val="0"/>
          <w:numId w:val="7"/>
        </w:numPr>
        <w:shd w:val="clear" w:color="auto" w:fill="FFFFFF"/>
        <w:spacing w:before="317"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зеи</w:t>
      </w:r>
      <w:proofErr w:type="gramEnd"/>
      <w:r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ссии.</w:t>
      </w:r>
      <w:r w:rsidR="00394994" w:rsidRPr="00B701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6A13B2" w:rsidRPr="00B70192" w:rsidRDefault="006A13B2" w:rsidP="001D1E2D">
      <w:pPr>
        <w:spacing w:after="0" w:line="270" w:lineRule="atLeas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CF07C0" w:rsidRPr="00B70192" w:rsidRDefault="00CF07C0" w:rsidP="001020DB">
      <w:pPr>
        <w:spacing w:after="0" w:line="270" w:lineRule="atLeast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CF07C0" w:rsidRDefault="00CF07C0" w:rsidP="001020DB">
      <w:pPr>
        <w:spacing w:after="0" w:line="270" w:lineRule="atLeast"/>
        <w:jc w:val="center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1020DB" w:rsidRPr="001020DB" w:rsidRDefault="001020DB" w:rsidP="001020DB">
      <w:pPr>
        <w:spacing w:after="0" w:line="270" w:lineRule="atLeast"/>
        <w:jc w:val="center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1020DB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Тематическое планирование</w:t>
      </w:r>
      <w:r w:rsidR="00924984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 с определением основных видов деятельности</w:t>
      </w:r>
    </w:p>
    <w:p w:rsidR="001020DB" w:rsidRPr="00104E9C" w:rsidRDefault="001020DB" w:rsidP="001020DB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tbl>
      <w:tblPr>
        <w:tblW w:w="14175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2126"/>
        <w:gridCol w:w="6804"/>
      </w:tblGrid>
      <w:tr w:rsidR="00E879CE" w:rsidRPr="00104E9C" w:rsidTr="002C649A">
        <w:trPr>
          <w:trHeight w:val="765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CE" w:rsidRPr="00104E9C" w:rsidRDefault="00E879CE" w:rsidP="005B4FE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04E9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Наименование разделов</w:t>
            </w:r>
            <w:r w:rsidR="008F00E7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, т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CE" w:rsidRPr="00104E9C" w:rsidRDefault="00E879CE" w:rsidP="003142B9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104E9C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Количество часов:</w:t>
            </w:r>
          </w:p>
          <w:p w:rsidR="00E879CE" w:rsidRPr="00104E9C" w:rsidRDefault="00E879CE" w:rsidP="003142B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879CE" w:rsidRPr="005B4FE8" w:rsidRDefault="00E879CE" w:rsidP="003142B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B4FE8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Номера уроков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79CE" w:rsidRPr="005B4FE8" w:rsidRDefault="00E879CE" w:rsidP="00E879C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</w:tr>
      <w:tr w:rsidR="00E879CE" w:rsidRPr="00104E9C" w:rsidTr="002C649A">
        <w:trPr>
          <w:trHeight w:val="41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CE" w:rsidRPr="008F00E7" w:rsidRDefault="00E879CE" w:rsidP="003142B9">
            <w:pPr>
              <w:spacing w:after="0" w:line="0" w:lineRule="atLeast"/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</w:pPr>
            <w:r w:rsidRPr="008F00E7"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  <w:t>Рисование с натуры (рисунок, живопись)</w:t>
            </w:r>
            <w:r w:rsidR="008F00E7" w:rsidRPr="008F00E7"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  <w:t xml:space="preserve">  </w:t>
            </w:r>
          </w:p>
          <w:p w:rsidR="008F00E7" w:rsidRDefault="008F00E7" w:rsidP="002153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98">
              <w:rPr>
                <w:rFonts w:ascii="Times New Roman" w:hAnsi="Times New Roman"/>
                <w:sz w:val="24"/>
                <w:szCs w:val="24"/>
              </w:rPr>
              <w:t xml:space="preserve">Прощаемся с тёплым летом. </w:t>
            </w:r>
          </w:p>
          <w:p w:rsidR="00A63EEB" w:rsidRDefault="00A63EEB" w:rsidP="00A63EE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ие травы. </w:t>
            </w:r>
          </w:p>
          <w:p w:rsidR="00A63EEB" w:rsidRDefault="00A63EEB" w:rsidP="00A63EEB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A63EE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Портрет красавицы Осени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. </w:t>
            </w:r>
          </w:p>
          <w:p w:rsidR="00A63EEB" w:rsidRDefault="00A63EEB" w:rsidP="00A63EEB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Линии и пространство. </w:t>
            </w:r>
          </w:p>
          <w:p w:rsidR="00A63EEB" w:rsidRDefault="00A63EEB" w:rsidP="00A63EEB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Животные на страницах книг. </w:t>
            </w:r>
          </w:p>
          <w:p w:rsidR="00A63EEB" w:rsidRDefault="00597A37" w:rsidP="00A63EEB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По дорогам любимой сказки. </w:t>
            </w:r>
          </w:p>
          <w:p w:rsidR="00597A37" w:rsidRDefault="00597A37" w:rsidP="00A63EEB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Иллюстрирование русской народной сказки «По щучьему велению» </w:t>
            </w:r>
          </w:p>
          <w:p w:rsidR="00597A37" w:rsidRDefault="00597A37" w:rsidP="00A63EEB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Маскарад. Карнавал. </w:t>
            </w:r>
          </w:p>
          <w:p w:rsidR="00597A37" w:rsidRPr="00A63EEB" w:rsidRDefault="00597A37" w:rsidP="00A63EEB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215364" w:rsidRPr="00EF3FE7">
              <w:rPr>
                <w:rFonts w:ascii="Times New Roman" w:hAnsi="Times New Roman"/>
                <w:sz w:val="24"/>
                <w:szCs w:val="24"/>
              </w:rPr>
              <w:t>Ветка верб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CE" w:rsidRPr="00215364" w:rsidRDefault="00A8604C" w:rsidP="003142B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879CE" w:rsidRPr="005B4FE8" w:rsidRDefault="00A8604C" w:rsidP="00D27F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; 2; 3; 7; 8; 9; 11; 12; 14; 16; 3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6D90" w:rsidRDefault="00E879CE" w:rsidP="00E879CE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-</w:t>
            </w:r>
            <w:r w:rsidR="00306D90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углубление знаний о композиции, цвете, рисунке; </w:t>
            </w:r>
          </w:p>
          <w:p w:rsidR="00E879CE" w:rsidRDefault="00306D90" w:rsidP="00E879CE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- </w:t>
            </w:r>
            <w:r w:rsidR="00E879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использование приёмов перспективного построения изображений- уменьшающихся в удалении реки, дороги, сознательное использование приемов загораживания; </w:t>
            </w:r>
          </w:p>
          <w:p w:rsidR="00E879CE" w:rsidRDefault="00306D90" w:rsidP="00E879CE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- у</w:t>
            </w:r>
            <w:r w:rsidR="00E879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своение и применение правил смешения красок для получения более холодных и тёплых оттенков; </w:t>
            </w:r>
          </w:p>
          <w:p w:rsidR="00E879CE" w:rsidRDefault="00306D90" w:rsidP="00E879CE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- ч</w:t>
            </w:r>
            <w:r w:rsidR="00E879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увствовать гармоничное сочетание цветов в окраске предметов, изящество их форм, очертаний; </w:t>
            </w:r>
          </w:p>
          <w:p w:rsidR="00306D90" w:rsidRDefault="00306D90" w:rsidP="00E879CE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- ср</w:t>
            </w:r>
            <w:r w:rsidR="00E879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в</w:t>
            </w:r>
            <w:r w:rsidR="00E879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нивать свой рисунок с изображаемым пр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</w:t>
            </w:r>
            <w:r w:rsidR="00E879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дметом, использовать линию симметрии в рисунках с натуры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и узорах;</w:t>
            </w:r>
          </w:p>
          <w:p w:rsidR="00E879CE" w:rsidRDefault="00306D90" w:rsidP="00E879CE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-соблюдать последовательность выполнения рисунка (построение, прорисовка, уточнение общих очертаний и форм); </w:t>
            </w:r>
          </w:p>
          <w:p w:rsidR="00306D90" w:rsidRDefault="00306D90" w:rsidP="00E879CE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- чувствовать и определять холодные и тёплые цвета;</w:t>
            </w:r>
          </w:p>
          <w:p w:rsidR="00306D90" w:rsidRPr="005B4FE8" w:rsidRDefault="00306D90" w:rsidP="00E879CE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- выделять интересное, наиболее впечатляющее в сюжете, подчёркивать размером, цветом главное</w:t>
            </w:r>
          </w:p>
        </w:tc>
      </w:tr>
      <w:tr w:rsidR="00E879CE" w:rsidRPr="00104E9C" w:rsidTr="002C649A">
        <w:trPr>
          <w:trHeight w:val="239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CE" w:rsidRDefault="00E879CE" w:rsidP="003142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</w:pPr>
            <w:r w:rsidRPr="00A63EEB"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  <w:lastRenderedPageBreak/>
              <w:t>Рисование на темы</w:t>
            </w:r>
            <w:r w:rsidR="00A63EEB"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A63EEB" w:rsidRDefault="00A63EEB" w:rsidP="003142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Труд людей осенью </w:t>
            </w:r>
          </w:p>
          <w:p w:rsidR="00A63EEB" w:rsidRDefault="00597A37" w:rsidP="003142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Дорогая моя с</w:t>
            </w:r>
            <w:r w:rsidRPr="00597A37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толица!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597A37" w:rsidRDefault="00597A37" w:rsidP="003142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Звери и птицы нашего края.</w:t>
            </w:r>
          </w:p>
          <w:p w:rsidR="00655949" w:rsidRDefault="00655949" w:rsidP="003142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Слава русского воинства </w:t>
            </w:r>
          </w:p>
          <w:p w:rsidR="00161577" w:rsidRDefault="00655949" w:rsidP="003142B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Забота человека о животном. </w:t>
            </w:r>
          </w:p>
          <w:p w:rsidR="00161577" w:rsidRDefault="00161577" w:rsidP="003142B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949" w:rsidRDefault="00655949" w:rsidP="003142B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Иллюстрирование стихотворения Н.А. Некрасова «Дедушка </w:t>
            </w:r>
            <w:proofErr w:type="spellStart"/>
            <w:r w:rsidRPr="00EF3FE7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EF3FE7">
              <w:rPr>
                <w:rFonts w:ascii="Times New Roman" w:hAnsi="Times New Roman"/>
                <w:sz w:val="24"/>
                <w:szCs w:val="24"/>
              </w:rPr>
              <w:t xml:space="preserve"> и зайцы» (карандаш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577" w:rsidRDefault="00161577" w:rsidP="003142B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949" w:rsidRDefault="00655949" w:rsidP="003142B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ёт на другую планету.</w:t>
            </w:r>
            <w:r w:rsidR="002153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61577" w:rsidRDefault="00161577" w:rsidP="0021536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5364" w:rsidRDefault="00215364" w:rsidP="0021536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Рисуем сказки </w:t>
            </w:r>
            <w:proofErr w:type="spellStart"/>
            <w:r w:rsidRPr="00EF3FE7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EF3FE7">
              <w:rPr>
                <w:rFonts w:ascii="Times New Roman" w:hAnsi="Times New Roman"/>
                <w:sz w:val="24"/>
                <w:szCs w:val="24"/>
              </w:rPr>
              <w:t xml:space="preserve">. Иллюстрирование «Сказки о царе </w:t>
            </w:r>
            <w:proofErr w:type="spellStart"/>
            <w:r w:rsidRPr="00EF3FE7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EF3FE7">
              <w:rPr>
                <w:rFonts w:ascii="Times New Roman" w:hAnsi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577" w:rsidRDefault="00161577" w:rsidP="0021536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15364" w:rsidRDefault="00215364" w:rsidP="0021536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Праздничный салю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364" w:rsidRDefault="00215364" w:rsidP="0021536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Красота моря.</w:t>
            </w:r>
          </w:p>
          <w:p w:rsidR="00215364" w:rsidRPr="00161577" w:rsidRDefault="00215364" w:rsidP="0016157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1198">
              <w:rPr>
                <w:rFonts w:ascii="Times New Roman" w:hAnsi="Times New Roman"/>
                <w:sz w:val="24"/>
                <w:szCs w:val="24"/>
              </w:rPr>
              <w:t>Пусть всегда будет солнце</w:t>
            </w:r>
            <w:r w:rsidR="00161577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CE" w:rsidRPr="00215364" w:rsidRDefault="00161577" w:rsidP="003142B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60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879CE" w:rsidRPr="005B4FE8" w:rsidRDefault="00A8604C" w:rsidP="00D27F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6; 17; 18; 21; 23; 25; 26; 27; 29; 30; 32; 33; 3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6D90" w:rsidRDefault="00306D90" w:rsidP="00306D90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- использование приёмов перспективного построения изображений- уменьшающихся в удалении реки, дороги, сознательное использование приемов загораживания; </w:t>
            </w:r>
          </w:p>
          <w:p w:rsidR="00306D90" w:rsidRDefault="00306D90" w:rsidP="00306D90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- усвоение и применение правил смешения красок для получения более холодных и тёплых оттенков; </w:t>
            </w:r>
          </w:p>
          <w:p w:rsidR="00306D90" w:rsidRDefault="00306D90" w:rsidP="00306D90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- чувствовать гармоничное сочетание цветов в окраске предметов, изящество их форм, очертаний; </w:t>
            </w:r>
          </w:p>
          <w:p w:rsidR="00306D90" w:rsidRDefault="00306D90" w:rsidP="00306D90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соблюдать последовательность выполнения рисунка (построение, прорисовка, уточнение общих очертаний и форм); </w:t>
            </w:r>
          </w:p>
          <w:p w:rsidR="00E879CE" w:rsidRPr="005B4FE8" w:rsidRDefault="00306D90" w:rsidP="00306D90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выделять интересное, наиболее впечатляющее в сюжете, подчёркивать размером, цветом главное</w:t>
            </w:r>
          </w:p>
        </w:tc>
      </w:tr>
      <w:tr w:rsidR="00E879CE" w:rsidRPr="00104E9C" w:rsidTr="002C649A">
        <w:trPr>
          <w:trHeight w:val="14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CE" w:rsidRDefault="00E879CE" w:rsidP="00352E9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</w:pPr>
            <w:r w:rsidRPr="00A63EEB"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  <w:t>Декоративная работа</w:t>
            </w:r>
            <w:r w:rsidR="00A63EEB"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A63EEB" w:rsidRDefault="00A63EEB" w:rsidP="00352E9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Дивный сад на подносах. </w:t>
            </w:r>
          </w:p>
          <w:p w:rsidR="00A63EEB" w:rsidRDefault="00A63EEB" w:rsidP="00352E9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97A37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Где живут сказочные животные</w:t>
            </w:r>
            <w:r w:rsidR="00597A37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. </w:t>
            </w:r>
          </w:p>
          <w:p w:rsidR="00597A37" w:rsidRDefault="00597A37" w:rsidP="00352E9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Сказочные кони (Городецкая роспись) </w:t>
            </w:r>
          </w:p>
          <w:p w:rsidR="00597A37" w:rsidRDefault="00655949" w:rsidP="00352E9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Создаём красивые узоры для подарка</w:t>
            </w:r>
            <w:r w:rsidR="0021536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215364" w:rsidRPr="00597A37" w:rsidRDefault="00A8604C" w:rsidP="00352E9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Головной убор русской красавиц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CE" w:rsidRPr="00215364" w:rsidRDefault="00A8604C" w:rsidP="003142B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879CE" w:rsidRPr="005B4FE8" w:rsidRDefault="00A8604C" w:rsidP="003E753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4; 13; 15; 22; 2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79CE" w:rsidRDefault="00306D90" w:rsidP="00306D90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-использовать линию симметрии в рисунках и узорах; </w:t>
            </w:r>
          </w:p>
          <w:p w:rsidR="00306D90" w:rsidRDefault="00306D90" w:rsidP="00306D90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- соблюдать последовательность выполнения рисунка (построение, прорисовка, уточнение общих очертаний и форм); </w:t>
            </w:r>
          </w:p>
          <w:p w:rsidR="00306D90" w:rsidRDefault="00306D90" w:rsidP="00306D90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- чувствовать гармоничное сочетание цветов в окраске предметов, изящество их форм, очертаний; </w:t>
            </w:r>
          </w:p>
          <w:p w:rsidR="00306D90" w:rsidRDefault="00306D90" w:rsidP="00306D90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- выполнять эскизы оформления предметов на основе декоративного обобщения форм растительного и животного мира; </w:t>
            </w:r>
          </w:p>
          <w:p w:rsidR="00974689" w:rsidRDefault="00306D90" w:rsidP="00306D90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-использовать особенности ритма в полосе, прямоугольнике, круге; </w:t>
            </w:r>
          </w:p>
          <w:p w:rsidR="00974689" w:rsidRDefault="00974689" w:rsidP="00306D90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-творчески использовать приёмы народной росписи (цветные круги, овалы, обработанные тёмными и белыми штрихами, дужками, точками) в изображении декоративных цветов и листьев;</w:t>
            </w:r>
          </w:p>
          <w:p w:rsidR="00306D90" w:rsidRDefault="00306D90" w:rsidP="00306D90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lastRenderedPageBreak/>
              <w:t>-</w:t>
            </w:r>
            <w:r w:rsidR="0097468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использовать световой  и цветовой контраст в декоративной композиции; </w:t>
            </w:r>
          </w:p>
          <w:p w:rsidR="00974689" w:rsidRDefault="009706B9" w:rsidP="00306D90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- р</w:t>
            </w:r>
            <w:r w:rsidR="0097468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асписывать изделия и рисунки согласно эскизу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; </w:t>
            </w:r>
          </w:p>
          <w:p w:rsidR="009706B9" w:rsidRPr="005B4FE8" w:rsidRDefault="009706B9" w:rsidP="00306D90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- усвоить начальные сведения о приёмах росписи матрёшек из Сергиева Посада, </w:t>
            </w:r>
            <w:proofErr w:type="spellStart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Полхово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– Майдана</w:t>
            </w:r>
          </w:p>
        </w:tc>
      </w:tr>
      <w:tr w:rsidR="00E879CE" w:rsidRPr="00104E9C" w:rsidTr="002C649A">
        <w:trPr>
          <w:trHeight w:val="14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CE" w:rsidRDefault="00E879CE" w:rsidP="003142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</w:pPr>
            <w:r w:rsidRPr="00A63EEB"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  <w:lastRenderedPageBreak/>
              <w:t>Лепка</w:t>
            </w:r>
            <w:r w:rsidR="00A63EEB"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A63EEB" w:rsidRDefault="00A63EEB" w:rsidP="003142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Осенние фантазии </w:t>
            </w:r>
          </w:p>
          <w:p w:rsidR="00A63EEB" w:rsidRDefault="00A63EEB" w:rsidP="003142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Лепка животных</w:t>
            </w:r>
            <w:r w:rsidR="00597A37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597A37" w:rsidRPr="00A63EEB" w:rsidRDefault="00597A37" w:rsidP="003142B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Видим терем расписн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CE" w:rsidRPr="00215364" w:rsidRDefault="00215364" w:rsidP="003142B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879CE" w:rsidRPr="005B4FE8" w:rsidRDefault="00161577" w:rsidP="00D27F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5; 10; 1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79CE" w:rsidRDefault="00974689" w:rsidP="00974689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- анализировать и характеризовать  скульптурные объекты и выбирать приемы лепки; </w:t>
            </w:r>
          </w:p>
          <w:p w:rsidR="00974689" w:rsidRPr="005B4FE8" w:rsidRDefault="00974689" w:rsidP="00974689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- работать по плану и контролировать выполнение своей работы согласно заданию</w:t>
            </w:r>
          </w:p>
        </w:tc>
      </w:tr>
      <w:tr w:rsidR="00E879CE" w:rsidRPr="00104E9C" w:rsidTr="002C649A">
        <w:trPr>
          <w:trHeight w:val="14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CE" w:rsidRDefault="00E879CE" w:rsidP="003142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</w:pPr>
            <w:r w:rsidRPr="00A63EEB"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  <w:t>Аппликация</w:t>
            </w:r>
            <w:r w:rsidR="00655949"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655949" w:rsidRPr="00655949" w:rsidRDefault="00655949" w:rsidP="003142B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655949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Подарок маме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- открыт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CE" w:rsidRPr="00215364" w:rsidRDefault="00215364" w:rsidP="003142B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215364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879CE" w:rsidRPr="005B4FE8" w:rsidRDefault="00161577" w:rsidP="00D27FA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4689" w:rsidRDefault="00974689" w:rsidP="00974689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- анализировать и характеризовать приемы аппликации; </w:t>
            </w:r>
          </w:p>
          <w:p w:rsidR="00E879CE" w:rsidRPr="005B4FE8" w:rsidRDefault="00974689" w:rsidP="00974689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- работать по плану и контролировать выполнение своей работы согласно заданию</w:t>
            </w:r>
          </w:p>
        </w:tc>
      </w:tr>
      <w:tr w:rsidR="00A8604C" w:rsidRPr="00104E9C" w:rsidTr="002C649A">
        <w:trPr>
          <w:trHeight w:val="699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04C" w:rsidRDefault="00A8604C" w:rsidP="003142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A63EEB"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  <w:t>Беседы об изобразительном искусстве и красоте вокруг нас</w:t>
            </w:r>
            <w:r>
              <w:rPr>
                <w:rFonts w:ascii="Times New Roman" w:eastAsia="Times New Roman" w:hAnsi="Times New Roman"/>
                <w:i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A8604C" w:rsidRDefault="00A8604C" w:rsidP="003142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а родной природы в творчестве русских художник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604C" w:rsidRDefault="00A8604C" w:rsidP="003142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ка в произведениях русских художников.  </w:t>
            </w:r>
          </w:p>
          <w:p w:rsidR="00A8604C" w:rsidRDefault="00A8604C" w:rsidP="003142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а Родина Россия – в произведениях изобразительного искусства. </w:t>
            </w:r>
          </w:p>
          <w:p w:rsidR="00A8604C" w:rsidRDefault="00A8604C" w:rsidP="003142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ликие полководцы России. </w:t>
            </w:r>
          </w:p>
          <w:p w:rsidR="00A8604C" w:rsidRPr="00A63EEB" w:rsidRDefault="00A8604C" w:rsidP="003142B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в произведениях русских художник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04C" w:rsidRPr="00215364" w:rsidRDefault="00A8604C" w:rsidP="003142B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4C" w:rsidRPr="005B4FE8" w:rsidRDefault="00A8604C" w:rsidP="005752C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20 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8604C" w:rsidRDefault="00A8604C" w:rsidP="00974689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-усвоить доступные сведения об известных центрах народных художественных промыслов (Хохлома, </w:t>
            </w:r>
            <w:proofErr w:type="spellStart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Полхов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– Майдан и т. п.)  </w:t>
            </w:r>
          </w:p>
          <w:p w:rsidR="00A8604C" w:rsidRDefault="00A8604C" w:rsidP="00974689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- знать и называть художественные музеи России</w:t>
            </w:r>
          </w:p>
          <w:p w:rsidR="00A8604C" w:rsidRPr="005B4FE8" w:rsidRDefault="00A8604C" w:rsidP="00974689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8604C" w:rsidRPr="00104E9C" w:rsidTr="002C649A">
        <w:trPr>
          <w:trHeight w:val="416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04C" w:rsidRDefault="00A8604C" w:rsidP="003142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  <w:p w:rsidR="00A8604C" w:rsidRDefault="00A8604C" w:rsidP="003142B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04C" w:rsidRDefault="00A8604C" w:rsidP="003142B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8604C" w:rsidRDefault="00A8604C" w:rsidP="005752C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604C" w:rsidRDefault="00A8604C" w:rsidP="00974689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292194" w:rsidRDefault="00B70192" w:rsidP="00CF07C0">
      <w:pPr>
        <w:rPr>
          <w:rFonts w:ascii="Times New Roman" w:hAnsi="Times New Roman"/>
          <w:b/>
          <w:sz w:val="28"/>
          <w:szCs w:val="28"/>
        </w:rPr>
        <w:sectPr w:rsidR="00292194" w:rsidSect="002C649A">
          <w:type w:val="continuous"/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6A3755" w:rsidRPr="00B70192" w:rsidRDefault="00B70192" w:rsidP="00B7019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701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</w:t>
      </w:r>
      <w:r w:rsidR="006A3755" w:rsidRPr="00B701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териально – техническое обеспечение учебного предмета</w:t>
      </w:r>
      <w:r w:rsidRPr="00B701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701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Изобразительное искусство»</w:t>
      </w:r>
    </w:p>
    <w:p w:rsidR="006A3755" w:rsidRPr="00B70192" w:rsidRDefault="006A3755" w:rsidP="006A375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ические пособия для учителя:</w:t>
      </w:r>
    </w:p>
    <w:p w:rsidR="006A3755" w:rsidRPr="00B70192" w:rsidRDefault="006A3755" w:rsidP="006A37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 xml:space="preserve">Кузин В.С. и др. Изобразительное искусство. 1-4 </w:t>
      </w:r>
      <w:proofErr w:type="spellStart"/>
      <w:proofErr w:type="gramStart"/>
      <w:r w:rsidRPr="00B70192">
        <w:rPr>
          <w:rFonts w:ascii="Times New Roman" w:hAnsi="Times New Roman"/>
          <w:sz w:val="24"/>
          <w:szCs w:val="24"/>
        </w:rPr>
        <w:t>кл</w:t>
      </w:r>
      <w:proofErr w:type="spellEnd"/>
      <w:r w:rsidRPr="00B70192">
        <w:rPr>
          <w:rFonts w:ascii="Times New Roman" w:hAnsi="Times New Roman"/>
          <w:sz w:val="24"/>
          <w:szCs w:val="24"/>
        </w:rPr>
        <w:t>.:</w:t>
      </w:r>
      <w:proofErr w:type="gramEnd"/>
      <w:r w:rsidRPr="00B70192">
        <w:rPr>
          <w:rFonts w:ascii="Times New Roman" w:hAnsi="Times New Roman"/>
          <w:sz w:val="24"/>
          <w:szCs w:val="24"/>
        </w:rPr>
        <w:t xml:space="preserve"> программа для общеобразовательных учреждений – М.: Дрофа, 2009</w:t>
      </w:r>
    </w:p>
    <w:p w:rsidR="006A3755" w:rsidRPr="00B70192" w:rsidRDefault="006A3755" w:rsidP="006A37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 xml:space="preserve">Кузин В.С. Изобразительное искусство. 3 класс: книга для учителя – М.: Дрофа, 2013 </w:t>
      </w:r>
    </w:p>
    <w:p w:rsidR="006A3755" w:rsidRPr="00B70192" w:rsidRDefault="006A3755" w:rsidP="006A3755">
      <w:pPr>
        <w:pStyle w:val="2"/>
        <w:ind w:firstLine="0"/>
        <w:rPr>
          <w:sz w:val="24"/>
        </w:rPr>
      </w:pPr>
      <w:r w:rsidRPr="00B70192">
        <w:rPr>
          <w:sz w:val="24"/>
        </w:rPr>
        <w:t xml:space="preserve">Кузин В. С, Яременко Е. О. Программно-методические материалы: Изобразительное искусство в начальной школе. – 3-е изд., </w:t>
      </w:r>
      <w:proofErr w:type="spellStart"/>
      <w:r w:rsidRPr="00B70192">
        <w:rPr>
          <w:sz w:val="24"/>
        </w:rPr>
        <w:t>перераб</w:t>
      </w:r>
      <w:proofErr w:type="spellEnd"/>
      <w:r w:rsidRPr="00B70192">
        <w:rPr>
          <w:sz w:val="24"/>
        </w:rPr>
        <w:t xml:space="preserve">. -  М.: Дрофа, 2011. </w:t>
      </w:r>
    </w:p>
    <w:p w:rsidR="006A3755" w:rsidRPr="00B70192" w:rsidRDefault="006A3755" w:rsidP="006A375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чатные учебные изделия:</w:t>
      </w:r>
    </w:p>
    <w:p w:rsidR="006A3755" w:rsidRPr="00B70192" w:rsidRDefault="006A3755" w:rsidP="006A3755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реты  русских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и  зарубежных  художников.</w:t>
      </w:r>
    </w:p>
    <w:p w:rsidR="006A3755" w:rsidRPr="00B70192" w:rsidRDefault="006A3755" w:rsidP="006A3755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ы  по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оведению</w:t>
      </w:r>
      <w:proofErr w:type="spell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перспективе ,построению орнамента.</w:t>
      </w:r>
    </w:p>
    <w:p w:rsidR="006A3755" w:rsidRPr="00B70192" w:rsidRDefault="006A3755" w:rsidP="006A3755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ы по стилям </w:t>
      </w: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ы ,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ежды,, предметов быта.</w:t>
      </w:r>
    </w:p>
    <w:p w:rsidR="006A3755" w:rsidRPr="00B70192" w:rsidRDefault="006A3755" w:rsidP="006A3755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емы  по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правилам  рисования предметов ,растений ,деревьев, животных, птиц, человека</w:t>
      </w:r>
    </w:p>
    <w:p w:rsidR="006A3755" w:rsidRPr="00B70192" w:rsidRDefault="006A3755" w:rsidP="006A3755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ы по народным промыслам, </w:t>
      </w: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му  костюму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екоративно - прикладному искусству</w:t>
      </w:r>
    </w:p>
    <w:p w:rsidR="006A3755" w:rsidRPr="00B70192" w:rsidRDefault="006A3755" w:rsidP="006A375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ий  раздаточный</w:t>
      </w:r>
      <w:proofErr w:type="gramEnd"/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материал: карточки по  художественной грамоте</w:t>
      </w:r>
    </w:p>
    <w:p w:rsidR="006A3755" w:rsidRPr="00B70192" w:rsidRDefault="006A3755" w:rsidP="006A375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70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хнические средства обучения:</w:t>
      </w:r>
    </w:p>
    <w:p w:rsidR="006A3755" w:rsidRPr="00B70192" w:rsidRDefault="006A3755" w:rsidP="006A3755">
      <w:pPr>
        <w:spacing w:after="0" w:line="270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ая доска с набором приспособлений для   крепления таблиц.</w:t>
      </w:r>
    </w:p>
    <w:p w:rsidR="006A3755" w:rsidRPr="00B70192" w:rsidRDefault="006A3755" w:rsidP="006A3755">
      <w:pPr>
        <w:spacing w:after="0" w:line="270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агнитная доска.</w:t>
      </w:r>
    </w:p>
    <w:p w:rsidR="006A3755" w:rsidRPr="00B70192" w:rsidRDefault="006A3755" w:rsidP="006A3755">
      <w:pPr>
        <w:spacing w:after="0" w:line="270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нтерактивная доска</w:t>
      </w:r>
    </w:p>
    <w:p w:rsidR="006A3755" w:rsidRPr="00B70192" w:rsidRDefault="006A3755" w:rsidP="006A3755">
      <w:pPr>
        <w:spacing w:after="0" w:line="270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ерсональный компьютер.</w:t>
      </w:r>
    </w:p>
    <w:p w:rsidR="006A3755" w:rsidRPr="00B70192" w:rsidRDefault="006A3755" w:rsidP="006A3755">
      <w:pPr>
        <w:spacing w:after="0" w:line="270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ультимедийный проектор.</w:t>
      </w:r>
    </w:p>
    <w:p w:rsidR="006A3755" w:rsidRPr="00B70192" w:rsidRDefault="006A3755" w:rsidP="006A3755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Ксерокс. </w:t>
      </w:r>
    </w:p>
    <w:p w:rsidR="006A3755" w:rsidRPr="00B70192" w:rsidRDefault="006A3755" w:rsidP="006A3755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нструменты и приспособления: </w:t>
      </w:r>
    </w:p>
    <w:p w:rsidR="006A3755" w:rsidRPr="00B70192" w:rsidRDefault="006A3755" w:rsidP="006A3755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ляжи овощей и фруктов </w:t>
      </w:r>
    </w:p>
    <w:p w:rsidR="006A3755" w:rsidRPr="00B70192" w:rsidRDefault="006A3755" w:rsidP="006A3755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рбарий </w:t>
      </w:r>
    </w:p>
    <w:p w:rsidR="006A3755" w:rsidRPr="00B70192" w:rsidRDefault="006A3755" w:rsidP="006A3755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делия декоративно – прикладного искусства и народных промыслов. </w:t>
      </w:r>
    </w:p>
    <w:p w:rsidR="006A3755" w:rsidRPr="00B70192" w:rsidRDefault="006A3755" w:rsidP="006A3755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совые и пластмассовые геометрические тела</w:t>
      </w:r>
    </w:p>
    <w:p w:rsidR="006A3755" w:rsidRPr="00B70192" w:rsidRDefault="006A3755" w:rsidP="006A3755">
      <w:pPr>
        <w:spacing w:after="0" w:line="27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701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орудование: </w:t>
      </w:r>
    </w:p>
    <w:p w:rsidR="006A3755" w:rsidRPr="00B70192" w:rsidRDefault="00B70192" w:rsidP="006A3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столы</w:t>
      </w:r>
    </w:p>
    <w:p w:rsidR="006A3755" w:rsidRPr="00B70192" w:rsidRDefault="006A3755" w:rsidP="006A3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192">
        <w:rPr>
          <w:rFonts w:ascii="Times New Roman" w:hAnsi="Times New Roman"/>
          <w:sz w:val="24"/>
          <w:szCs w:val="24"/>
        </w:rPr>
        <w:t>Магнитная доска</w:t>
      </w:r>
    </w:p>
    <w:p w:rsidR="006A3755" w:rsidRPr="00B70192" w:rsidRDefault="00B70192" w:rsidP="006A3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ы</w:t>
      </w:r>
      <w:bookmarkStart w:id="0" w:name="_GoBack"/>
      <w:bookmarkEnd w:id="0"/>
      <w:r w:rsidR="006A3755" w:rsidRPr="00B70192">
        <w:rPr>
          <w:rFonts w:ascii="Times New Roman" w:hAnsi="Times New Roman"/>
          <w:sz w:val="24"/>
          <w:szCs w:val="24"/>
        </w:rPr>
        <w:t xml:space="preserve"> для хранения детских работ, художественных материалов, методического фонда.</w:t>
      </w:r>
    </w:p>
    <w:p w:rsidR="00292194" w:rsidRDefault="00292194" w:rsidP="005113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2B9" w:rsidRDefault="002C649A" w:rsidP="002C649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CF07C0">
        <w:rPr>
          <w:rFonts w:ascii="Times New Roman" w:hAnsi="Times New Roman"/>
          <w:b/>
          <w:sz w:val="28"/>
          <w:szCs w:val="28"/>
        </w:rPr>
        <w:t xml:space="preserve"> </w:t>
      </w:r>
      <w:r w:rsidR="005D08A5">
        <w:rPr>
          <w:rFonts w:ascii="Times New Roman" w:hAnsi="Times New Roman"/>
          <w:b/>
          <w:sz w:val="28"/>
          <w:szCs w:val="28"/>
        </w:rPr>
        <w:t xml:space="preserve">Календарно – тематическое </w:t>
      </w:r>
      <w:r w:rsidR="003142B9">
        <w:rPr>
          <w:rFonts w:ascii="Times New Roman" w:hAnsi="Times New Roman"/>
          <w:b/>
          <w:sz w:val="28"/>
          <w:szCs w:val="28"/>
        </w:rPr>
        <w:t>планирование уроков изобразительного искусств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13"/>
        <w:gridCol w:w="9"/>
        <w:gridCol w:w="2380"/>
        <w:gridCol w:w="318"/>
        <w:gridCol w:w="533"/>
        <w:gridCol w:w="34"/>
        <w:gridCol w:w="2409"/>
        <w:gridCol w:w="108"/>
        <w:gridCol w:w="34"/>
        <w:gridCol w:w="1103"/>
        <w:gridCol w:w="11"/>
        <w:gridCol w:w="2568"/>
        <w:gridCol w:w="2805"/>
        <w:gridCol w:w="141"/>
        <w:gridCol w:w="1134"/>
      </w:tblGrid>
      <w:tr w:rsidR="0035368E" w:rsidRPr="00EF3FE7" w:rsidTr="006A3755">
        <w:trPr>
          <w:trHeight w:val="478"/>
        </w:trPr>
        <w:tc>
          <w:tcPr>
            <w:tcW w:w="817" w:type="dxa"/>
            <w:vMerge w:val="restart"/>
            <w:shd w:val="clear" w:color="auto" w:fill="auto"/>
          </w:tcPr>
          <w:p w:rsidR="00CF07C0" w:rsidRDefault="00CF07C0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F3FE7" w:rsidRPr="00EF3FE7" w:rsidRDefault="00EF3FE7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022" w:type="dxa"/>
            <w:gridSpan w:val="2"/>
            <w:vMerge w:val="restart"/>
            <w:shd w:val="clear" w:color="auto" w:fill="auto"/>
          </w:tcPr>
          <w:p w:rsidR="00EF3FE7" w:rsidRPr="00EF3FE7" w:rsidRDefault="00EF3FE7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проведения </w:t>
            </w:r>
            <w:r w:rsidRPr="00EF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2380" w:type="dxa"/>
            <w:vMerge w:val="restart"/>
            <w:shd w:val="clear" w:color="auto" w:fill="auto"/>
          </w:tcPr>
          <w:p w:rsidR="00EF3FE7" w:rsidRPr="00EF3FE7" w:rsidRDefault="001610D8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 урока</w:t>
            </w:r>
          </w:p>
        </w:tc>
        <w:tc>
          <w:tcPr>
            <w:tcW w:w="851" w:type="dxa"/>
            <w:gridSpan w:val="2"/>
            <w:vMerge w:val="restart"/>
          </w:tcPr>
          <w:p w:rsidR="00EF3FE7" w:rsidRPr="00EF3FE7" w:rsidRDefault="00EF3FE7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 -</w:t>
            </w:r>
            <w:r w:rsidR="006A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r w:rsidRPr="00EF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551" w:type="dxa"/>
            <w:gridSpan w:val="3"/>
            <w:vMerge w:val="restart"/>
          </w:tcPr>
          <w:p w:rsidR="00EF3FE7" w:rsidRPr="00EF3FE7" w:rsidRDefault="00924984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</w:t>
            </w:r>
            <w:r w:rsidR="00EF3FE7" w:rsidRPr="00EF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  <w:proofErr w:type="gramEnd"/>
          </w:p>
        </w:tc>
        <w:tc>
          <w:tcPr>
            <w:tcW w:w="1148" w:type="dxa"/>
            <w:gridSpan w:val="3"/>
            <w:vMerge w:val="restart"/>
          </w:tcPr>
          <w:p w:rsidR="00EF3FE7" w:rsidRPr="00EF3FE7" w:rsidRDefault="00924984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езультатов</w:t>
            </w:r>
          </w:p>
        </w:tc>
        <w:tc>
          <w:tcPr>
            <w:tcW w:w="5373" w:type="dxa"/>
            <w:gridSpan w:val="2"/>
            <w:shd w:val="clear" w:color="auto" w:fill="auto"/>
          </w:tcPr>
          <w:p w:rsidR="00EF3FE7" w:rsidRPr="00EF3FE7" w:rsidRDefault="00EF3FE7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результату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EF3FE7" w:rsidRPr="00EF3FE7" w:rsidRDefault="001610D8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</w:t>
            </w:r>
          </w:p>
        </w:tc>
      </w:tr>
      <w:tr w:rsidR="0035368E" w:rsidRPr="00EF3FE7" w:rsidTr="006A3755">
        <w:tc>
          <w:tcPr>
            <w:tcW w:w="817" w:type="dxa"/>
            <w:vMerge/>
            <w:shd w:val="clear" w:color="auto" w:fill="auto"/>
          </w:tcPr>
          <w:p w:rsidR="00EF3FE7" w:rsidRPr="00EF3FE7" w:rsidRDefault="00EF3FE7" w:rsidP="00EF3F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EF3FE7" w:rsidRPr="00EF3FE7" w:rsidRDefault="00EF3FE7" w:rsidP="00EF3F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EF3FE7" w:rsidRPr="00EF3FE7" w:rsidRDefault="00EF3FE7" w:rsidP="00EF3F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EF3FE7" w:rsidRPr="00EF3FE7" w:rsidRDefault="00EF3FE7" w:rsidP="00EF3F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EF3FE7" w:rsidRPr="00EF3FE7" w:rsidRDefault="00EF3FE7" w:rsidP="00EF3F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3"/>
            <w:vMerge/>
          </w:tcPr>
          <w:p w:rsidR="00EF3FE7" w:rsidRPr="00EF3FE7" w:rsidRDefault="00EF3FE7" w:rsidP="00EF3F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F3FE7" w:rsidRPr="00EF3FE7" w:rsidRDefault="00EF3FE7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УУД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EF3FE7" w:rsidRPr="00EF3FE7" w:rsidRDefault="00EF3FE7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остные и  </w:t>
            </w:r>
            <w:proofErr w:type="spellStart"/>
            <w:r w:rsidRPr="00EF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EF3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</w:t>
            </w:r>
          </w:p>
          <w:p w:rsidR="00EF3FE7" w:rsidRPr="00EF3FE7" w:rsidRDefault="00EF3FE7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EF3FE7" w:rsidRPr="00EF3FE7" w:rsidRDefault="00EF3FE7" w:rsidP="00EF3F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31470E" w:rsidRPr="00EF3FE7" w:rsidTr="00256736">
        <w:trPr>
          <w:trHeight w:val="288"/>
        </w:trPr>
        <w:tc>
          <w:tcPr>
            <w:tcW w:w="15417" w:type="dxa"/>
            <w:gridSpan w:val="16"/>
            <w:shd w:val="clear" w:color="auto" w:fill="auto"/>
          </w:tcPr>
          <w:p w:rsidR="0031470E" w:rsidRPr="0031470E" w:rsidRDefault="0031470E" w:rsidP="00EF3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7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1 четвер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 часов </w:t>
            </w:r>
            <w:r w:rsidRPr="003147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 снова осень к нам пришла»</w:t>
            </w:r>
          </w:p>
        </w:tc>
      </w:tr>
      <w:tr w:rsidR="0031470E" w:rsidRPr="00EF3FE7" w:rsidTr="006A3755">
        <w:trPr>
          <w:trHeight w:val="1905"/>
        </w:trPr>
        <w:tc>
          <w:tcPr>
            <w:tcW w:w="817" w:type="dxa"/>
            <w:shd w:val="clear" w:color="auto" w:fill="auto"/>
          </w:tcPr>
          <w:p w:rsidR="0031470E" w:rsidRPr="000E7D0B" w:rsidRDefault="0031470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31470E" w:rsidRPr="00E4636A" w:rsidRDefault="00920447" w:rsidP="00920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31470E" w:rsidRPr="000E7D0B" w:rsidRDefault="0031470E" w:rsidP="002B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Прощаемся с тёплым </w:t>
            </w:r>
            <w:proofErr w:type="gramStart"/>
            <w:r w:rsidRPr="00EF3FE7">
              <w:rPr>
                <w:rFonts w:ascii="Times New Roman" w:hAnsi="Times New Roman"/>
                <w:sz w:val="24"/>
                <w:szCs w:val="24"/>
              </w:rPr>
              <w:t>летом..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31470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5" w:type="dxa"/>
            <w:gridSpan w:val="4"/>
            <w:shd w:val="clear" w:color="auto" w:fill="auto"/>
          </w:tcPr>
          <w:p w:rsidR="00F1791D" w:rsidRDefault="0050738B" w:rsidP="00F1791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представлению насекомого. Анализ строения, использование оси симметрии.</w:t>
            </w:r>
          </w:p>
          <w:p w:rsidR="002B76B0" w:rsidRDefault="002B76B0" w:rsidP="002B76B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. Обобщение. </w:t>
            </w:r>
            <w:r w:rsidR="0050738B">
              <w:rPr>
                <w:rFonts w:ascii="Times New Roman" w:hAnsi="Times New Roman"/>
                <w:sz w:val="24"/>
                <w:szCs w:val="24"/>
              </w:rPr>
              <w:t>Выполнение линейной композиции</w:t>
            </w:r>
          </w:p>
          <w:p w:rsidR="002B76B0" w:rsidRPr="000E7D0B" w:rsidRDefault="002B76B0" w:rsidP="00F1791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31470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.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276DE" w:rsidRDefault="001276DE" w:rsidP="000E7D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proofErr w:type="gramStart"/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 умения</w:t>
            </w:r>
            <w:proofErr w:type="gramEnd"/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ражать в рисунке свои зрительные представления и впечат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1470E" w:rsidRDefault="00F74C9D" w:rsidP="000E7D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вать в рисунках формы, очертания и цвета изображаемых предметов; изображать форму, общее пространственное расположение, пропорции, цвет </w:t>
            </w:r>
          </w:p>
          <w:p w:rsidR="00F74C9D" w:rsidRPr="00F74C9D" w:rsidRDefault="00F74C9D" w:rsidP="00F74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F74C9D">
              <w:rPr>
                <w:rFonts w:ascii="Times New Roman" w:eastAsiaTheme="minorHAnsi" w:hAnsi="Times New Roman"/>
              </w:rPr>
              <w:t>холодные и теплые цвета; элементарные правила смешивания цветов.</w:t>
            </w:r>
          </w:p>
          <w:p w:rsidR="00F1791D" w:rsidRPr="00F1791D" w:rsidRDefault="00F1791D" w:rsidP="00F179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 сидеть</w:t>
            </w:r>
            <w:proofErr w:type="gramEnd"/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партой (столом),  верно  держать лист бумаги  и  карандаш;</w:t>
            </w:r>
          </w:p>
          <w:p w:rsidR="00F1791D" w:rsidRPr="00F1791D" w:rsidRDefault="00F1791D" w:rsidP="00F179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бодно  работать</w:t>
            </w:r>
            <w:proofErr w:type="gramEnd"/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рандашом : без напряжения проводить линии в  нужных направлениях, не вращая при этом лист бумаги;</w:t>
            </w:r>
          </w:p>
          <w:p w:rsidR="00F1791D" w:rsidRPr="00F1791D" w:rsidRDefault="00F1791D" w:rsidP="00F179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передавать в </w:t>
            </w:r>
            <w:proofErr w:type="gramStart"/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унке  форму</w:t>
            </w:r>
            <w:proofErr w:type="gramEnd"/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 общее пространственное положение ,основной цвет простых </w:t>
            </w:r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метов;</w:t>
            </w:r>
          </w:p>
          <w:p w:rsidR="00F74C9D" w:rsidRPr="00CF07C0" w:rsidRDefault="00F1791D" w:rsidP="00CF07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правильно </w:t>
            </w:r>
            <w:proofErr w:type="gramStart"/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ть  акварельными</w:t>
            </w:r>
            <w:proofErr w:type="gramEnd"/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и гуашевыми  красками : разводить и  смешивать  краски ровно закрывать ими нужную  поверхность(не выходя за преде</w:t>
            </w:r>
            <w:r w:rsidR="00CF07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ы очертания этой поверхности);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31470E" w:rsidRDefault="00DA2002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эстетически воспринимать мир; понимать значение красоты природы для человека</w:t>
            </w:r>
          </w:p>
          <w:p w:rsidR="00DA2002" w:rsidRDefault="00DA2002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DA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ёмами механического смешения цветов; </w:t>
            </w:r>
          </w:p>
          <w:p w:rsidR="00DA2002" w:rsidRDefault="00DA2002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2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поставленную учебную задачу; самостоятельно ставить цель предстоящей работы</w:t>
            </w:r>
            <w:r w:rsidR="0015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еделять последовательность выполнения рисунка</w:t>
            </w:r>
            <w:r w:rsidR="00B31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B3185F" w:rsidRPr="00DA2002" w:rsidRDefault="00B3185F" w:rsidP="000E7D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318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470E" w:rsidRPr="000E7D0B" w:rsidRDefault="0031470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6A3755">
        <w:trPr>
          <w:trHeight w:val="300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92044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35368E" w:rsidRPr="000E7D0B" w:rsidRDefault="0035368E" w:rsidP="008D30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Летние травы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5" w:type="dxa"/>
            <w:gridSpan w:val="4"/>
            <w:shd w:val="clear" w:color="auto" w:fill="auto"/>
          </w:tcPr>
          <w:p w:rsidR="002B76B0" w:rsidRDefault="002B76B0" w:rsidP="000E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  <w:p w:rsidR="0035368E" w:rsidRPr="000E7D0B" w:rsidRDefault="002B76B0" w:rsidP="000E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5368E" w:rsidRPr="00EF3FE7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8D30A8">
              <w:rPr>
                <w:rFonts w:ascii="Times New Roman" w:hAnsi="Times New Roman"/>
                <w:sz w:val="24"/>
                <w:szCs w:val="24"/>
              </w:rPr>
              <w:t xml:space="preserve"> конструктивного строения предметов</w:t>
            </w:r>
            <w:r>
              <w:rPr>
                <w:rFonts w:ascii="Times New Roman" w:hAnsi="Times New Roman"/>
                <w:sz w:val="24"/>
                <w:szCs w:val="24"/>
              </w:rPr>
              <w:t>, сравнение,</w:t>
            </w:r>
            <w:r w:rsidR="008D30A8">
              <w:rPr>
                <w:rFonts w:ascii="Times New Roman" w:hAnsi="Times New Roman"/>
                <w:sz w:val="24"/>
                <w:szCs w:val="24"/>
              </w:rPr>
              <w:t xml:space="preserve"> прием-эстамп)</w:t>
            </w:r>
            <w:r w:rsidR="0035368E" w:rsidRPr="00EF3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5368E" w:rsidRPr="00EF3FE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35368E" w:rsidRPr="000E7D0B">
              <w:rPr>
                <w:rFonts w:ascii="Times New Roman" w:hAnsi="Times New Roman"/>
                <w:sz w:val="24"/>
                <w:szCs w:val="24"/>
              </w:rPr>
              <w:t xml:space="preserve"> отпечатков</w:t>
            </w:r>
            <w:proofErr w:type="gramEnd"/>
            <w:r w:rsidR="0035368E" w:rsidRPr="000E7D0B">
              <w:rPr>
                <w:rFonts w:ascii="Times New Roman" w:hAnsi="Times New Roman"/>
                <w:sz w:val="24"/>
                <w:szCs w:val="24"/>
              </w:rPr>
              <w:t xml:space="preserve"> осенних листьев и трав </w:t>
            </w:r>
            <w:r w:rsidR="008D3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68E" w:rsidRPr="000E7D0B" w:rsidRDefault="0035368E" w:rsidP="000E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35368E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  <w:p w:rsidR="00004E5A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35368E" w:rsidRDefault="009A1A2A" w:rsidP="009A1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й  и навыков в изображении предмета сложной фор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A1A2A" w:rsidRPr="000E7D0B" w:rsidRDefault="009A1A2A" w:rsidP="009A1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зрительной памя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я сравнивать свой рисунок с натурой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B3185F" w:rsidRDefault="00B3185F" w:rsidP="00B31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эстетически воспринимать мир; понимать значение красоты природы для человека</w:t>
            </w:r>
          </w:p>
          <w:p w:rsidR="0035368E" w:rsidRDefault="00B3185F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185F" w:rsidRDefault="00B3185F" w:rsidP="000E7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18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ать цвета и их отте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B3185F" w:rsidRPr="00B3185F" w:rsidRDefault="00B3185F" w:rsidP="00B31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вые </w:t>
            </w:r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ёмы работы красками</w:t>
            </w:r>
          </w:p>
        </w:tc>
        <w:tc>
          <w:tcPr>
            <w:tcW w:w="1134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6A3755">
        <w:trPr>
          <w:trHeight w:val="180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92044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35368E" w:rsidRPr="000E7D0B" w:rsidRDefault="0035368E" w:rsidP="008D30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Осенний букет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5" w:type="dxa"/>
            <w:gridSpan w:val="4"/>
            <w:shd w:val="clear" w:color="auto" w:fill="auto"/>
          </w:tcPr>
          <w:p w:rsidR="00D60244" w:rsidRPr="000E7D0B" w:rsidRDefault="00D60244" w:rsidP="008D30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 натуры разных</w:t>
            </w:r>
            <w:r w:rsidR="00DC5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орме </w:t>
            </w:r>
            <w:r w:rsidR="008D3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ьев после анализа их конструктивного строения.</w:t>
            </w:r>
            <w:r w:rsidR="00DC5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а в рисунке формы, очертания и цвета изображаемого </w:t>
            </w:r>
            <w:r w:rsidR="00DC5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а</w:t>
            </w:r>
          </w:p>
        </w:tc>
        <w:tc>
          <w:tcPr>
            <w:tcW w:w="1103" w:type="dxa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D60244" w:rsidRPr="00F1791D" w:rsidRDefault="00D60244" w:rsidP="000E7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зрительной памяти, умения сравнивать свой рисунок с натурой</w:t>
            </w:r>
          </w:p>
          <w:p w:rsidR="0035368E" w:rsidRPr="00F1791D" w:rsidRDefault="00D60244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творческого воображения, пространственное мышление и умение </w:t>
            </w:r>
            <w:r w:rsidRPr="00F17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но передать задуманную композицию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B3185F" w:rsidRPr="00F1791D" w:rsidRDefault="00B3185F" w:rsidP="00B31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17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185F" w:rsidRPr="00F1791D" w:rsidRDefault="00B3185F" w:rsidP="00B31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ать цвета и их оттенки; </w:t>
            </w:r>
          </w:p>
          <w:p w:rsidR="0035368E" w:rsidRPr="00F1791D" w:rsidRDefault="00B3185F" w:rsidP="00B31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изученные приёмы работы красками </w:t>
            </w:r>
          </w:p>
          <w:p w:rsidR="00B3185F" w:rsidRPr="00B3185F" w:rsidRDefault="00B3185F" w:rsidP="00B318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3185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оммуникативные </w:t>
            </w:r>
          </w:p>
          <w:p w:rsidR="00B3185F" w:rsidRPr="00B3185F" w:rsidRDefault="00B3185F" w:rsidP="00B318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18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чать на вопросы, задавать вопросы для </w:t>
            </w:r>
            <w:r w:rsidRPr="00B318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очнения непонятного;</w:t>
            </w:r>
          </w:p>
          <w:p w:rsidR="00B3185F" w:rsidRPr="00B3185F" w:rsidRDefault="00F1791D" w:rsidP="00B318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9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·</w:t>
            </w:r>
            <w:r w:rsidR="00B3185F" w:rsidRPr="00B318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ентировать последовательность действий;</w:t>
            </w:r>
          </w:p>
          <w:p w:rsidR="00B3185F" w:rsidRPr="00B3185F" w:rsidRDefault="00B3185F" w:rsidP="00B318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18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318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лушивать друг друга, </w:t>
            </w:r>
          </w:p>
          <w:p w:rsidR="00B3185F" w:rsidRPr="00B3185F" w:rsidRDefault="00B3185F" w:rsidP="00B318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18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318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вовать в коллективном обсуждении;</w:t>
            </w:r>
          </w:p>
          <w:p w:rsidR="00B3185F" w:rsidRPr="00F1791D" w:rsidRDefault="00B3185F" w:rsidP="00B31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6A3755">
        <w:trPr>
          <w:trHeight w:val="185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92044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35368E" w:rsidRPr="000E7D0B" w:rsidRDefault="0035368E" w:rsidP="003F1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Дивный сад на подносах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5" w:type="dxa"/>
            <w:gridSpan w:val="4"/>
            <w:shd w:val="clear" w:color="auto" w:fill="auto"/>
          </w:tcPr>
          <w:p w:rsidR="003F1631" w:rsidRDefault="003F1631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Декоративное рисование.</w:t>
            </w:r>
          </w:p>
          <w:p w:rsidR="007211D8" w:rsidRDefault="008D30A8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собенностями данного народного искусства, с приёмами творческого процесса.</w:t>
            </w:r>
          </w:p>
          <w:p w:rsidR="008D30A8" w:rsidRPr="000E7D0B" w:rsidRDefault="008D30A8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Default="001276DE" w:rsidP="000E7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составлять декоративно- сюжетные композиции</w:t>
            </w:r>
            <w:r w:rsidR="009A1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A1A2A" w:rsidRDefault="009A1A2A" w:rsidP="000E7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выражать в декоративном рисунке свои  зрительные представления.</w:t>
            </w:r>
            <w:r w:rsidR="00F17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791D" w:rsidRPr="000E7D0B" w:rsidRDefault="00F1791D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именять приемы рисования кистью элементов   декоративных   изображений  на  основе народной  росписи  </w:t>
            </w:r>
            <w:r w:rsidR="007211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7211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алёвка</w:t>
            </w:r>
            <w:proofErr w:type="spellEnd"/>
            <w:r w:rsidR="007211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окладка, привязка, уборка)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35368E" w:rsidRDefault="00F1791D" w:rsidP="000E7D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F1791D" w:rsidRPr="00F1791D" w:rsidRDefault="00F1791D" w:rsidP="00F179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ормирование</w:t>
            </w:r>
          </w:p>
          <w:p w:rsidR="00F1791D" w:rsidRPr="00F1791D" w:rsidRDefault="00F1791D" w:rsidP="00F179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ой мотивации к изобразительному искусству;</w:t>
            </w:r>
          </w:p>
          <w:p w:rsidR="00F1791D" w:rsidRDefault="00F1791D" w:rsidP="00F179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увства уважения к народ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ым традициям России </w:t>
            </w:r>
          </w:p>
          <w:p w:rsidR="00F1791D" w:rsidRDefault="007211D8" w:rsidP="00F179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11D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7211D8" w:rsidRPr="007211D8" w:rsidRDefault="007211D8" w:rsidP="00721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1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изученные приёмы работы красками;</w:t>
            </w:r>
          </w:p>
          <w:p w:rsidR="007211D8" w:rsidRPr="007211D8" w:rsidRDefault="007211D8" w:rsidP="00721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1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пошаговый контроль своих действий, используя способ сличения своей работы с заданной в учебнике последовательностью;</w:t>
            </w:r>
          </w:p>
          <w:p w:rsidR="007211D8" w:rsidRDefault="007211D8" w:rsidP="00721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1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осить коррективы в свою работу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11D8" w:rsidRPr="007211D8" w:rsidRDefault="007211D8" w:rsidP="00721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11D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7211D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11D8" w:rsidRDefault="007211D8" w:rsidP="00721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211D8" w:rsidRPr="007211D8" w:rsidRDefault="007211D8" w:rsidP="00721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1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читать» условные знаки, данные в учебнике;</w:t>
            </w:r>
          </w:p>
          <w:p w:rsidR="007211D8" w:rsidRPr="007211D8" w:rsidRDefault="007211D8" w:rsidP="007211D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211D8" w:rsidRPr="00F1791D" w:rsidRDefault="007211D8" w:rsidP="00F179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1791D" w:rsidRPr="00F1791D" w:rsidRDefault="00F1791D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6A3755">
        <w:trPr>
          <w:trHeight w:val="300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92044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35368E" w:rsidRPr="000E7D0B" w:rsidRDefault="0035368E" w:rsidP="003F1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Осенние фантазии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5" w:type="dxa"/>
            <w:gridSpan w:val="4"/>
            <w:shd w:val="clear" w:color="auto" w:fill="auto"/>
          </w:tcPr>
          <w:p w:rsidR="003F1631" w:rsidRDefault="003F1631" w:rsidP="000E7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пка.</w:t>
            </w:r>
          </w:p>
          <w:p w:rsidR="0035368E" w:rsidRDefault="003F1631" w:rsidP="000E7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7211D8" w:rsidRPr="007211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тейшее проектирование и диз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211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11D8" w:rsidRPr="007211D8" w:rsidRDefault="003F1631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7211D8"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льзоваться </w:t>
            </w:r>
            <w:proofErr w:type="gramStart"/>
            <w:r w:rsidR="007211D8"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тейшими  приемами</w:t>
            </w:r>
            <w:proofErr w:type="gramEnd"/>
            <w:r w:rsidR="007211D8"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лепки (пластилин ,глина)</w:t>
            </w:r>
          </w:p>
        </w:tc>
        <w:tc>
          <w:tcPr>
            <w:tcW w:w="1103" w:type="dxa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Поделка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D60244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ого воображения, пространственное мышление и умение образно передать задуманную композицию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35368E" w:rsidRDefault="004D43C4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D43C4" w:rsidRPr="004D43C4" w:rsidRDefault="004D43C4" w:rsidP="004D43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;</w:t>
            </w:r>
          </w:p>
          <w:p w:rsidR="004D43C4" w:rsidRPr="004D43C4" w:rsidRDefault="004D43C4" w:rsidP="004D43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 </w:t>
            </w: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ться в самостоятельную творческую деятельность</w:t>
            </w:r>
          </w:p>
          <w:p w:rsidR="004D43C4" w:rsidRPr="004D43C4" w:rsidRDefault="004D43C4" w:rsidP="004D43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зобразительную, декоративную и конструктивную).</w:t>
            </w:r>
          </w:p>
          <w:p w:rsidR="004D43C4" w:rsidRPr="004D43C4" w:rsidRDefault="004D43C4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6A3755">
        <w:trPr>
          <w:trHeight w:val="360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92044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35368E" w:rsidRPr="000E7D0B" w:rsidRDefault="0035368E" w:rsidP="003F1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Труд людей осенью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5" w:type="dxa"/>
            <w:gridSpan w:val="4"/>
            <w:shd w:val="clear" w:color="auto" w:fill="auto"/>
          </w:tcPr>
          <w:p w:rsidR="003F1631" w:rsidRDefault="003F1631" w:rsidP="004D43C4">
            <w:pPr>
              <w:shd w:val="clear" w:color="auto" w:fill="FFFFFF"/>
              <w:spacing w:before="317" w:line="240" w:lineRule="auto"/>
              <w:ind w:right="-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сование по памяти и представлению.</w:t>
            </w:r>
          </w:p>
          <w:p w:rsidR="004D43C4" w:rsidRDefault="004D43C4" w:rsidP="004D43C4">
            <w:pPr>
              <w:shd w:val="clear" w:color="auto" w:fill="FFFFFF"/>
              <w:spacing w:before="317" w:line="240" w:lineRule="auto"/>
              <w:ind w:right="-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43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аз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чных объектов действительности  </w:t>
            </w:r>
          </w:p>
          <w:p w:rsidR="004D43C4" w:rsidRPr="004D43C4" w:rsidRDefault="004D43C4" w:rsidP="004D43C4">
            <w:pPr>
              <w:shd w:val="clear" w:color="auto" w:fill="FFFFFF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43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дача в рисунках общего пространственного расположения объектов, их смысловой связи в сюжете и эмоционального отношения к изображаемы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бытиям</w:t>
            </w:r>
          </w:p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1276D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 элементарных представлений о пропорциях, строении фигуры человека; развитие графических умений и навыков.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4D43C4" w:rsidRDefault="004D43C4" w:rsidP="004D4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D43C4" w:rsidRPr="004D43C4" w:rsidRDefault="004D43C4" w:rsidP="004D43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;</w:t>
            </w:r>
          </w:p>
          <w:p w:rsidR="004D43C4" w:rsidRPr="004D43C4" w:rsidRDefault="004D43C4" w:rsidP="004D43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ться в самостоятельную творческую деятельность</w:t>
            </w:r>
          </w:p>
          <w:p w:rsidR="004D43C4" w:rsidRPr="004D43C4" w:rsidRDefault="004D43C4" w:rsidP="004D43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зобразительную, декоративную и конструктивную).</w:t>
            </w:r>
          </w:p>
          <w:p w:rsidR="0035368E" w:rsidRDefault="004D43C4" w:rsidP="000E7D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4D43C4" w:rsidRPr="004D43C4" w:rsidRDefault="004D43C4" w:rsidP="004D43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чать на вопросы, задавать вопросы для уточнения непонятного;</w:t>
            </w:r>
          </w:p>
          <w:p w:rsidR="004D43C4" w:rsidRDefault="004D43C4" w:rsidP="004D43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ентировать последовательность действий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</w:t>
            </w:r>
          </w:p>
          <w:p w:rsidR="004D43C4" w:rsidRPr="004D43C4" w:rsidRDefault="004D43C4" w:rsidP="004D43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вовать в коллективном обсуждении;</w:t>
            </w:r>
          </w:p>
          <w:p w:rsidR="004D43C4" w:rsidRPr="004D43C4" w:rsidRDefault="004D43C4" w:rsidP="004D43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43C4" w:rsidRPr="004D43C4" w:rsidRDefault="004D43C4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6A3755">
        <w:trPr>
          <w:trHeight w:val="255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92044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31470E" w:rsidRPr="00EF3FE7" w:rsidRDefault="0031470E" w:rsidP="000E7D0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Портрет красавицы </w:t>
            </w:r>
            <w:r w:rsidRPr="00EF3F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ени </w:t>
            </w:r>
          </w:p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85" w:type="dxa"/>
            <w:gridSpan w:val="4"/>
            <w:shd w:val="clear" w:color="auto" w:fill="auto"/>
          </w:tcPr>
          <w:p w:rsidR="003F1631" w:rsidRDefault="003F1631" w:rsidP="000E7D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Рисование по представлению</w:t>
            </w:r>
          </w:p>
          <w:p w:rsidR="0035368E" w:rsidRPr="004D082A" w:rsidRDefault="004D082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8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ередача в рисунках пропорций, строения, очертания, общего пространственного расположения, цвета изображаемых объектов. Определение гармоничного сочетания цветов в окраске предметов, использование приёмов «переход цвета в цвет» и «вливание цвета в цвет».</w:t>
            </w:r>
          </w:p>
        </w:tc>
        <w:tc>
          <w:tcPr>
            <w:tcW w:w="1103" w:type="dxa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тный опро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9A1A2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умения выражать в рисунке </w:t>
            </w: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и зрительные представления и впечатления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4D43C4" w:rsidRDefault="004D43C4" w:rsidP="004D4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етические чувств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самостоятельность в поиске решения изобразительных задач; эстетически воспринимать мир; понимать значение красоты природы для человека</w:t>
            </w:r>
          </w:p>
          <w:p w:rsidR="004D43C4" w:rsidRDefault="004D43C4" w:rsidP="004D4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DA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ёмами механического смешения цветов; </w:t>
            </w:r>
          </w:p>
          <w:p w:rsidR="004D43C4" w:rsidRDefault="004D43C4" w:rsidP="004D4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2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поставленную учебную задачу; самостоятельно ставить цель предстоящей работы, определять последовательность выполнения рисунка; </w:t>
            </w:r>
          </w:p>
          <w:p w:rsidR="0035368E" w:rsidRPr="000E7D0B" w:rsidRDefault="004D43C4" w:rsidP="004D4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6A3755">
        <w:trPr>
          <w:trHeight w:val="195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92044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неделя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35368E" w:rsidRPr="000E7D0B" w:rsidRDefault="0031470E" w:rsidP="004D0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Линии и пространство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5" w:type="dxa"/>
            <w:gridSpan w:val="4"/>
            <w:shd w:val="clear" w:color="auto" w:fill="auto"/>
          </w:tcPr>
          <w:p w:rsidR="004D082A" w:rsidRDefault="004D082A" w:rsidP="004D0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Художественное 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озиций по получению разного тона с помощью штриха; </w:t>
            </w:r>
          </w:p>
          <w:p w:rsidR="0035368E" w:rsidRPr="000E7D0B" w:rsidRDefault="004D082A" w:rsidP="004D0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линейной композиции пейзажа </w:t>
            </w:r>
          </w:p>
        </w:tc>
        <w:tc>
          <w:tcPr>
            <w:tcW w:w="1103" w:type="dxa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4D082A" w:rsidRDefault="004D082A" w:rsidP="004D0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 графических умений и навыков</w:t>
            </w:r>
          </w:p>
          <w:p w:rsidR="004D082A" w:rsidRPr="004D082A" w:rsidRDefault="004D082A" w:rsidP="004D0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D0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бодно  работать</w:t>
            </w:r>
            <w:proofErr w:type="gramEnd"/>
            <w:r w:rsidRPr="004D0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рандашом : без напряжения проводить линии в  нужных направлениях, не вращая при этом лист бумаги;</w:t>
            </w:r>
          </w:p>
          <w:p w:rsidR="00D60244" w:rsidRPr="004D082A" w:rsidRDefault="004D082A" w:rsidP="004D08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0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передавать в </w:t>
            </w:r>
            <w:proofErr w:type="gramStart"/>
            <w:r w:rsidRPr="004D0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унке  форму</w:t>
            </w:r>
            <w:proofErr w:type="gramEnd"/>
            <w:r w:rsidRPr="004D0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 общее пространственное </w:t>
            </w:r>
            <w:r w:rsidRPr="004D08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е ,основной цвет простых предметов;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F07739" w:rsidRPr="00F07739" w:rsidRDefault="00F07739" w:rsidP="00F077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773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F07739" w:rsidRPr="00F07739" w:rsidRDefault="00F07739" w:rsidP="00F077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77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ормирование</w:t>
            </w:r>
          </w:p>
          <w:p w:rsidR="00F07739" w:rsidRPr="00F07739" w:rsidRDefault="00F07739" w:rsidP="00F077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7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ожительного отношения </w:t>
            </w:r>
            <w:r w:rsidRPr="00F077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 урокам изобразительного</w:t>
            </w:r>
          </w:p>
          <w:p w:rsidR="00F07739" w:rsidRDefault="00F07739" w:rsidP="00F077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77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усств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7739" w:rsidRDefault="00F07739" w:rsidP="00F077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0773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F07739" w:rsidRPr="00F07739" w:rsidRDefault="00F07739" w:rsidP="00F077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77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пошаговый контроль своих действий, используя способ сличения своей работы с заданной в учебнике последовательностью;</w:t>
            </w:r>
          </w:p>
          <w:p w:rsidR="00F07739" w:rsidRPr="00F07739" w:rsidRDefault="00F07739" w:rsidP="00F077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7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F077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осить коррективы в свою работу;</w:t>
            </w:r>
          </w:p>
          <w:p w:rsidR="00F07739" w:rsidRPr="00F07739" w:rsidRDefault="00F07739" w:rsidP="00F077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6A3755">
        <w:trPr>
          <w:trHeight w:val="240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92044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неделя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35368E" w:rsidRPr="000E7D0B" w:rsidRDefault="0031470E" w:rsidP="003F1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Pr="00EF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сота родной природы в творчестве русских художников». Дорогие сердцу места.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5" w:type="dxa"/>
            <w:gridSpan w:val="4"/>
            <w:shd w:val="clear" w:color="auto" w:fill="auto"/>
          </w:tcPr>
          <w:p w:rsidR="003F1631" w:rsidRDefault="003F1631" w:rsidP="00D177D6">
            <w:pPr>
              <w:shd w:val="clear" w:color="auto" w:fill="FFFFFF"/>
              <w:spacing w:before="317" w:line="240" w:lineRule="auto"/>
              <w:ind w:right="-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сование по памяти.</w:t>
            </w:r>
          </w:p>
          <w:p w:rsidR="00D177D6" w:rsidRDefault="00D177D6" w:rsidP="00D177D6">
            <w:pPr>
              <w:shd w:val="clear" w:color="auto" w:fill="FFFFFF"/>
              <w:spacing w:before="317" w:line="240" w:lineRule="auto"/>
              <w:ind w:right="-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43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набросков по памяти и по представлению раз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чных объектов действительности  </w:t>
            </w:r>
          </w:p>
          <w:p w:rsidR="00D177D6" w:rsidRPr="004D43C4" w:rsidRDefault="00D177D6" w:rsidP="00D177D6">
            <w:pPr>
              <w:shd w:val="clear" w:color="auto" w:fill="FFFFFF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43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дача в рисунках общего пространственного расположения объектов, их смысловой связи в сюжете и эмоционального отношения к изображаемы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бытиям</w:t>
            </w:r>
          </w:p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9A1A2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выражать в рисунке свои зрительные представления и впечатления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4D082A" w:rsidRDefault="004D082A" w:rsidP="00B2104C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Коммуникативные:</w:t>
            </w:r>
          </w:p>
          <w:p w:rsidR="00A8604C" w:rsidRPr="00A8604C" w:rsidRDefault="00A8604C" w:rsidP="00B2104C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 xml:space="preserve">Участвовать в обсуждении содержания и выразительных </w:t>
            </w:r>
            <w:proofErr w:type="gramStart"/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>средств  произведений</w:t>
            </w:r>
            <w:proofErr w:type="gramEnd"/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 xml:space="preserve"> изобразительного искусства.</w:t>
            </w:r>
          </w:p>
          <w:p w:rsidR="00A8604C" w:rsidRPr="00A46B93" w:rsidRDefault="00A8604C" w:rsidP="00B210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6B93">
              <w:rPr>
                <w:rFonts w:ascii="Times New Roman" w:eastAsiaTheme="minorEastAsia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>Воспринимать и эмоционально оценивать шедевры русского и мирового искусства.</w:t>
            </w:r>
          </w:p>
          <w:p w:rsidR="0035368E" w:rsidRPr="000E7D0B" w:rsidRDefault="00A8604C" w:rsidP="00B210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>Группировать произведения изобразительных искусств по видам</w:t>
            </w:r>
          </w:p>
        </w:tc>
        <w:tc>
          <w:tcPr>
            <w:tcW w:w="1134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70E" w:rsidRPr="00EF3FE7" w:rsidTr="00256736">
        <w:trPr>
          <w:trHeight w:val="224"/>
        </w:trPr>
        <w:tc>
          <w:tcPr>
            <w:tcW w:w="15417" w:type="dxa"/>
            <w:gridSpan w:val="16"/>
            <w:shd w:val="clear" w:color="auto" w:fill="auto"/>
          </w:tcPr>
          <w:p w:rsidR="0031470E" w:rsidRPr="000E7D0B" w:rsidRDefault="0031470E" w:rsidP="00B21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FE7">
              <w:rPr>
                <w:rFonts w:ascii="Times New Roman" w:hAnsi="Times New Roman"/>
                <w:b/>
                <w:sz w:val="24"/>
                <w:szCs w:val="24"/>
              </w:rPr>
              <w:t>2 четверть -7 часов «В мире сказок»</w:t>
            </w:r>
          </w:p>
        </w:tc>
      </w:tr>
      <w:tr w:rsidR="0031470E" w:rsidRPr="00EF3FE7" w:rsidTr="006A3755">
        <w:trPr>
          <w:trHeight w:val="405"/>
        </w:trPr>
        <w:tc>
          <w:tcPr>
            <w:tcW w:w="817" w:type="dxa"/>
            <w:shd w:val="clear" w:color="auto" w:fill="auto"/>
          </w:tcPr>
          <w:p w:rsidR="0031470E" w:rsidRPr="000E7D0B" w:rsidRDefault="0031470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</w:tcPr>
          <w:p w:rsidR="0031470E" w:rsidRPr="000E7D0B" w:rsidRDefault="00920447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31470E" w:rsidRPr="000E7D0B" w:rsidRDefault="0031470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Беседа «Сказка в произведениях русских художников». Лепка животных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470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3F1631" w:rsidRDefault="003F1631" w:rsidP="00D177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пка фигурки животного.</w:t>
            </w:r>
          </w:p>
          <w:p w:rsidR="00D177D6" w:rsidRPr="00D177D6" w:rsidRDefault="003F1631" w:rsidP="00D177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D177D6"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но </w:t>
            </w:r>
            <w:proofErr w:type="gramStart"/>
            <w:r w:rsidR="00D177D6"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ать  изображенные</w:t>
            </w:r>
            <w:proofErr w:type="gramEnd"/>
            <w:r w:rsidR="00D177D6"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на картинке или  иллюстрации   </w:t>
            </w:r>
            <w:r w:rsid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отное и его</w:t>
            </w:r>
            <w:r w:rsidR="00D177D6"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я  (идут ,</w:t>
            </w:r>
            <w:proofErr w:type="spellStart"/>
            <w:r w:rsid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дят,</w:t>
            </w:r>
            <w:r w:rsidR="00D177D6"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="00D177D6"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;выражать свое  отношение;</w:t>
            </w:r>
          </w:p>
          <w:p w:rsidR="00D177D6" w:rsidRPr="00D177D6" w:rsidRDefault="00D177D6" w:rsidP="00D177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пользоваться </w:t>
            </w:r>
            <w:proofErr w:type="gramStart"/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тейшими  приемами</w:t>
            </w:r>
            <w:proofErr w:type="gramEnd"/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лепки </w:t>
            </w:r>
            <w:r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пластилин ,глина);</w:t>
            </w:r>
          </w:p>
          <w:p w:rsidR="0031470E" w:rsidRPr="000E7D0B" w:rsidRDefault="00D177D6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фигурки животного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1470E" w:rsidRPr="000E7D0B" w:rsidRDefault="00D177D6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. Поделка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1470E" w:rsidRDefault="009A1A2A" w:rsidP="000E7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 творческого воображения, умения выражать свои чувства в рисунка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1A2A" w:rsidRPr="000E7D0B" w:rsidRDefault="009A1A2A" w:rsidP="009A1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 элементарных представлений о пропорциях, строении фигур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тного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F07739" w:rsidRDefault="00F07739" w:rsidP="00B210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7739" w:rsidRPr="004D43C4" w:rsidRDefault="00F07739" w:rsidP="00B210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;</w:t>
            </w:r>
          </w:p>
          <w:p w:rsidR="00F07739" w:rsidRPr="004D43C4" w:rsidRDefault="00F07739" w:rsidP="00B210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ться в самостоятельную творческую деятельность</w:t>
            </w:r>
          </w:p>
          <w:p w:rsidR="00F07739" w:rsidRPr="004D43C4" w:rsidRDefault="00F07739" w:rsidP="00B210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зобразительную, декоративную и конструктивную).</w:t>
            </w:r>
          </w:p>
          <w:p w:rsidR="0031470E" w:rsidRPr="000E7D0B" w:rsidRDefault="0031470E" w:rsidP="00B210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1470E" w:rsidRPr="000E7D0B" w:rsidRDefault="0031470E" w:rsidP="002467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6A3755">
        <w:trPr>
          <w:trHeight w:val="300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35368E" w:rsidRPr="000E7D0B" w:rsidRDefault="0031470E" w:rsidP="003F1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Животные на страницах книг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3F1631" w:rsidRDefault="003F1631" w:rsidP="00D177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Иллюстрирование.</w:t>
            </w:r>
          </w:p>
          <w:p w:rsidR="00D177D6" w:rsidRPr="00D177D6" w:rsidRDefault="003F1631" w:rsidP="00D177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D177D6"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но </w:t>
            </w:r>
            <w:proofErr w:type="gramStart"/>
            <w:r w:rsidR="00D177D6"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ать  изображенные</w:t>
            </w:r>
            <w:proofErr w:type="gramEnd"/>
            <w:r w:rsidR="00D177D6"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на картинке или  иллюстрации   </w:t>
            </w:r>
            <w:r w:rsid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отное и его</w:t>
            </w:r>
            <w:r w:rsidR="00D177D6"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я  (идут ,</w:t>
            </w:r>
            <w:proofErr w:type="spellStart"/>
            <w:r w:rsid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дят,</w:t>
            </w:r>
            <w:r w:rsidR="00D177D6"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="00D177D6" w:rsidRPr="00D177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);выражать свое  отношение;</w:t>
            </w:r>
          </w:p>
          <w:p w:rsidR="0035368E" w:rsidRPr="000E7D0B" w:rsidRDefault="0035368E" w:rsidP="00D177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D177D6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Default="009A1A2A" w:rsidP="000E7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 творческого воображения, умения выражать свои чувства в рисунках.</w:t>
            </w:r>
            <w:r w:rsidR="00D60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60244" w:rsidRPr="000E7D0B" w:rsidRDefault="00D60244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2"/>
            <w:shd w:val="clear" w:color="auto" w:fill="auto"/>
          </w:tcPr>
          <w:p w:rsidR="00F07739" w:rsidRDefault="00F07739" w:rsidP="00B210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7739" w:rsidRPr="004D43C4" w:rsidRDefault="00F07739" w:rsidP="00B210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;</w:t>
            </w:r>
          </w:p>
          <w:p w:rsidR="00F07739" w:rsidRPr="004D43C4" w:rsidRDefault="00F07739" w:rsidP="00B210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ться в самостоятельную творческую деятельность</w:t>
            </w:r>
          </w:p>
          <w:p w:rsidR="0035368E" w:rsidRPr="00CF07C0" w:rsidRDefault="00F07739" w:rsidP="00CF07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изобразительную, </w:t>
            </w:r>
            <w:r w:rsidR="00CF07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оративную и конструктивную).</w:t>
            </w:r>
          </w:p>
        </w:tc>
        <w:tc>
          <w:tcPr>
            <w:tcW w:w="1134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6A3755">
        <w:trPr>
          <w:trHeight w:val="281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35368E" w:rsidRPr="000E7D0B" w:rsidRDefault="0031470E" w:rsidP="003F1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Где живут сказочные</w:t>
            </w:r>
            <w:r w:rsidR="00D177D6">
              <w:rPr>
                <w:rFonts w:ascii="Times New Roman" w:hAnsi="Times New Roman"/>
                <w:sz w:val="24"/>
                <w:szCs w:val="24"/>
              </w:rPr>
              <w:t xml:space="preserve"> геро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35368E" w:rsidRPr="000E7D0B" w:rsidRDefault="003F1631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троения объектов, их разновидностей, пропорций, их перспективы. </w:t>
            </w:r>
            <w:r w:rsidR="00D177D6" w:rsidRPr="00EF3FE7">
              <w:rPr>
                <w:rFonts w:ascii="Times New Roman" w:hAnsi="Times New Roman"/>
                <w:sz w:val="24"/>
                <w:szCs w:val="24"/>
              </w:rPr>
              <w:t>Рисование по памяти</w:t>
            </w:r>
            <w:r w:rsidR="00D177D6">
              <w:rPr>
                <w:rFonts w:ascii="Times New Roman" w:hAnsi="Times New Roman"/>
                <w:sz w:val="24"/>
                <w:szCs w:val="24"/>
              </w:rPr>
              <w:t xml:space="preserve"> и представлению рисунка дома, замка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D177D6" w:rsidP="00D17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DC56F3" w:rsidRDefault="00DC56F3" w:rsidP="00DC5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 творческого воображения, умения выражать свои чувства в рисунках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6" w:type="dxa"/>
            <w:gridSpan w:val="2"/>
            <w:shd w:val="clear" w:color="auto" w:fill="auto"/>
          </w:tcPr>
          <w:p w:rsidR="006F4A93" w:rsidRDefault="006F4A93" w:rsidP="00B2104C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Коммуникативные:</w:t>
            </w:r>
          </w:p>
          <w:p w:rsidR="006F4A93" w:rsidRPr="00A8604C" w:rsidRDefault="006F4A93" w:rsidP="00B2104C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 xml:space="preserve">Участвовать в обсуждении содержания и выразительных </w:t>
            </w:r>
            <w:proofErr w:type="gramStart"/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>средств  произведений</w:t>
            </w:r>
            <w:proofErr w:type="gramEnd"/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 xml:space="preserve"> изобразительного искусства.</w:t>
            </w:r>
          </w:p>
          <w:p w:rsidR="006F4A93" w:rsidRPr="00A46B93" w:rsidRDefault="006F4A93" w:rsidP="00B210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6B93">
              <w:rPr>
                <w:rFonts w:ascii="Times New Roman" w:eastAsiaTheme="minorEastAsia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E1622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>оспринимать и эмоционально оценивать шедевр</w:t>
            </w:r>
            <w:r w:rsidR="00FE1622">
              <w:rPr>
                <w:rFonts w:ascii="Times New Roman" w:eastAsiaTheme="minorEastAsia" w:hAnsi="Times New Roman"/>
                <w:sz w:val="24"/>
                <w:szCs w:val="24"/>
              </w:rPr>
              <w:t>ы русского и мирового искусства;</w:t>
            </w:r>
          </w:p>
          <w:p w:rsidR="0035368E" w:rsidRDefault="00FE1622" w:rsidP="00B210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r w:rsidR="006F4A93" w:rsidRPr="00A46B93">
              <w:rPr>
                <w:rFonts w:ascii="Times New Roman" w:eastAsiaTheme="minorEastAsia" w:hAnsi="Times New Roman"/>
                <w:sz w:val="24"/>
                <w:szCs w:val="24"/>
              </w:rPr>
              <w:t>руппировать</w:t>
            </w:r>
            <w:proofErr w:type="gramEnd"/>
            <w:r w:rsidR="006F4A93" w:rsidRPr="00A46B93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изведения изобразительных искусств по вида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;</w:t>
            </w:r>
          </w:p>
          <w:p w:rsidR="00FE1622" w:rsidRPr="000E7D0B" w:rsidRDefault="00FE1622" w:rsidP="00B210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ать формы в объектах дизайна и архитектуры</w:t>
            </w:r>
          </w:p>
        </w:tc>
        <w:tc>
          <w:tcPr>
            <w:tcW w:w="1134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6A3755">
        <w:trPr>
          <w:trHeight w:val="270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35368E" w:rsidRPr="000E7D0B" w:rsidRDefault="0031470E" w:rsidP="003F1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Сказочные кони. Городецкая роспись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3F1631" w:rsidRDefault="003F1631" w:rsidP="00B27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35368E" w:rsidRPr="000E7D0B" w:rsidRDefault="00B27941" w:rsidP="00B279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ршенствование навы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коративного рисования городецких изделий с учетом их мотивов росписи. Выполнение росписи панно с изображением кон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DC56F3" w:rsidRPr="00DC56F3" w:rsidRDefault="00DC56F3" w:rsidP="00DC5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 творческого воображения, умения выражать свои чувства в рисунках. </w:t>
            </w:r>
          </w:p>
          <w:p w:rsidR="00DC56F3" w:rsidRPr="00DC56F3" w:rsidRDefault="00DC56F3" w:rsidP="00DC56F3">
            <w:pPr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</w:pPr>
            <w:r w:rsidRPr="00DC56F3">
              <w:rPr>
                <w:rFonts w:ascii="Times New Roman" w:eastAsiaTheme="minorEastAsia" w:hAnsi="Times New Roman"/>
                <w:sz w:val="24"/>
                <w:szCs w:val="24"/>
                <w:lang w:bidi="en-US"/>
              </w:rPr>
              <w:lastRenderedPageBreak/>
              <w:t>Использовать стилизацию форм для создания орнамента.</w:t>
            </w:r>
          </w:p>
          <w:p w:rsidR="0035368E" w:rsidRPr="00DC56F3" w:rsidRDefault="001276DE" w:rsidP="00DC56F3">
            <w:pPr>
              <w:rPr>
                <w:rFonts w:ascii="Times New Roman" w:eastAsiaTheme="minorEastAsia" w:hAnsi="Times New Roman"/>
                <w:lang w:bidi="en-US"/>
              </w:rPr>
            </w:pPr>
            <w:r w:rsidRPr="00DC5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</w:t>
            </w: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лять декоративно- сюжетные композиции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6F4A93" w:rsidRDefault="006F4A93" w:rsidP="00B2104C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6F4A93" w:rsidRPr="00A8604C" w:rsidRDefault="006F4A93" w:rsidP="00B2104C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 xml:space="preserve">Участвовать в обсуждении содержания и выразительных </w:t>
            </w:r>
            <w:proofErr w:type="gramStart"/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 xml:space="preserve">средств  </w:t>
            </w:r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оизведений</w:t>
            </w:r>
            <w:proofErr w:type="gramEnd"/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 xml:space="preserve"> изобразительного искусства.</w:t>
            </w:r>
          </w:p>
          <w:p w:rsidR="006F4A93" w:rsidRPr="00A46B93" w:rsidRDefault="006F4A93" w:rsidP="00B210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6B93">
              <w:rPr>
                <w:rFonts w:ascii="Times New Roman" w:eastAsiaTheme="minorEastAsia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 xml:space="preserve">Воспринимать и эмоционально оценивать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асписные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изделия .</w:t>
            </w:r>
            <w:proofErr w:type="gramEnd"/>
          </w:p>
          <w:p w:rsidR="006F4A93" w:rsidRDefault="006F4A93" w:rsidP="00B210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>Группировать произведения изобразительных искусств по видам</w:t>
            </w:r>
            <w:r w:rsidRPr="00F0773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4A93" w:rsidRDefault="006F4A93" w:rsidP="00B210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0773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6F4A93" w:rsidRPr="00F07739" w:rsidRDefault="006F4A93" w:rsidP="00B210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77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пошаговый контроль своих действий, используя способ сличения своей работы с заданной в учебнике последовательностью;</w:t>
            </w:r>
          </w:p>
          <w:p w:rsidR="0035368E" w:rsidRPr="000E7D0B" w:rsidRDefault="006F4A93" w:rsidP="00B210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077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осить коррективы в свою работу</w:t>
            </w:r>
          </w:p>
        </w:tc>
        <w:tc>
          <w:tcPr>
            <w:tcW w:w="1134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6A3755">
        <w:trPr>
          <w:trHeight w:val="240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35368E" w:rsidRPr="000E7D0B" w:rsidRDefault="0031470E" w:rsidP="006559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По дорогам</w:t>
            </w:r>
            <w:r w:rsidR="00655949">
              <w:rPr>
                <w:rFonts w:ascii="Times New Roman" w:hAnsi="Times New Roman"/>
                <w:sz w:val="24"/>
                <w:szCs w:val="24"/>
              </w:rPr>
              <w:t xml:space="preserve"> сказки. </w:t>
            </w:r>
            <w:r w:rsidRPr="00EF3FE7">
              <w:rPr>
                <w:rFonts w:ascii="Times New Roman" w:hAnsi="Times New Roman"/>
                <w:sz w:val="24"/>
                <w:szCs w:val="24"/>
              </w:rPr>
              <w:t>Иллюстрирование любимой сказки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35368E" w:rsidRPr="000E7D0B" w:rsidRDefault="006F4A93" w:rsidP="00FE162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ю  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м известных средств выразительности </w:t>
            </w:r>
            <w:r w:rsidR="00FE1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Default="009A1A2A" w:rsidP="000E7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 творческого воображения, умения выражать свои чувства в рисунках.</w:t>
            </w:r>
          </w:p>
          <w:p w:rsidR="006F4A93" w:rsidRPr="006F4A93" w:rsidRDefault="006F4A93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A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дача в рисунках пропорций, строения, очертания, общего пространственного расположения, цвета изображаемых объектов.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6F4A93" w:rsidRDefault="006F4A93" w:rsidP="006F4A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0773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6F4A93" w:rsidRPr="00F07739" w:rsidRDefault="006F4A93" w:rsidP="006F4A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77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пошаговый контроль своих действий, используя способ сличения своей работы с заданной в учебнике последовательностью;</w:t>
            </w:r>
          </w:p>
          <w:p w:rsidR="0035368E" w:rsidRPr="000E7D0B" w:rsidRDefault="006F4A93" w:rsidP="006F4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077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осить коррективы в свою работу</w:t>
            </w:r>
          </w:p>
        </w:tc>
        <w:tc>
          <w:tcPr>
            <w:tcW w:w="1134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6A3755">
        <w:trPr>
          <w:trHeight w:val="225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неделя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35368E" w:rsidRPr="000E7D0B" w:rsidRDefault="0031470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По дорогам сказки. Иллюстрирование русской народной сказки «По щучьему велению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FE1622" w:rsidRPr="000E7D0B" w:rsidRDefault="00FE1622" w:rsidP="00FE1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п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ю  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м известных средств выразительности .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Default="001276DE" w:rsidP="000E7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составлять декоративно- сюжетные композиции</w:t>
            </w:r>
          </w:p>
          <w:p w:rsidR="00B2104C" w:rsidRPr="000E7D0B" w:rsidRDefault="00B2104C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редавать в </w:t>
            </w:r>
            <w:proofErr w:type="gramStart"/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унке  форму</w:t>
            </w:r>
            <w:proofErr w:type="gramEnd"/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 общее пространственное положение ,основной цвет простых предметов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6F4A93" w:rsidRDefault="006F4A93" w:rsidP="006F4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4A93" w:rsidRPr="004D43C4" w:rsidRDefault="006F4A93" w:rsidP="006F4A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;</w:t>
            </w:r>
          </w:p>
          <w:p w:rsidR="006F4A93" w:rsidRPr="004D43C4" w:rsidRDefault="006F4A93" w:rsidP="006F4A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ключаться в </w:t>
            </w: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ую творческую деятельность</w:t>
            </w:r>
          </w:p>
          <w:p w:rsidR="006F4A93" w:rsidRDefault="006F4A93" w:rsidP="006F4A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зобразительную, декоративную и конструктивную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F4A93" w:rsidRDefault="006F4A93" w:rsidP="006F4A93">
            <w:pPr>
              <w:spacing w:after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Коммуникативные:</w:t>
            </w:r>
          </w:p>
          <w:p w:rsidR="006F4A93" w:rsidRPr="00A8604C" w:rsidRDefault="006F4A93" w:rsidP="006F4A93">
            <w:pPr>
              <w:spacing w:after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 xml:space="preserve">Участвовать в обсуждении содержания и выразительных </w:t>
            </w:r>
            <w:proofErr w:type="gramStart"/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>средств  произведений</w:t>
            </w:r>
            <w:proofErr w:type="gramEnd"/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 xml:space="preserve"> изобразительного искусства.</w:t>
            </w:r>
          </w:p>
          <w:p w:rsidR="006F4A93" w:rsidRDefault="00FE1622" w:rsidP="006F4A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162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1622" w:rsidRPr="00FE1622" w:rsidRDefault="00FE1622" w:rsidP="00FE1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6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E16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ивать изображения персонажей в картинах разных художников;</w:t>
            </w:r>
          </w:p>
          <w:p w:rsidR="0035368E" w:rsidRPr="00CF07C0" w:rsidRDefault="00FE1622" w:rsidP="00CF07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6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зовать персонажей произведения искусства</w:t>
            </w:r>
          </w:p>
        </w:tc>
        <w:tc>
          <w:tcPr>
            <w:tcW w:w="1134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6A3755">
        <w:trPr>
          <w:trHeight w:val="825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неделя</w:t>
            </w:r>
          </w:p>
        </w:tc>
        <w:tc>
          <w:tcPr>
            <w:tcW w:w="2389" w:type="dxa"/>
            <w:gridSpan w:val="2"/>
            <w:shd w:val="clear" w:color="auto" w:fill="auto"/>
          </w:tcPr>
          <w:p w:rsidR="0031470E" w:rsidRPr="000E7D0B" w:rsidRDefault="0031470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Сказочные перевоплощения. Маскарад. Карнавал.</w:t>
            </w:r>
            <w:r w:rsidRPr="000E7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35368E" w:rsidRPr="000E7D0B" w:rsidRDefault="00B2104C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. Анализ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ирование  объект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зай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карнавальной маски, костюма (эскиз)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Default="001276DE" w:rsidP="000E7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произведениями народного декоративно-прикладного искусств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76DE" w:rsidRPr="000E7D0B" w:rsidRDefault="001276D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интереса и любви к народным традициям.</w:t>
            </w:r>
          </w:p>
        </w:tc>
        <w:tc>
          <w:tcPr>
            <w:tcW w:w="2946" w:type="dxa"/>
            <w:gridSpan w:val="2"/>
            <w:shd w:val="clear" w:color="auto" w:fill="auto"/>
          </w:tcPr>
          <w:p w:rsidR="00FE1622" w:rsidRDefault="00FE1622" w:rsidP="00FE1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E1622" w:rsidRPr="004D43C4" w:rsidRDefault="00FE1622" w:rsidP="00FE1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;</w:t>
            </w:r>
          </w:p>
          <w:p w:rsidR="00FE1622" w:rsidRPr="004D43C4" w:rsidRDefault="00FE1622" w:rsidP="00FE1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ться в самостоятельную творческую деятельность</w:t>
            </w:r>
          </w:p>
          <w:p w:rsidR="00FE1622" w:rsidRDefault="00FE1622" w:rsidP="00FE1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зобразительную, декоративную и конструктивную)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E1622" w:rsidRDefault="00FE1622" w:rsidP="00FE1622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Коммуникативные:</w:t>
            </w:r>
          </w:p>
          <w:p w:rsidR="0035368E" w:rsidRPr="00CF07C0" w:rsidRDefault="00FE1622" w:rsidP="000E7D0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 xml:space="preserve">Участвовать в обсуждении содержания и выразительных </w:t>
            </w:r>
            <w:proofErr w:type="gramStart"/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>средств  произведений</w:t>
            </w:r>
            <w:proofErr w:type="gramEnd"/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t xml:space="preserve"> изобразительного </w:t>
            </w:r>
            <w:r w:rsidRPr="00A46B9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скусства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70E" w:rsidRPr="00EF3FE7" w:rsidTr="00256736">
        <w:trPr>
          <w:trHeight w:val="315"/>
        </w:trPr>
        <w:tc>
          <w:tcPr>
            <w:tcW w:w="15417" w:type="dxa"/>
            <w:gridSpan w:val="16"/>
            <w:shd w:val="clear" w:color="auto" w:fill="auto"/>
          </w:tcPr>
          <w:p w:rsidR="0031470E" w:rsidRPr="000E7D0B" w:rsidRDefault="0031470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3 четверть </w:t>
            </w:r>
            <w:r w:rsidR="000E7D0B" w:rsidRPr="000E7D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9 часов </w:t>
            </w:r>
            <w:r w:rsidRPr="000E7D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0E7D0B" w:rsidRPr="000E7D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сота в умелых руках»</w:t>
            </w:r>
          </w:p>
        </w:tc>
      </w:tr>
      <w:tr w:rsidR="0035368E" w:rsidRPr="00EF3FE7" w:rsidTr="00256736">
        <w:trPr>
          <w:trHeight w:val="210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35368E" w:rsidRPr="003F1631" w:rsidRDefault="003F1631" w:rsidP="003F163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гая моя столица! </w:t>
            </w:r>
            <w:r w:rsidR="0031470E" w:rsidRPr="00EF3FE7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31470E" w:rsidRPr="00EF3F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ша Родина – Россия – в произведениях изобразительного искусства»</w:t>
            </w:r>
            <w:r w:rsidR="005A3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F1631" w:rsidRDefault="003F1631" w:rsidP="003F1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Рисование на тему.</w:t>
            </w:r>
          </w:p>
          <w:p w:rsidR="0035368E" w:rsidRPr="000E7D0B" w:rsidRDefault="00D1237D" w:rsidP="003F16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устное описание представленных картин</w:t>
            </w:r>
            <w:r w:rsidR="005A303C" w:rsidRPr="00EF3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наброска в технике – графика.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Default="009A1A2A" w:rsidP="000E7D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эстетического восприятия и понимания красоты труда людей в жизни и произведениях изобразительного искусства.</w:t>
            </w:r>
            <w:r w:rsidR="00D12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1237D" w:rsidRPr="000E7D0B" w:rsidRDefault="00D1237D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бражать  линию горизонта  и  по  возможности  пользоваться  приемом  загораживания</w:t>
            </w:r>
          </w:p>
        </w:tc>
        <w:tc>
          <w:tcPr>
            <w:tcW w:w="2805" w:type="dxa"/>
            <w:shd w:val="clear" w:color="auto" w:fill="auto"/>
          </w:tcPr>
          <w:p w:rsidR="00FE1622" w:rsidRPr="00FE1622" w:rsidRDefault="00FE1622" w:rsidP="00FE16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162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FE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выражение своих мыслей; формулирование и аргументация своего </w:t>
            </w:r>
            <w:proofErr w:type="gramStart"/>
            <w:r w:rsidRPr="00FE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ения ;</w:t>
            </w:r>
            <w:proofErr w:type="gramEnd"/>
          </w:p>
          <w:p w:rsidR="00FE1622" w:rsidRDefault="00FE1622" w:rsidP="00FE1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е</w:t>
            </w:r>
            <w:proofErr w:type="gramEnd"/>
            <w:r w:rsidRPr="00FE16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ов взаимодействия ;</w:t>
            </w:r>
            <w:r w:rsidR="00B21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104C" w:rsidRPr="00FE1622" w:rsidRDefault="00B2104C" w:rsidP="00FE162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256736">
        <w:trPr>
          <w:trHeight w:val="195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35368E" w:rsidRPr="000E7D0B" w:rsidRDefault="000E7D0B" w:rsidP="00D12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Звери и птицы в городе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5368E" w:rsidRPr="000E7D0B" w:rsidRDefault="00D1237D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Рисование на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нейно- конструктивное построение птицы (дятла), зверя (белки). Выполнение в цвете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D1237D" w:rsidRPr="00D1237D" w:rsidRDefault="00D1237D" w:rsidP="00D123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123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редавать в </w:t>
            </w:r>
            <w:proofErr w:type="gramStart"/>
            <w:r w:rsidRPr="00D123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унке  форму</w:t>
            </w:r>
            <w:proofErr w:type="gramEnd"/>
            <w:r w:rsidRPr="00D123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 общее пространственное положение ,основной цвет простых предметов;</w:t>
            </w:r>
          </w:p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B2104C" w:rsidRPr="00B2104C" w:rsidRDefault="00B2104C" w:rsidP="00B2104C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2104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B2104C" w:rsidRPr="00B2104C" w:rsidRDefault="00B2104C" w:rsidP="00B2104C">
            <w:pPr>
              <w:spacing w:after="0" w:line="240" w:lineRule="auto"/>
              <w:ind w:right="-94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1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, синтез, сравнение </w:t>
            </w:r>
          </w:p>
          <w:p w:rsidR="0035368E" w:rsidRDefault="00B2104C" w:rsidP="00B210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создание алгоритмов деятельности</w:t>
            </w:r>
            <w:r w:rsidR="005A3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05CB" w:rsidRPr="00BF05CB" w:rsidRDefault="00BF05CB" w:rsidP="00BF05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05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, используя справочные материалы учебника;</w:t>
            </w:r>
          </w:p>
          <w:p w:rsidR="005A303C" w:rsidRPr="00CF07C0" w:rsidRDefault="00BF05CB" w:rsidP="00CF07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05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05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ать формы в </w:t>
            </w:r>
            <w:r w:rsidR="00CF07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ах дизайна и архитектуры;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256736">
        <w:trPr>
          <w:trHeight w:val="225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35368E" w:rsidRPr="000E7D0B" w:rsidRDefault="000E7D0B" w:rsidP="00D12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«Видим терем расписной»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5368E" w:rsidRPr="000E7D0B" w:rsidRDefault="00D1237D" w:rsidP="005A3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 Лепка. Художественное конструирование и дизайн.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Поделка- макет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1276D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составлять декоративно- сюжетные </w:t>
            </w: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озиции</w:t>
            </w:r>
          </w:p>
        </w:tc>
        <w:tc>
          <w:tcPr>
            <w:tcW w:w="2805" w:type="dxa"/>
            <w:shd w:val="clear" w:color="auto" w:fill="auto"/>
          </w:tcPr>
          <w:p w:rsidR="00BF05CB" w:rsidRPr="00B2104C" w:rsidRDefault="00BF05CB" w:rsidP="00BF05CB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2104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</w:p>
          <w:p w:rsidR="00BF05CB" w:rsidRPr="00B2104C" w:rsidRDefault="00BF05CB" w:rsidP="00BF05CB">
            <w:pPr>
              <w:spacing w:after="0" w:line="240" w:lineRule="auto"/>
              <w:ind w:right="-94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1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, синтез, сравнение </w:t>
            </w:r>
          </w:p>
          <w:p w:rsidR="00BF05CB" w:rsidRDefault="00BF05CB" w:rsidP="00BF0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е создание алгоритмов </w:t>
            </w:r>
            <w:r w:rsidRPr="00B21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05CB" w:rsidRPr="00BF05CB" w:rsidRDefault="00BF05CB" w:rsidP="00BF05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05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F05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ать формы в объектах дизайна и архитектуры;</w:t>
            </w:r>
          </w:p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256736">
        <w:trPr>
          <w:trHeight w:val="210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35368E" w:rsidRPr="000E7D0B" w:rsidRDefault="000E7D0B" w:rsidP="003E7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Беседа о великих полководцах России «Слава русского воинства»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E69EB" w:rsidRDefault="00BF05CB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 Характеристика и анализ материалов учебника.</w:t>
            </w:r>
          </w:p>
          <w:p w:rsidR="0035368E" w:rsidRPr="000E7D0B" w:rsidRDefault="00BF05CB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сование на тему- карандаш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BF05CB" w:rsidRDefault="00BF05CB" w:rsidP="00BF05C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BF05CB" w:rsidRPr="00F1791D" w:rsidRDefault="00BF05CB" w:rsidP="00BF05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ормирование</w:t>
            </w:r>
          </w:p>
          <w:p w:rsidR="00BF05CB" w:rsidRPr="00F1791D" w:rsidRDefault="00BF05CB" w:rsidP="00BF05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ой мотивации к изобразительному искусству;</w:t>
            </w:r>
          </w:p>
          <w:p w:rsidR="00BF05CB" w:rsidRDefault="00BF05CB" w:rsidP="00BF05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увства уважения к народ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ым традициям России </w:t>
            </w:r>
          </w:p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256736">
        <w:trPr>
          <w:trHeight w:val="315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35368E" w:rsidRPr="000E7D0B" w:rsidRDefault="000E7D0B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«Слава русского воинства». Рисование на тему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5368E" w:rsidRPr="000E7D0B" w:rsidRDefault="00BF05CB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- в цвете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1276D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 элементарных представлений о пропорциях, строении фигуры человека; развитие графических умений и навыков.</w:t>
            </w:r>
          </w:p>
        </w:tc>
        <w:tc>
          <w:tcPr>
            <w:tcW w:w="2805" w:type="dxa"/>
            <w:shd w:val="clear" w:color="auto" w:fill="auto"/>
          </w:tcPr>
          <w:p w:rsidR="005A303C" w:rsidRDefault="005A303C" w:rsidP="005A3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</w:t>
            </w:r>
          </w:p>
          <w:p w:rsidR="005A303C" w:rsidRDefault="005A303C" w:rsidP="005A3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2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поставленную учебную задачу; самостоятельно ставить цель предстоящей работы, определять последовательность выполнения рисунка; </w:t>
            </w:r>
          </w:p>
          <w:p w:rsidR="0035368E" w:rsidRPr="000E7D0B" w:rsidRDefault="005A303C" w:rsidP="005A3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256736">
        <w:trPr>
          <w:trHeight w:val="267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35368E" w:rsidRPr="000E7D0B" w:rsidRDefault="000E7D0B" w:rsidP="003E6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Красота в умелых руках. Создаём красивые узоры для </w:t>
            </w:r>
            <w:r w:rsidRPr="00EF3FE7">
              <w:rPr>
                <w:rFonts w:ascii="Times New Roman" w:hAnsi="Times New Roman"/>
                <w:sz w:val="24"/>
                <w:szCs w:val="24"/>
              </w:rPr>
              <w:lastRenderedPageBreak/>
              <w:t>подарка маме или бабушке (гуашь</w:t>
            </w:r>
            <w:proofErr w:type="gramStart"/>
            <w:r w:rsidRPr="00EF3FE7">
              <w:rPr>
                <w:rFonts w:ascii="Times New Roman" w:hAnsi="Times New Roman"/>
                <w:sz w:val="24"/>
                <w:szCs w:val="24"/>
              </w:rPr>
              <w:t>)..</w:t>
            </w:r>
            <w:proofErr w:type="gramEnd"/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3E69EB" w:rsidRDefault="003E69EB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Декоративное рисование.</w:t>
            </w:r>
          </w:p>
          <w:p w:rsidR="0035368E" w:rsidRPr="000E7D0B" w:rsidRDefault="005A303C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эскиз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коративного оформления подарка, открытки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9A1A2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эстетического восприятия и </w:t>
            </w: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нимания красоты труда людей в жизни и произведениях изобразительного искусства.</w:t>
            </w:r>
          </w:p>
        </w:tc>
        <w:tc>
          <w:tcPr>
            <w:tcW w:w="2805" w:type="dxa"/>
            <w:shd w:val="clear" w:color="auto" w:fill="auto"/>
          </w:tcPr>
          <w:p w:rsidR="00BF05CB" w:rsidRDefault="00BF05CB" w:rsidP="00BF0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етические чувства; разви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оятельность в поиске решения изобразительных задач; </w:t>
            </w:r>
          </w:p>
          <w:p w:rsidR="00BF05CB" w:rsidRDefault="00BF05CB" w:rsidP="00BF0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2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поставленную учебную задачу; самостоятельно ставить цель предстоящей работы, определять последовательность выполнения рисунка; </w:t>
            </w:r>
          </w:p>
          <w:p w:rsidR="0035368E" w:rsidRPr="000E7D0B" w:rsidRDefault="00BF05CB" w:rsidP="00BF0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256736">
        <w:trPr>
          <w:trHeight w:val="255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655949" w:rsidRDefault="000E7D0B" w:rsidP="000E7D0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Самая любимая. </w:t>
            </w:r>
          </w:p>
          <w:p w:rsidR="0035368E" w:rsidRPr="000E7D0B" w:rsidRDefault="0035368E" w:rsidP="003E69E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5368E" w:rsidRDefault="005A303C" w:rsidP="003E69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9EB">
              <w:rPr>
                <w:rFonts w:ascii="Times New Roman" w:hAnsi="Times New Roman"/>
                <w:sz w:val="24"/>
                <w:szCs w:val="24"/>
              </w:rPr>
              <w:t xml:space="preserve">Рисование на тему </w:t>
            </w:r>
            <w:r>
              <w:rPr>
                <w:rFonts w:ascii="Times New Roman" w:hAnsi="Times New Roman"/>
                <w:sz w:val="24"/>
                <w:szCs w:val="24"/>
              </w:rPr>
              <w:t>по памяти  портрета своей мамы.</w:t>
            </w:r>
          </w:p>
          <w:p w:rsidR="003E69EB" w:rsidRPr="003E69EB" w:rsidRDefault="003E69EB" w:rsidP="003E69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Построение изображения.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1276DE" w:rsidRDefault="001512AB" w:rsidP="00151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98"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</w:p>
          <w:p w:rsidR="001512AB" w:rsidRDefault="001512AB" w:rsidP="001512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98">
              <w:rPr>
                <w:rFonts w:ascii="Times New Roman" w:hAnsi="Times New Roman"/>
                <w:sz w:val="24"/>
                <w:szCs w:val="24"/>
              </w:rPr>
              <w:t xml:space="preserve">форм, </w:t>
            </w:r>
          </w:p>
          <w:p w:rsidR="0035368E" w:rsidRPr="000E7D0B" w:rsidRDefault="001512AB" w:rsidP="005A3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98">
              <w:rPr>
                <w:rFonts w:ascii="Times New Roman" w:hAnsi="Times New Roman"/>
                <w:sz w:val="24"/>
                <w:szCs w:val="24"/>
              </w:rPr>
              <w:t>общее пространственное положение</w:t>
            </w:r>
            <w:r w:rsidR="005A303C">
              <w:rPr>
                <w:rFonts w:ascii="Times New Roman" w:hAnsi="Times New Roman"/>
                <w:sz w:val="24"/>
                <w:szCs w:val="24"/>
              </w:rPr>
              <w:t>.</w:t>
            </w:r>
            <w:r w:rsidRPr="006C1198">
              <w:rPr>
                <w:rFonts w:ascii="Times New Roman" w:hAnsi="Times New Roman"/>
                <w:sz w:val="24"/>
                <w:szCs w:val="24"/>
              </w:rPr>
              <w:t xml:space="preserve"> Последовательность выполнения рисунка </w:t>
            </w:r>
          </w:p>
        </w:tc>
        <w:tc>
          <w:tcPr>
            <w:tcW w:w="2805" w:type="dxa"/>
            <w:shd w:val="clear" w:color="auto" w:fill="auto"/>
          </w:tcPr>
          <w:p w:rsidR="00BF05CB" w:rsidRDefault="00BF05CB" w:rsidP="00BF0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</w:t>
            </w:r>
          </w:p>
          <w:p w:rsidR="00BF05CB" w:rsidRDefault="00BF05CB" w:rsidP="00BF0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2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поставленную учебную задачу; самостоятельно ставить цель предстоящей работы, определять последовательность выполнения рисунка; </w:t>
            </w:r>
          </w:p>
          <w:p w:rsidR="0035368E" w:rsidRPr="000E7D0B" w:rsidRDefault="00BF05CB" w:rsidP="00BF0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256736">
        <w:trPr>
          <w:trHeight w:val="285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35368E" w:rsidRPr="000E7D0B" w:rsidRDefault="000E7D0B" w:rsidP="001F1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Подарок маме- открытка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5368E" w:rsidRPr="000E7D0B" w:rsidRDefault="001F1535" w:rsidP="00BF0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Художественное конструирование и диз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ки для мамы или бабушк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B11B16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1276D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составлять декоративно- сюжетные композиции</w:t>
            </w:r>
          </w:p>
        </w:tc>
        <w:tc>
          <w:tcPr>
            <w:tcW w:w="2805" w:type="dxa"/>
            <w:shd w:val="clear" w:color="auto" w:fill="auto"/>
          </w:tcPr>
          <w:p w:rsidR="00BF05CB" w:rsidRDefault="00BF05CB" w:rsidP="00BF0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етические чувства; развивать самостоятельность в поиск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образительных задач; </w:t>
            </w:r>
          </w:p>
          <w:p w:rsidR="00BF05CB" w:rsidRDefault="00BF05CB" w:rsidP="00BF0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2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поставленную учебную задачу; самостоятельно ставить цель предстоящей работы, определять последовательность выполнения рисунка; </w:t>
            </w:r>
          </w:p>
          <w:p w:rsidR="0035368E" w:rsidRPr="000E7D0B" w:rsidRDefault="00BF05CB" w:rsidP="00BF0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256736">
        <w:trPr>
          <w:trHeight w:val="270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35368E" w:rsidRPr="000E7D0B" w:rsidRDefault="000E7D0B" w:rsidP="003E6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Забота человека о животном. Иллюстрирование стихотворения Н.А. Некрасова «Дедушка </w:t>
            </w:r>
            <w:proofErr w:type="spellStart"/>
            <w:r w:rsidRPr="00EF3FE7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EF3FE7">
              <w:rPr>
                <w:rFonts w:ascii="Times New Roman" w:hAnsi="Times New Roman"/>
                <w:sz w:val="24"/>
                <w:szCs w:val="24"/>
              </w:rPr>
              <w:t xml:space="preserve"> и зайцы»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5368E" w:rsidRPr="000E7D0B" w:rsidRDefault="001F1535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рисование </w:t>
            </w:r>
            <w:r w:rsidR="003E69EB">
              <w:rPr>
                <w:rFonts w:ascii="Times New Roman" w:hAnsi="Times New Roman"/>
                <w:sz w:val="24"/>
                <w:szCs w:val="24"/>
              </w:rPr>
              <w:t>– анализ, пропорции, выполнение набро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E69E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рандаш)</w:t>
            </w:r>
            <w:r w:rsidR="003E69EB">
              <w:rPr>
                <w:rFonts w:ascii="Times New Roman" w:hAnsi="Times New Roman"/>
                <w:sz w:val="24"/>
                <w:szCs w:val="24"/>
              </w:rPr>
              <w:t xml:space="preserve"> фигуры животного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004E5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  <w:r w:rsidR="00DA2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арандаш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9A1A2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выражать свое понимание содержания литературного произведения</w:t>
            </w:r>
            <w:r w:rsidR="001F15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Формирование умения согласовывать в тематической композиции линейные формы, пространственные и цветовые  отношения, добиваясь выразительности и цельности.</w:t>
            </w:r>
          </w:p>
        </w:tc>
        <w:tc>
          <w:tcPr>
            <w:tcW w:w="2805" w:type="dxa"/>
            <w:shd w:val="clear" w:color="auto" w:fill="auto"/>
          </w:tcPr>
          <w:p w:rsidR="001F1535" w:rsidRDefault="001F1535" w:rsidP="001F1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F1535" w:rsidRPr="004D43C4" w:rsidRDefault="001F1535" w:rsidP="001F15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;</w:t>
            </w:r>
          </w:p>
          <w:p w:rsidR="001F1535" w:rsidRPr="004D43C4" w:rsidRDefault="001F1535" w:rsidP="001F15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ться в самостоятельную творческую деятельность</w:t>
            </w:r>
          </w:p>
          <w:p w:rsidR="001F1535" w:rsidRPr="004D43C4" w:rsidRDefault="001F1535" w:rsidP="001F15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зобразительную, декоративную и конструктивную).</w:t>
            </w:r>
          </w:p>
          <w:p w:rsidR="001F1535" w:rsidRDefault="001F1535" w:rsidP="001F153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1F1535" w:rsidRPr="004D43C4" w:rsidRDefault="001F1535" w:rsidP="001F15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чать на вопросы, задавать вопросы для уточнения непонятного;</w:t>
            </w:r>
          </w:p>
          <w:p w:rsidR="001F1535" w:rsidRDefault="001F1535" w:rsidP="001F15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ентировать последовательность действий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</w:t>
            </w:r>
          </w:p>
          <w:p w:rsidR="0035368E" w:rsidRPr="00CF07C0" w:rsidRDefault="001F1535" w:rsidP="00CF07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во</w:t>
            </w:r>
            <w:r w:rsidR="00CF07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в коллективном обсуждении;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256736">
        <w:trPr>
          <w:trHeight w:val="1320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3E69EB" w:rsidRPr="00EF3FE7" w:rsidRDefault="000E7D0B" w:rsidP="003E69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Иллюстрирование стихотворения Н.А. Некрасова «Дедушка </w:t>
            </w:r>
            <w:proofErr w:type="spellStart"/>
            <w:r w:rsidRPr="00EF3FE7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EF3FE7">
              <w:rPr>
                <w:rFonts w:ascii="Times New Roman" w:hAnsi="Times New Roman"/>
                <w:sz w:val="24"/>
                <w:szCs w:val="24"/>
              </w:rPr>
              <w:t xml:space="preserve"> и зайцы» </w:t>
            </w:r>
            <w:r w:rsidR="003E69EB" w:rsidRPr="00EF3FE7">
              <w:rPr>
                <w:rFonts w:ascii="Times New Roman" w:hAnsi="Times New Roman"/>
                <w:sz w:val="24"/>
                <w:szCs w:val="24"/>
              </w:rPr>
              <w:t xml:space="preserve">Рисование на тему </w:t>
            </w:r>
          </w:p>
          <w:p w:rsidR="000E7D0B" w:rsidRPr="000E7D0B" w:rsidRDefault="000E7D0B" w:rsidP="003E6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5368E" w:rsidRPr="003E69EB" w:rsidRDefault="003E69EB" w:rsidP="003E69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на тему </w:t>
            </w:r>
            <w:r w:rsidR="001F1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рисунка (выполнение в цвете)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DA2002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9A1A2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выражать свое понимание содержания литературного произведения</w:t>
            </w:r>
          </w:p>
        </w:tc>
        <w:tc>
          <w:tcPr>
            <w:tcW w:w="2805" w:type="dxa"/>
            <w:shd w:val="clear" w:color="auto" w:fill="auto"/>
          </w:tcPr>
          <w:p w:rsidR="001F1535" w:rsidRDefault="001F1535" w:rsidP="001F1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F1535" w:rsidRPr="004D43C4" w:rsidRDefault="001F1535" w:rsidP="001F15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;</w:t>
            </w:r>
          </w:p>
          <w:p w:rsidR="001F1535" w:rsidRPr="004D43C4" w:rsidRDefault="001F1535" w:rsidP="001F15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ться в самостоятельную творческую деятельность</w:t>
            </w:r>
          </w:p>
          <w:p w:rsidR="001F1535" w:rsidRPr="004D43C4" w:rsidRDefault="001F1535" w:rsidP="001F15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зобразительную, декоративную и конструктивную).</w:t>
            </w:r>
          </w:p>
          <w:p w:rsidR="001F1535" w:rsidRDefault="001F1535" w:rsidP="001F153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1F1535" w:rsidRPr="004D43C4" w:rsidRDefault="001F1535" w:rsidP="001F15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чать на вопросы, задавать вопросы для уточнения непонятного;</w:t>
            </w:r>
          </w:p>
          <w:p w:rsidR="001F1535" w:rsidRDefault="001F1535" w:rsidP="001F15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ентировать последовательность действий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</w:t>
            </w:r>
          </w:p>
          <w:p w:rsidR="0035368E" w:rsidRPr="00CF07C0" w:rsidRDefault="001F1535" w:rsidP="00CF07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во</w:t>
            </w:r>
            <w:r w:rsidR="00CF07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в коллективном обсуждении;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D0B" w:rsidRPr="00EF3FE7" w:rsidTr="00256736">
        <w:trPr>
          <w:trHeight w:val="367"/>
        </w:trPr>
        <w:tc>
          <w:tcPr>
            <w:tcW w:w="15417" w:type="dxa"/>
            <w:gridSpan w:val="16"/>
            <w:shd w:val="clear" w:color="auto" w:fill="auto"/>
          </w:tcPr>
          <w:p w:rsidR="000E7D0B" w:rsidRPr="000E7D0B" w:rsidRDefault="000E7D0B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етверть 7 часов «Пусть всегда будет солнце»</w:t>
            </w:r>
          </w:p>
        </w:tc>
      </w:tr>
      <w:tr w:rsidR="0035368E" w:rsidRPr="00EF3FE7" w:rsidTr="00256736">
        <w:trPr>
          <w:trHeight w:val="186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35368E" w:rsidRPr="000E7D0B" w:rsidRDefault="000E7D0B" w:rsidP="003E69E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Полет на другую планету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5368E" w:rsidRPr="003E69EB" w:rsidRDefault="003E69EB" w:rsidP="00BF79A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ование.</w:t>
            </w:r>
            <w:r w:rsidR="00796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="00796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ализ фотоматериала о космосе. Рисование самостоятельно составленной линейной композиции.</w:t>
            </w:r>
            <w:r w:rsidRPr="00EF3F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F3FE7">
              <w:rPr>
                <w:rFonts w:ascii="Times New Roman" w:hAnsi="Times New Roman"/>
                <w:sz w:val="24"/>
                <w:szCs w:val="24"/>
              </w:rPr>
              <w:t>карандаш,</w:t>
            </w:r>
            <w:r w:rsidR="00BF79A1">
              <w:rPr>
                <w:rFonts w:ascii="Times New Roman" w:hAnsi="Times New Roman"/>
                <w:sz w:val="24"/>
                <w:szCs w:val="24"/>
              </w:rPr>
              <w:t>гуашь</w:t>
            </w:r>
            <w:proofErr w:type="spellEnd"/>
            <w:proofErr w:type="gramEnd"/>
            <w:r w:rsidRPr="00EF3FE7">
              <w:rPr>
                <w:rFonts w:ascii="Times New Roman" w:hAnsi="Times New Roman"/>
                <w:sz w:val="24"/>
                <w:szCs w:val="24"/>
              </w:rPr>
              <w:t>)..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DA2002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1F1535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выражать свое понимание содержания литературного произве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Формирование умения согласовывать в тематической композиции линейные формы, пространственные и цветовые  отношения, добиваясь выразительности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ьности.</w:t>
            </w:r>
          </w:p>
        </w:tc>
        <w:tc>
          <w:tcPr>
            <w:tcW w:w="2805" w:type="dxa"/>
            <w:shd w:val="clear" w:color="auto" w:fill="auto"/>
          </w:tcPr>
          <w:p w:rsidR="001F1535" w:rsidRDefault="001F1535" w:rsidP="001F1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F1535" w:rsidRPr="004D43C4" w:rsidRDefault="001F1535" w:rsidP="001F15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;</w:t>
            </w:r>
          </w:p>
          <w:p w:rsidR="001F1535" w:rsidRPr="004D43C4" w:rsidRDefault="001F1535" w:rsidP="001F15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ться в самостоятельную творческую деятельность</w:t>
            </w:r>
          </w:p>
          <w:p w:rsidR="001F1535" w:rsidRPr="004D43C4" w:rsidRDefault="001F1535" w:rsidP="001F15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зобразительную, декоративную и конструктивную).</w:t>
            </w:r>
          </w:p>
          <w:p w:rsidR="001F1535" w:rsidRDefault="001F1535" w:rsidP="001F153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1F1535" w:rsidRPr="004D43C4" w:rsidRDefault="001F1535" w:rsidP="001F15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чать на вопросы, задавать вопросы для </w:t>
            </w: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очнения непонятного;</w:t>
            </w:r>
          </w:p>
          <w:p w:rsidR="001F1535" w:rsidRDefault="001F1535" w:rsidP="001F15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ентировать последовательность действий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</w:t>
            </w:r>
          </w:p>
          <w:p w:rsidR="0035368E" w:rsidRPr="00CF07C0" w:rsidRDefault="001F1535" w:rsidP="00CF07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во</w:t>
            </w:r>
            <w:r w:rsidR="00CF07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в коллективном обсуждении;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256736">
        <w:trPr>
          <w:trHeight w:val="240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35368E" w:rsidRPr="000E7D0B" w:rsidRDefault="000E7D0B" w:rsidP="003E6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Беседа: «Весна в произведениях русских художников». Головной убор русской красавицы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E69EB" w:rsidRDefault="003E69EB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Рисование по представлению.</w:t>
            </w:r>
          </w:p>
          <w:p w:rsidR="0035368E" w:rsidRPr="000E7D0B" w:rsidRDefault="007963F2" w:rsidP="003E6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. </w:t>
            </w:r>
            <w:r w:rsidR="003E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 женского головного убора и костюма.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DA2002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1F1535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согласовывать в тематической композиции линейные формы, пространственные и цветовые  отношения, добиваясь выразительности и цельности.</w:t>
            </w:r>
          </w:p>
        </w:tc>
        <w:tc>
          <w:tcPr>
            <w:tcW w:w="2805" w:type="dxa"/>
            <w:shd w:val="clear" w:color="auto" w:fill="auto"/>
          </w:tcPr>
          <w:p w:rsidR="001F1535" w:rsidRDefault="001F1535" w:rsidP="001F1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</w:t>
            </w:r>
          </w:p>
          <w:p w:rsidR="001F1535" w:rsidRDefault="001F1535" w:rsidP="001F1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2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поставленную учебную задачу; самостоятельно ставить цель предстоящей работы, определять последовательность выполнения рисунка; </w:t>
            </w:r>
          </w:p>
          <w:p w:rsidR="0035368E" w:rsidRPr="000E7D0B" w:rsidRDefault="001F1535" w:rsidP="001F1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256736">
        <w:trPr>
          <w:trHeight w:val="240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0E7D0B" w:rsidRPr="00EF3FE7" w:rsidRDefault="000E7D0B" w:rsidP="000E7D0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Рисуем сказки </w:t>
            </w:r>
            <w:proofErr w:type="spellStart"/>
            <w:r w:rsidRPr="00EF3FE7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EF3FE7">
              <w:rPr>
                <w:rFonts w:ascii="Times New Roman" w:hAnsi="Times New Roman"/>
                <w:sz w:val="24"/>
                <w:szCs w:val="24"/>
              </w:rPr>
              <w:t xml:space="preserve">. Иллюстрирование «Сказки о царе </w:t>
            </w:r>
            <w:proofErr w:type="spellStart"/>
            <w:r w:rsidRPr="00EF3FE7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EF3FE7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5368E" w:rsidRPr="000E7D0B" w:rsidRDefault="007963F2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наброска линейной композиции к сказке с учётом изобразительной грамоты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DA2002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 - карандаш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1F1535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выражать свое понимание содержания литературного произве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Формирование умения согласовывать в тематической композиции линейные формы, пространственные и цветовые  отношени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биваясь выразительности и цельности.</w:t>
            </w:r>
          </w:p>
        </w:tc>
        <w:tc>
          <w:tcPr>
            <w:tcW w:w="2805" w:type="dxa"/>
            <w:shd w:val="clear" w:color="auto" w:fill="auto"/>
          </w:tcPr>
          <w:p w:rsidR="001F1535" w:rsidRDefault="001F1535" w:rsidP="001F1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Личност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</w:t>
            </w:r>
          </w:p>
          <w:p w:rsidR="001F1535" w:rsidRDefault="001F1535" w:rsidP="001F1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2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поставленную учебную задачу; самостоятельно ставить цель предстоящей работы, определ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ледовательность выполнения рисунка; </w:t>
            </w:r>
          </w:p>
          <w:p w:rsidR="0035368E" w:rsidRPr="000E7D0B" w:rsidRDefault="001F1535" w:rsidP="001F15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256736">
        <w:trPr>
          <w:trHeight w:val="300"/>
        </w:trPr>
        <w:tc>
          <w:tcPr>
            <w:tcW w:w="817" w:type="dxa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0E7D0B" w:rsidRPr="00EF3FE7" w:rsidRDefault="000E7D0B" w:rsidP="000E7D0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Рисуем сказки </w:t>
            </w:r>
            <w:proofErr w:type="spellStart"/>
            <w:r w:rsidRPr="00EF3FE7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EF3FE7">
              <w:rPr>
                <w:rFonts w:ascii="Times New Roman" w:hAnsi="Times New Roman"/>
                <w:sz w:val="24"/>
                <w:szCs w:val="24"/>
              </w:rPr>
              <w:t xml:space="preserve">. Иллюстрирование «Сказки о царе </w:t>
            </w:r>
            <w:proofErr w:type="spellStart"/>
            <w:r w:rsidRPr="00EF3FE7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EF3FE7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5368E" w:rsidRPr="000E7D0B" w:rsidRDefault="007963F2" w:rsidP="00796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 цвете линейной композиции к сказке с учётом изобразительной грамоты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DA2002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  <w:r w:rsidR="00796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вете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7963F2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графических умений и навыков в 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</w:tc>
        <w:tc>
          <w:tcPr>
            <w:tcW w:w="2805" w:type="dxa"/>
            <w:shd w:val="clear" w:color="auto" w:fill="auto"/>
          </w:tcPr>
          <w:p w:rsidR="009F4BE1" w:rsidRDefault="009F4BE1" w:rsidP="009F4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F4BE1" w:rsidRPr="004D43C4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ать творческую задачу, используя известные средства;</w:t>
            </w:r>
          </w:p>
          <w:p w:rsidR="009F4BE1" w:rsidRPr="004D43C4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ться в самостоятельную творческую деятельность</w:t>
            </w:r>
          </w:p>
          <w:p w:rsidR="009F4BE1" w:rsidRPr="004D43C4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зобразительную, декоративную и конструктивную).</w:t>
            </w:r>
          </w:p>
          <w:p w:rsidR="009F4BE1" w:rsidRDefault="009F4BE1" w:rsidP="009F4BE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9F4BE1" w:rsidRPr="004D43C4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чать на вопросы, задавать вопросы для уточнения непонятного;</w:t>
            </w:r>
          </w:p>
          <w:p w:rsidR="009F4BE1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ентировать последовательность действий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</w:t>
            </w:r>
          </w:p>
          <w:p w:rsidR="0035368E" w:rsidRPr="000E7D0B" w:rsidRDefault="009F4BE1" w:rsidP="009F4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вовать в коллективном обсуждени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70E" w:rsidRPr="00EF3FE7" w:rsidTr="00256736">
        <w:trPr>
          <w:trHeight w:val="330"/>
        </w:trPr>
        <w:tc>
          <w:tcPr>
            <w:tcW w:w="817" w:type="dxa"/>
            <w:shd w:val="clear" w:color="auto" w:fill="auto"/>
          </w:tcPr>
          <w:p w:rsidR="0031470E" w:rsidRPr="000E7D0B" w:rsidRDefault="0031470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3" w:type="dxa"/>
            <w:shd w:val="clear" w:color="auto" w:fill="auto"/>
          </w:tcPr>
          <w:p w:rsidR="0031470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31470E" w:rsidRPr="000E7D0B" w:rsidRDefault="000E7D0B" w:rsidP="003E6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Ветка вербы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1470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E69EB" w:rsidRDefault="003E69EB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Рисование с натуры.</w:t>
            </w:r>
          </w:p>
          <w:p w:rsidR="0031470E" w:rsidRPr="000E7D0B" w:rsidRDefault="009F4BE1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наброска и этюда</w:t>
            </w:r>
            <w:r w:rsidR="003E69EB" w:rsidRPr="00EF3FE7">
              <w:rPr>
                <w:rFonts w:ascii="Times New Roman" w:hAnsi="Times New Roman"/>
                <w:sz w:val="24"/>
                <w:szCs w:val="24"/>
              </w:rPr>
              <w:t xml:space="preserve">(акварель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очки с соблюдением пространственного отношения между деталями растен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1470E" w:rsidRPr="000E7D0B" w:rsidRDefault="00DA2002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1470E" w:rsidRPr="000E7D0B" w:rsidRDefault="00D60244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умений и навыков сравнивать свой рисунок с изображаемым предметом и исправлять замеченные в рисунке ошибки.</w:t>
            </w:r>
          </w:p>
        </w:tc>
        <w:tc>
          <w:tcPr>
            <w:tcW w:w="2805" w:type="dxa"/>
            <w:shd w:val="clear" w:color="auto" w:fill="auto"/>
          </w:tcPr>
          <w:p w:rsidR="009F4BE1" w:rsidRDefault="009F4BE1" w:rsidP="009F4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эстетически воспринимать мир; понимать значение красоты природы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а</w:t>
            </w:r>
          </w:p>
          <w:p w:rsidR="009F4BE1" w:rsidRDefault="009F4BE1" w:rsidP="009F4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F4BE1" w:rsidRDefault="009F4BE1" w:rsidP="009F4B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18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ать цвета и их отте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31470E" w:rsidRPr="000E7D0B" w:rsidRDefault="009F4BE1" w:rsidP="009F4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вые </w:t>
            </w:r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ёмы работы краск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1470E" w:rsidRPr="000E7D0B" w:rsidRDefault="0031470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256736">
        <w:trPr>
          <w:trHeight w:val="246"/>
        </w:trPr>
        <w:tc>
          <w:tcPr>
            <w:tcW w:w="817" w:type="dxa"/>
            <w:shd w:val="clear" w:color="auto" w:fill="auto"/>
          </w:tcPr>
          <w:p w:rsidR="0035368E" w:rsidRPr="000E7D0B" w:rsidRDefault="0031470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35368E" w:rsidRPr="000E7D0B" w:rsidRDefault="000E7D0B" w:rsidP="003E6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Праздничный салют.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E69EB" w:rsidRDefault="003E69EB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Рисование на темы.</w:t>
            </w:r>
          </w:p>
          <w:p w:rsidR="0035368E" w:rsidRPr="000E7D0B" w:rsidRDefault="009F4BE1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композиции праздничного салюта в техник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ттаж</w:t>
            </w:r>
            <w:proofErr w:type="spellEnd"/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DA2002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D60244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графических умений и навыков в 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</w:tc>
        <w:tc>
          <w:tcPr>
            <w:tcW w:w="2805" w:type="dxa"/>
            <w:shd w:val="clear" w:color="auto" w:fill="auto"/>
          </w:tcPr>
          <w:p w:rsidR="009F4BE1" w:rsidRDefault="009F4BE1" w:rsidP="009F4BE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:rsidR="009F4BE1" w:rsidRPr="00F1791D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ормирование</w:t>
            </w:r>
          </w:p>
          <w:p w:rsidR="009F4BE1" w:rsidRPr="00F1791D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ой мотивации к изобразительному искусству;</w:t>
            </w:r>
          </w:p>
          <w:p w:rsidR="009F4BE1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79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увства уважения к народ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ым традициям России </w:t>
            </w:r>
          </w:p>
          <w:p w:rsidR="009F4BE1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11D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9F4BE1" w:rsidRPr="007211D8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1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изученные приёмы работы красками;</w:t>
            </w:r>
          </w:p>
          <w:p w:rsidR="009F4BE1" w:rsidRPr="007211D8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1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пошаговый контроль своих действий, используя способ сличения своей работы с заданной в учебнике последовательностью;</w:t>
            </w:r>
          </w:p>
          <w:p w:rsidR="009F4BE1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1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осить коррективы в свою работу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4BE1" w:rsidRPr="007211D8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211D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7211D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368E" w:rsidRPr="00F50C6A" w:rsidRDefault="009F4BE1" w:rsidP="00F50C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1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читать» усл</w:t>
            </w:r>
            <w:r w:rsidR="00F50C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ные знаки, данные в учебнике;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256736">
        <w:trPr>
          <w:trHeight w:val="225"/>
        </w:trPr>
        <w:tc>
          <w:tcPr>
            <w:tcW w:w="817" w:type="dxa"/>
            <w:shd w:val="clear" w:color="auto" w:fill="auto"/>
          </w:tcPr>
          <w:p w:rsidR="0035368E" w:rsidRPr="000E7D0B" w:rsidRDefault="0031470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35368E" w:rsidRPr="000E7D0B" w:rsidRDefault="000E7D0B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Красота моря. Рисование на темы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E69EB" w:rsidRDefault="003E69EB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Рисование на темы.</w:t>
            </w:r>
          </w:p>
          <w:p w:rsidR="0035368E" w:rsidRPr="000E7D0B" w:rsidRDefault="009F4BE1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творчеств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йвазовского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олнение наброска  моря по с</w:t>
            </w:r>
            <w:r w:rsidR="003E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остоятельно задуманному образу </w:t>
            </w:r>
            <w:r w:rsidR="00507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тивных ли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DA2002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тный опро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9F4BE1" w:rsidRPr="009F4BE1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ображать  линию горизонта  и  по  возмо</w:t>
            </w:r>
            <w:r w:rsidRPr="009F4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ности  пользоваться  приемом  загораживания;</w:t>
            </w:r>
          </w:p>
          <w:p w:rsidR="009F4BE1" w:rsidRPr="009F4BE1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ть 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ность  деятельности художника </w:t>
            </w:r>
          </w:p>
          <w:p w:rsidR="009F4BE1" w:rsidRPr="009F4BE1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9F4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 сидеть</w:t>
            </w:r>
            <w:proofErr w:type="gramEnd"/>
            <w:r w:rsidRPr="009F4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партой (столом),  верно  держать лист бумаги  и  карандаш;</w:t>
            </w:r>
          </w:p>
          <w:p w:rsidR="009F4BE1" w:rsidRPr="009F4BE1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9F4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бодно  работать</w:t>
            </w:r>
            <w:proofErr w:type="gramEnd"/>
            <w:r w:rsidRPr="009F4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рандашом : без напряжения проводить линии в  нужных направлениях, не вращая при этом лист бумаги;</w:t>
            </w:r>
          </w:p>
          <w:p w:rsidR="0035368E" w:rsidRPr="00CF07C0" w:rsidRDefault="009F4BE1" w:rsidP="00CF07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4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передавать в </w:t>
            </w:r>
            <w:proofErr w:type="gramStart"/>
            <w:r w:rsidRPr="009F4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унке  форму</w:t>
            </w:r>
            <w:proofErr w:type="gramEnd"/>
            <w:r w:rsidRPr="009F4B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 общее пространственное положение ,о</w:t>
            </w:r>
            <w:r w:rsidR="00CF07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овной цвет простых предметов;</w:t>
            </w:r>
          </w:p>
        </w:tc>
        <w:tc>
          <w:tcPr>
            <w:tcW w:w="2805" w:type="dxa"/>
            <w:shd w:val="clear" w:color="auto" w:fill="auto"/>
          </w:tcPr>
          <w:p w:rsidR="009F4BE1" w:rsidRDefault="009F4BE1" w:rsidP="009F4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F4BE1" w:rsidRPr="004D43C4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ать творческую </w:t>
            </w: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чу, используя известные средства;</w:t>
            </w:r>
          </w:p>
          <w:p w:rsidR="009F4BE1" w:rsidRPr="004D43C4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аться в самостоятельную творческую деятельность</w:t>
            </w:r>
          </w:p>
          <w:p w:rsidR="009F4BE1" w:rsidRPr="004D43C4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зобразительную, декоративную и конструктивную).</w:t>
            </w:r>
          </w:p>
          <w:p w:rsidR="009F4BE1" w:rsidRDefault="009F4BE1" w:rsidP="009F4BE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9F4BE1" w:rsidRPr="004D43C4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чать на вопросы, задавать вопросы для уточнения непонятного;</w:t>
            </w:r>
          </w:p>
          <w:p w:rsidR="009F4BE1" w:rsidRDefault="009F4BE1" w:rsidP="009F4B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ентировать последовательность действий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·</w:t>
            </w:r>
          </w:p>
          <w:p w:rsidR="0035368E" w:rsidRPr="000E7D0B" w:rsidRDefault="009F4BE1" w:rsidP="009F4B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D4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вовать в коллективном обсуждени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E" w:rsidRPr="00EF3FE7" w:rsidTr="00256736">
        <w:trPr>
          <w:trHeight w:val="225"/>
        </w:trPr>
        <w:tc>
          <w:tcPr>
            <w:tcW w:w="817" w:type="dxa"/>
            <w:shd w:val="clear" w:color="auto" w:fill="auto"/>
          </w:tcPr>
          <w:p w:rsidR="0035368E" w:rsidRPr="000E7D0B" w:rsidRDefault="0031470E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013" w:type="dxa"/>
            <w:shd w:val="clear" w:color="auto" w:fill="auto"/>
          </w:tcPr>
          <w:p w:rsidR="0035368E" w:rsidRPr="000E7D0B" w:rsidRDefault="00080363" w:rsidP="000E7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неделя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35368E" w:rsidRPr="000E7D0B" w:rsidRDefault="000E7D0B" w:rsidP="005073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 xml:space="preserve">Пусть всегда будет солнце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5368E" w:rsidRPr="000E7D0B" w:rsidRDefault="003E7539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50738B" w:rsidRPr="0050738B" w:rsidRDefault="0050738B" w:rsidP="000E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FE7">
              <w:rPr>
                <w:rFonts w:ascii="Times New Roman" w:hAnsi="Times New Roman"/>
                <w:sz w:val="24"/>
                <w:szCs w:val="24"/>
              </w:rPr>
              <w:t>Тематическое рис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FE7">
              <w:rPr>
                <w:rFonts w:ascii="Times New Roman" w:hAnsi="Times New Roman"/>
                <w:sz w:val="24"/>
                <w:szCs w:val="24"/>
              </w:rPr>
              <w:t>(карандаш).</w:t>
            </w:r>
          </w:p>
          <w:p w:rsidR="0035368E" w:rsidRPr="000E7D0B" w:rsidRDefault="00F50C6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исунка облаков и солнца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5368E" w:rsidRPr="000E7D0B" w:rsidRDefault="00DA2002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. Рисунок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35368E" w:rsidRPr="000E7D0B" w:rsidRDefault="00F50C6A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графических умений и навыков в 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</w:tc>
        <w:tc>
          <w:tcPr>
            <w:tcW w:w="2805" w:type="dxa"/>
            <w:shd w:val="clear" w:color="auto" w:fill="auto"/>
          </w:tcPr>
          <w:p w:rsidR="00F50C6A" w:rsidRDefault="00F50C6A" w:rsidP="00F50C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0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эстетические чувства; развивать самостоятельность в поиске решения изобразительных задач; эстетически воспринимать мир; понимать значение красоты природы для человека</w:t>
            </w:r>
          </w:p>
          <w:p w:rsidR="00F50C6A" w:rsidRDefault="00F50C6A" w:rsidP="00F50C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0C6A" w:rsidRDefault="00F50C6A" w:rsidP="00F50C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18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личать цвета и их отте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35368E" w:rsidRPr="000E7D0B" w:rsidRDefault="00F50C6A" w:rsidP="00F50C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вые </w:t>
            </w:r>
            <w:r w:rsidRPr="00B8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ёмы работы краск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5368E" w:rsidRPr="000E7D0B" w:rsidRDefault="0035368E" w:rsidP="000E7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604C" w:rsidRDefault="00A8604C" w:rsidP="001512AB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604C" w:rsidRDefault="00A8604C" w:rsidP="001512AB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50C6A" w:rsidRDefault="00F50C6A" w:rsidP="0023346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F50C6A" w:rsidRDefault="00F50C6A" w:rsidP="00F50C6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740F1" w:rsidRDefault="008740F1" w:rsidP="00D4707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45BD9" w:rsidRDefault="00945BD9" w:rsidP="00D4707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sectPr w:rsidR="00945BD9" w:rsidSect="00586BC0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4612"/>
    <w:multiLevelType w:val="hybridMultilevel"/>
    <w:tmpl w:val="C116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7DE"/>
    <w:multiLevelType w:val="hybridMultilevel"/>
    <w:tmpl w:val="1658935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FA2608"/>
    <w:multiLevelType w:val="hybridMultilevel"/>
    <w:tmpl w:val="55561EE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902A8"/>
    <w:multiLevelType w:val="hybridMultilevel"/>
    <w:tmpl w:val="1C7C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0606"/>
    <w:multiLevelType w:val="hybridMultilevel"/>
    <w:tmpl w:val="737CB7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B3ADC"/>
    <w:multiLevelType w:val="hybridMultilevel"/>
    <w:tmpl w:val="7206EAC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F1302D"/>
    <w:multiLevelType w:val="hybridMultilevel"/>
    <w:tmpl w:val="C32871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7EB1"/>
    <w:multiLevelType w:val="hybridMultilevel"/>
    <w:tmpl w:val="376EE59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757D05"/>
    <w:multiLevelType w:val="hybridMultilevel"/>
    <w:tmpl w:val="D362F34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73F52"/>
    <w:multiLevelType w:val="hybridMultilevel"/>
    <w:tmpl w:val="F21E27F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6830D4"/>
    <w:multiLevelType w:val="hybridMultilevel"/>
    <w:tmpl w:val="E19C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E3EB6"/>
    <w:multiLevelType w:val="hybridMultilevel"/>
    <w:tmpl w:val="327055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D5649"/>
    <w:multiLevelType w:val="hybridMultilevel"/>
    <w:tmpl w:val="0B16CBE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B91CF4"/>
    <w:multiLevelType w:val="hybridMultilevel"/>
    <w:tmpl w:val="DCCC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65D0F"/>
    <w:multiLevelType w:val="hybridMultilevel"/>
    <w:tmpl w:val="D270B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27B92"/>
    <w:multiLevelType w:val="hybridMultilevel"/>
    <w:tmpl w:val="D87E1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116E1D"/>
    <w:multiLevelType w:val="hybridMultilevel"/>
    <w:tmpl w:val="42507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EE07FF"/>
    <w:multiLevelType w:val="hybridMultilevel"/>
    <w:tmpl w:val="076E73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A3B2A"/>
    <w:multiLevelType w:val="hybridMultilevel"/>
    <w:tmpl w:val="F8D25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7E6ADB"/>
    <w:multiLevelType w:val="hybridMultilevel"/>
    <w:tmpl w:val="34CE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70EE0"/>
    <w:multiLevelType w:val="hybridMultilevel"/>
    <w:tmpl w:val="B61E1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8F372E"/>
    <w:multiLevelType w:val="multilevel"/>
    <w:tmpl w:val="37D4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B04183"/>
    <w:multiLevelType w:val="hybridMultilevel"/>
    <w:tmpl w:val="22B254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E4636"/>
    <w:multiLevelType w:val="hybridMultilevel"/>
    <w:tmpl w:val="DF7AF66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5EE372F9"/>
    <w:multiLevelType w:val="hybridMultilevel"/>
    <w:tmpl w:val="0B5081E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6C6F82"/>
    <w:multiLevelType w:val="hybridMultilevel"/>
    <w:tmpl w:val="22B2924E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6726E0F"/>
    <w:multiLevelType w:val="hybridMultilevel"/>
    <w:tmpl w:val="07E0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65B7E"/>
    <w:multiLevelType w:val="multilevel"/>
    <w:tmpl w:val="6CCA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721395B"/>
    <w:multiLevelType w:val="hybridMultilevel"/>
    <w:tmpl w:val="14C075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644743"/>
    <w:multiLevelType w:val="multilevel"/>
    <w:tmpl w:val="0B8E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D7F76D1"/>
    <w:multiLevelType w:val="hybridMultilevel"/>
    <w:tmpl w:val="0AA84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DB6F68"/>
    <w:multiLevelType w:val="hybridMultilevel"/>
    <w:tmpl w:val="6080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34E06"/>
    <w:multiLevelType w:val="hybridMultilevel"/>
    <w:tmpl w:val="017A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D5F35"/>
    <w:multiLevelType w:val="hybridMultilevel"/>
    <w:tmpl w:val="8C68D5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8"/>
  </w:num>
  <w:num w:numId="4">
    <w:abstractNumId w:val="29"/>
  </w:num>
  <w:num w:numId="5">
    <w:abstractNumId w:val="32"/>
  </w:num>
  <w:num w:numId="6">
    <w:abstractNumId w:val="15"/>
  </w:num>
  <w:num w:numId="7">
    <w:abstractNumId w:val="16"/>
  </w:num>
  <w:num w:numId="8">
    <w:abstractNumId w:val="26"/>
  </w:num>
  <w:num w:numId="9">
    <w:abstractNumId w:val="5"/>
  </w:num>
  <w:num w:numId="10">
    <w:abstractNumId w:val="8"/>
  </w:num>
  <w:num w:numId="11">
    <w:abstractNumId w:val="35"/>
  </w:num>
  <w:num w:numId="12">
    <w:abstractNumId w:val="7"/>
  </w:num>
  <w:num w:numId="13">
    <w:abstractNumId w:val="4"/>
  </w:num>
  <w:num w:numId="14">
    <w:abstractNumId w:val="6"/>
  </w:num>
  <w:num w:numId="15">
    <w:abstractNumId w:val="17"/>
  </w:num>
  <w:num w:numId="16">
    <w:abstractNumId w:val="11"/>
  </w:num>
  <w:num w:numId="17">
    <w:abstractNumId w:val="2"/>
  </w:num>
  <w:num w:numId="18">
    <w:abstractNumId w:val="1"/>
  </w:num>
  <w:num w:numId="19">
    <w:abstractNumId w:val="25"/>
  </w:num>
  <w:num w:numId="20">
    <w:abstractNumId w:val="9"/>
  </w:num>
  <w:num w:numId="21">
    <w:abstractNumId w:val="12"/>
  </w:num>
  <w:num w:numId="22">
    <w:abstractNumId w:val="22"/>
  </w:num>
  <w:num w:numId="23">
    <w:abstractNumId w:val="19"/>
  </w:num>
  <w:num w:numId="24">
    <w:abstractNumId w:val="3"/>
  </w:num>
  <w:num w:numId="25">
    <w:abstractNumId w:val="10"/>
  </w:num>
  <w:num w:numId="26">
    <w:abstractNumId w:val="33"/>
  </w:num>
  <w:num w:numId="27">
    <w:abstractNumId w:val="34"/>
  </w:num>
  <w:num w:numId="28">
    <w:abstractNumId w:val="28"/>
  </w:num>
  <w:num w:numId="29">
    <w:abstractNumId w:val="30"/>
  </w:num>
  <w:num w:numId="30">
    <w:abstractNumId w:val="21"/>
  </w:num>
  <w:num w:numId="31">
    <w:abstractNumId w:val="2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0"/>
  </w:num>
  <w:num w:numId="35">
    <w:abstractNumId w:val="13"/>
  </w:num>
  <w:num w:numId="36">
    <w:abstractNumId w:val="2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26"/>
    <w:rsid w:val="00004E5A"/>
    <w:rsid w:val="00080363"/>
    <w:rsid w:val="000A2726"/>
    <w:rsid w:val="000E7D0B"/>
    <w:rsid w:val="001020DB"/>
    <w:rsid w:val="001276DE"/>
    <w:rsid w:val="00146B2C"/>
    <w:rsid w:val="001512AB"/>
    <w:rsid w:val="00154339"/>
    <w:rsid w:val="001610D8"/>
    <w:rsid w:val="00161577"/>
    <w:rsid w:val="00185E4D"/>
    <w:rsid w:val="001D1E2D"/>
    <w:rsid w:val="001F1535"/>
    <w:rsid w:val="00215364"/>
    <w:rsid w:val="00233468"/>
    <w:rsid w:val="0024272D"/>
    <w:rsid w:val="002467A6"/>
    <w:rsid w:val="00256736"/>
    <w:rsid w:val="002906B7"/>
    <w:rsid w:val="00292194"/>
    <w:rsid w:val="002B76B0"/>
    <w:rsid w:val="002C649A"/>
    <w:rsid w:val="002E33A6"/>
    <w:rsid w:val="00301F6A"/>
    <w:rsid w:val="00306D90"/>
    <w:rsid w:val="003142B9"/>
    <w:rsid w:val="0031470E"/>
    <w:rsid w:val="003406EE"/>
    <w:rsid w:val="00352E9A"/>
    <w:rsid w:val="0035368E"/>
    <w:rsid w:val="003770D9"/>
    <w:rsid w:val="00390C2A"/>
    <w:rsid w:val="00394994"/>
    <w:rsid w:val="003B0AB5"/>
    <w:rsid w:val="003E69EB"/>
    <w:rsid w:val="003E7539"/>
    <w:rsid w:val="003F1631"/>
    <w:rsid w:val="004C198A"/>
    <w:rsid w:val="004D082A"/>
    <w:rsid w:val="004D43C4"/>
    <w:rsid w:val="004E4901"/>
    <w:rsid w:val="0050738B"/>
    <w:rsid w:val="005113DA"/>
    <w:rsid w:val="00530B1F"/>
    <w:rsid w:val="005752CE"/>
    <w:rsid w:val="00586BC0"/>
    <w:rsid w:val="00597A37"/>
    <w:rsid w:val="005A303C"/>
    <w:rsid w:val="005B4FE8"/>
    <w:rsid w:val="005D08A5"/>
    <w:rsid w:val="005E1349"/>
    <w:rsid w:val="005E4F04"/>
    <w:rsid w:val="005E5D0F"/>
    <w:rsid w:val="00606043"/>
    <w:rsid w:val="00655949"/>
    <w:rsid w:val="006A13B2"/>
    <w:rsid w:val="006A3755"/>
    <w:rsid w:val="006A6F55"/>
    <w:rsid w:val="006C1198"/>
    <w:rsid w:val="006F0354"/>
    <w:rsid w:val="006F4A93"/>
    <w:rsid w:val="007211D8"/>
    <w:rsid w:val="0073527B"/>
    <w:rsid w:val="007963F2"/>
    <w:rsid w:val="007A7548"/>
    <w:rsid w:val="007E0B0A"/>
    <w:rsid w:val="008216E2"/>
    <w:rsid w:val="008740F1"/>
    <w:rsid w:val="008D30A8"/>
    <w:rsid w:val="008F00E7"/>
    <w:rsid w:val="00920447"/>
    <w:rsid w:val="00924984"/>
    <w:rsid w:val="00945BD9"/>
    <w:rsid w:val="009552A9"/>
    <w:rsid w:val="009566EC"/>
    <w:rsid w:val="009706B9"/>
    <w:rsid w:val="00974689"/>
    <w:rsid w:val="00991D0F"/>
    <w:rsid w:val="009A1A2A"/>
    <w:rsid w:val="009C0D52"/>
    <w:rsid w:val="009E0176"/>
    <w:rsid w:val="009E3674"/>
    <w:rsid w:val="009F4BE1"/>
    <w:rsid w:val="00A46B93"/>
    <w:rsid w:val="00A562C0"/>
    <w:rsid w:val="00A63EEB"/>
    <w:rsid w:val="00A8604C"/>
    <w:rsid w:val="00AD5154"/>
    <w:rsid w:val="00B11B16"/>
    <w:rsid w:val="00B158A0"/>
    <w:rsid w:val="00B2104C"/>
    <w:rsid w:val="00B27941"/>
    <w:rsid w:val="00B3185F"/>
    <w:rsid w:val="00B65FDF"/>
    <w:rsid w:val="00B70192"/>
    <w:rsid w:val="00B873DB"/>
    <w:rsid w:val="00BF05CB"/>
    <w:rsid w:val="00BF6673"/>
    <w:rsid w:val="00BF79A1"/>
    <w:rsid w:val="00CD2999"/>
    <w:rsid w:val="00CF07C0"/>
    <w:rsid w:val="00CF2132"/>
    <w:rsid w:val="00D1237D"/>
    <w:rsid w:val="00D177D6"/>
    <w:rsid w:val="00D27FAC"/>
    <w:rsid w:val="00D4707E"/>
    <w:rsid w:val="00D60244"/>
    <w:rsid w:val="00DA2002"/>
    <w:rsid w:val="00DB3D20"/>
    <w:rsid w:val="00DC56F3"/>
    <w:rsid w:val="00E170AC"/>
    <w:rsid w:val="00E4636A"/>
    <w:rsid w:val="00E879CE"/>
    <w:rsid w:val="00EB36AE"/>
    <w:rsid w:val="00EF3FE7"/>
    <w:rsid w:val="00F07739"/>
    <w:rsid w:val="00F1791D"/>
    <w:rsid w:val="00F32EF0"/>
    <w:rsid w:val="00F4566D"/>
    <w:rsid w:val="00F50C6A"/>
    <w:rsid w:val="00F74C9D"/>
    <w:rsid w:val="00F91395"/>
    <w:rsid w:val="00F961A4"/>
    <w:rsid w:val="00FA25B6"/>
    <w:rsid w:val="00FC5FF2"/>
    <w:rsid w:val="00FE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FD2B9-D2AD-45B4-9C75-6882A4BF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A272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A27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0A2726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A27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7">
    <w:name w:val="Font Style37"/>
    <w:basedOn w:val="a0"/>
    <w:rsid w:val="000A2726"/>
    <w:rPr>
      <w:rFonts w:ascii="Times New Roman" w:hAnsi="Times New Roman" w:cs="Times New Roman" w:hint="default"/>
      <w:sz w:val="20"/>
      <w:szCs w:val="20"/>
    </w:rPr>
  </w:style>
  <w:style w:type="paragraph" w:customStyle="1" w:styleId="msonormalbullet1gif">
    <w:name w:val="msonormalbullet1.gif"/>
    <w:basedOn w:val="a"/>
    <w:rsid w:val="004E4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0D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3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B65FDF"/>
    <w:pPr>
      <w:widowControl w:val="0"/>
      <w:autoSpaceDE w:val="0"/>
      <w:autoSpaceDN w:val="0"/>
      <w:adjustRightInd w:val="0"/>
      <w:spacing w:after="0" w:line="288" w:lineRule="exact"/>
      <w:ind w:firstLine="37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B65FDF"/>
    <w:rPr>
      <w:rFonts w:ascii="Times New Roman" w:hAnsi="Times New Roman" w:cs="Times New Roman"/>
      <w:b/>
      <w:bCs/>
      <w:sz w:val="20"/>
      <w:szCs w:val="20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146B2C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0F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1610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7B48-3865-4696-96C6-F5462BC0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5</Pages>
  <Words>8883</Words>
  <Characters>5063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5-10-06T11:09:00Z</cp:lastPrinted>
  <dcterms:created xsi:type="dcterms:W3CDTF">2014-09-18T16:16:00Z</dcterms:created>
  <dcterms:modified xsi:type="dcterms:W3CDTF">2015-10-06T11:12:00Z</dcterms:modified>
</cp:coreProperties>
</file>